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5BD1" w14:textId="12951A8D" w:rsidR="00EC59FD" w:rsidRPr="00941401" w:rsidRDefault="00933A3F" w:rsidP="00386661">
      <w:pPr>
        <w:pStyle w:val="Nadpis1"/>
        <w:jc w:val="both"/>
        <w:rPr>
          <w:rFonts w:eastAsia="Times New Roman"/>
        </w:rPr>
      </w:pPr>
      <w:r>
        <w:rPr>
          <w:rFonts w:eastAsia="Times New Roman"/>
        </w:rPr>
        <w:t>Okruhy</w:t>
      </w:r>
      <w:r w:rsidR="00231EA7" w:rsidRPr="00941401">
        <w:rPr>
          <w:rFonts w:eastAsia="Times New Roman"/>
        </w:rPr>
        <w:t xml:space="preserve"> </w:t>
      </w:r>
      <w:r w:rsidR="00FA59DB">
        <w:rPr>
          <w:rFonts w:eastAsia="Times New Roman"/>
        </w:rPr>
        <w:t>státní závěrečné zkoušky</w:t>
      </w:r>
      <w:r w:rsidR="003D1527" w:rsidRPr="00941401">
        <w:rPr>
          <w:rFonts w:eastAsia="Times New Roman"/>
        </w:rPr>
        <w:t xml:space="preserve"> z pedagogiky, psychologie a didaktiky anglického jazyka</w:t>
      </w:r>
    </w:p>
    <w:p w14:paraId="42651745" w14:textId="0E5D696D" w:rsidR="00FA59DB" w:rsidRDefault="00FA59DB" w:rsidP="00386661">
      <w:pPr>
        <w:pStyle w:val="Default"/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Platné k</w:t>
      </w:r>
      <w:r w:rsidR="00933A3F">
        <w:rPr>
          <w:sz w:val="18"/>
          <w:szCs w:val="18"/>
        </w:rPr>
        <w:t> 1.</w:t>
      </w:r>
      <w:r w:rsidR="009605FC">
        <w:rPr>
          <w:sz w:val="18"/>
          <w:szCs w:val="18"/>
        </w:rPr>
        <w:t>4</w:t>
      </w:r>
      <w:r w:rsidR="00933A3F">
        <w:rPr>
          <w:sz w:val="18"/>
          <w:szCs w:val="18"/>
        </w:rPr>
        <w:t>.202</w:t>
      </w:r>
      <w:r w:rsidR="009605FC">
        <w:rPr>
          <w:sz w:val="18"/>
          <w:szCs w:val="18"/>
        </w:rPr>
        <w:t>4</w:t>
      </w:r>
    </w:p>
    <w:p w14:paraId="71B38094" w14:textId="77777777" w:rsidR="00FA59DB" w:rsidRDefault="00FA59DB" w:rsidP="00386661">
      <w:pPr>
        <w:pStyle w:val="Default"/>
        <w:spacing w:after="120"/>
        <w:ind w:left="709"/>
        <w:jc w:val="both"/>
        <w:rPr>
          <w:sz w:val="18"/>
          <w:szCs w:val="18"/>
        </w:rPr>
      </w:pPr>
    </w:p>
    <w:p w14:paraId="7B234DB8" w14:textId="66CDCD93" w:rsidR="009507A2" w:rsidRPr="00941401" w:rsidRDefault="009507A2" w:rsidP="00386661">
      <w:pPr>
        <w:pStyle w:val="Default"/>
        <w:spacing w:after="120"/>
        <w:jc w:val="both"/>
        <w:rPr>
          <w:sz w:val="18"/>
          <w:szCs w:val="18"/>
        </w:rPr>
      </w:pPr>
      <w:r w:rsidRPr="00941401">
        <w:rPr>
          <w:sz w:val="18"/>
          <w:szCs w:val="18"/>
        </w:rPr>
        <w:t>V této části st</w:t>
      </w:r>
      <w:r w:rsidR="00FA59DB">
        <w:rPr>
          <w:sz w:val="18"/>
          <w:szCs w:val="18"/>
        </w:rPr>
        <w:t>átní závěrečné zkoušky (SZZ) student/</w:t>
      </w:r>
      <w:proofErr w:type="spellStart"/>
      <w:r w:rsidRPr="00941401">
        <w:rPr>
          <w:sz w:val="18"/>
          <w:szCs w:val="18"/>
        </w:rPr>
        <w:t>ka</w:t>
      </w:r>
      <w:proofErr w:type="spellEnd"/>
      <w:r w:rsidRPr="00941401">
        <w:rPr>
          <w:sz w:val="18"/>
          <w:szCs w:val="18"/>
        </w:rPr>
        <w:t xml:space="preserve"> prokazuje schopnost propojit a syntetizovat poznatky oborové didaktiky a základních pedagogických a psychologických disciplín a začlenit je do určitého teoretického výkladového rámce (či více rámců) při řešení konkrétních výukových situací. </w:t>
      </w:r>
    </w:p>
    <w:p w14:paraId="14698229" w14:textId="6CA55AA8" w:rsidR="009507A2" w:rsidRPr="00941401" w:rsidRDefault="009507A2" w:rsidP="00386661">
      <w:pPr>
        <w:shd w:val="clear" w:color="auto" w:fill="FFFFFF"/>
        <w:spacing w:before="100" w:beforeAutospacing="1" w:after="120" w:line="240" w:lineRule="auto"/>
        <w:contextualSpacing w:val="0"/>
        <w:jc w:val="both"/>
        <w:rPr>
          <w:sz w:val="18"/>
          <w:szCs w:val="18"/>
        </w:rPr>
      </w:pPr>
      <w:r w:rsidRPr="00941401">
        <w:rPr>
          <w:sz w:val="18"/>
          <w:szCs w:val="18"/>
        </w:rPr>
        <w:t xml:space="preserve">Praktický rámec aplikace těchto poznatků představuje buď </w:t>
      </w:r>
      <w:r w:rsidRPr="00941401">
        <w:rPr>
          <w:i/>
          <w:sz w:val="18"/>
          <w:szCs w:val="18"/>
        </w:rPr>
        <w:t>příprava na konkrétní hodinu</w:t>
      </w:r>
      <w:r w:rsidRPr="00941401">
        <w:rPr>
          <w:sz w:val="18"/>
          <w:szCs w:val="18"/>
        </w:rPr>
        <w:t>, která byla odučena</w:t>
      </w:r>
      <w:r w:rsidR="00675B3B">
        <w:rPr>
          <w:sz w:val="18"/>
          <w:szCs w:val="18"/>
        </w:rPr>
        <w:t>,</w:t>
      </w:r>
      <w:r w:rsidRPr="00941401">
        <w:rPr>
          <w:sz w:val="18"/>
          <w:szCs w:val="18"/>
        </w:rPr>
        <w:t xml:space="preserve"> a písemná reflexe této hodiny </w:t>
      </w:r>
      <w:r w:rsidR="00017D84" w:rsidRPr="00941401">
        <w:rPr>
          <w:sz w:val="18"/>
          <w:szCs w:val="18"/>
        </w:rPr>
        <w:t>(</w:t>
      </w:r>
      <w:r w:rsidRPr="00941401">
        <w:rPr>
          <w:sz w:val="18"/>
          <w:szCs w:val="18"/>
        </w:rPr>
        <w:t xml:space="preserve">nebo </w:t>
      </w:r>
      <w:r w:rsidRPr="00941401">
        <w:rPr>
          <w:i/>
          <w:sz w:val="18"/>
          <w:szCs w:val="18"/>
        </w:rPr>
        <w:t>videonahrávka vyučovací hodiny</w:t>
      </w:r>
      <w:r w:rsidRPr="00941401">
        <w:rPr>
          <w:sz w:val="18"/>
          <w:szCs w:val="18"/>
        </w:rPr>
        <w:t xml:space="preserve"> doplněná písemnou reflexí</w:t>
      </w:r>
      <w:r w:rsidR="00017D84" w:rsidRPr="00941401">
        <w:rPr>
          <w:sz w:val="18"/>
          <w:szCs w:val="18"/>
        </w:rPr>
        <w:t>)</w:t>
      </w:r>
      <w:r w:rsidRPr="00941401">
        <w:rPr>
          <w:sz w:val="18"/>
          <w:szCs w:val="18"/>
        </w:rPr>
        <w:t xml:space="preserve"> a </w:t>
      </w:r>
      <w:r w:rsidR="003D1527" w:rsidRPr="00941401">
        <w:rPr>
          <w:sz w:val="18"/>
          <w:szCs w:val="18"/>
        </w:rPr>
        <w:t xml:space="preserve">studentské </w:t>
      </w:r>
      <w:r w:rsidRPr="00941401">
        <w:rPr>
          <w:sz w:val="18"/>
          <w:szCs w:val="18"/>
        </w:rPr>
        <w:t>portfolio (přípravy, seminární práce</w:t>
      </w:r>
      <w:r w:rsidR="003D1527" w:rsidRPr="00941401">
        <w:rPr>
          <w:sz w:val="18"/>
          <w:szCs w:val="18"/>
        </w:rPr>
        <w:t>, portfoliové úkoly</w:t>
      </w:r>
      <w:r w:rsidRPr="00941401">
        <w:rPr>
          <w:sz w:val="18"/>
          <w:szCs w:val="18"/>
        </w:rPr>
        <w:t xml:space="preserve"> atd.). S těmito materiály stud</w:t>
      </w:r>
      <w:r w:rsidR="00FA59DB">
        <w:rPr>
          <w:sz w:val="18"/>
          <w:szCs w:val="18"/>
        </w:rPr>
        <w:t>ent/</w:t>
      </w:r>
      <w:proofErr w:type="spellStart"/>
      <w:r w:rsidR="00FA59DB">
        <w:rPr>
          <w:sz w:val="18"/>
          <w:szCs w:val="18"/>
        </w:rPr>
        <w:t>ka</w:t>
      </w:r>
      <w:proofErr w:type="spellEnd"/>
      <w:r w:rsidRPr="00941401">
        <w:rPr>
          <w:sz w:val="18"/>
          <w:szCs w:val="18"/>
        </w:rPr>
        <w:t xml:space="preserve"> pracuje při přípravě na ústní zkoušku. </w:t>
      </w:r>
    </w:p>
    <w:p w14:paraId="051F747F" w14:textId="2DE4A815" w:rsidR="001B7947" w:rsidRDefault="009507A2" w:rsidP="001B7947">
      <w:pPr>
        <w:shd w:val="clear" w:color="auto" w:fill="FFFFFF"/>
        <w:spacing w:before="100" w:beforeAutospacing="1" w:after="120" w:line="240" w:lineRule="auto"/>
        <w:jc w:val="both"/>
        <w:rPr>
          <w:sz w:val="18"/>
          <w:szCs w:val="18"/>
        </w:rPr>
      </w:pPr>
      <w:r w:rsidRPr="00941401">
        <w:rPr>
          <w:sz w:val="18"/>
          <w:szCs w:val="18"/>
        </w:rPr>
        <w:t>Student/</w:t>
      </w:r>
      <w:proofErr w:type="spellStart"/>
      <w:r w:rsidRPr="00941401">
        <w:rPr>
          <w:sz w:val="18"/>
          <w:szCs w:val="18"/>
        </w:rPr>
        <w:t>ka</w:t>
      </w:r>
      <w:proofErr w:type="spellEnd"/>
      <w:r w:rsidRPr="00941401">
        <w:rPr>
          <w:sz w:val="18"/>
          <w:szCs w:val="18"/>
        </w:rPr>
        <w:t xml:space="preserve"> si vylosuje jeden z</w:t>
      </w:r>
      <w:r w:rsidR="00FA59DB">
        <w:rPr>
          <w:sz w:val="18"/>
          <w:szCs w:val="18"/>
        </w:rPr>
        <w:t> </w:t>
      </w:r>
      <w:r w:rsidRPr="00941401">
        <w:rPr>
          <w:sz w:val="18"/>
          <w:szCs w:val="18"/>
        </w:rPr>
        <w:t>okruhů</w:t>
      </w:r>
      <w:r w:rsidR="00FA59DB">
        <w:rPr>
          <w:sz w:val="18"/>
          <w:szCs w:val="18"/>
        </w:rPr>
        <w:t>,</w:t>
      </w:r>
      <w:r w:rsidRPr="00941401">
        <w:rPr>
          <w:sz w:val="18"/>
          <w:szCs w:val="18"/>
        </w:rPr>
        <w:t xml:space="preserve"> a poté bude mít možnost </w:t>
      </w:r>
      <w:r w:rsidR="0092666D">
        <w:rPr>
          <w:sz w:val="18"/>
          <w:szCs w:val="18"/>
        </w:rPr>
        <w:t>30</w:t>
      </w:r>
      <w:r w:rsidRPr="00941401">
        <w:rPr>
          <w:sz w:val="18"/>
          <w:szCs w:val="18"/>
        </w:rPr>
        <w:t>minutové přípravy</w:t>
      </w:r>
      <w:r w:rsidR="003D1527" w:rsidRPr="00941401">
        <w:rPr>
          <w:sz w:val="18"/>
          <w:szCs w:val="18"/>
        </w:rPr>
        <w:t>, během níž se bude snažit vhodně provázat vybraný okruh s přípravou na hodinu, nebo videonahrávkou a portfoliem</w:t>
      </w:r>
      <w:r w:rsidRPr="00941401">
        <w:rPr>
          <w:sz w:val="18"/>
          <w:szCs w:val="18"/>
        </w:rPr>
        <w:t xml:space="preserve">. Zkouška před komisí </w:t>
      </w:r>
      <w:r w:rsidR="00FA59DB">
        <w:rPr>
          <w:sz w:val="18"/>
          <w:szCs w:val="18"/>
        </w:rPr>
        <w:t>trvá</w:t>
      </w:r>
      <w:r w:rsidRPr="00941401">
        <w:rPr>
          <w:sz w:val="18"/>
          <w:szCs w:val="18"/>
        </w:rPr>
        <w:t xml:space="preserve"> 30 minut. </w:t>
      </w:r>
    </w:p>
    <w:p w14:paraId="02902C5D" w14:textId="1976A6D9" w:rsidR="001B7947" w:rsidRPr="001B7947" w:rsidRDefault="001B7947" w:rsidP="001B7947">
      <w:pPr>
        <w:shd w:val="clear" w:color="auto" w:fill="FFFFFF"/>
        <w:spacing w:before="100" w:beforeAutospacing="1" w:after="120" w:line="240" w:lineRule="auto"/>
        <w:jc w:val="both"/>
        <w:rPr>
          <w:sz w:val="18"/>
          <w:szCs w:val="18"/>
        </w:rPr>
      </w:pPr>
      <w:r w:rsidRPr="001B7947">
        <w:rPr>
          <w:sz w:val="18"/>
          <w:szCs w:val="18"/>
        </w:rPr>
        <w:t>V úvodní části zkoušky se očekává, že student/</w:t>
      </w:r>
      <w:proofErr w:type="spellStart"/>
      <w:r w:rsidRPr="001B7947">
        <w:rPr>
          <w:sz w:val="18"/>
          <w:szCs w:val="18"/>
        </w:rPr>
        <w:t>ka</w:t>
      </w:r>
      <w:proofErr w:type="spellEnd"/>
      <w:r w:rsidRPr="001B7947">
        <w:rPr>
          <w:sz w:val="18"/>
          <w:szCs w:val="18"/>
        </w:rPr>
        <w:t xml:space="preserve"> krátce představí svůj profesní vývoj, kterým prošel/prošla v průběhu studia (případně i během studia bakalářského) a </w:t>
      </w:r>
      <w:proofErr w:type="spellStart"/>
      <w:r w:rsidRPr="001B7947">
        <w:rPr>
          <w:sz w:val="18"/>
          <w:szCs w:val="18"/>
        </w:rPr>
        <w:t>zreflektuje</w:t>
      </w:r>
      <w:proofErr w:type="spellEnd"/>
      <w:r w:rsidRPr="001B7947">
        <w:rPr>
          <w:sz w:val="18"/>
          <w:szCs w:val="18"/>
        </w:rPr>
        <w:t xml:space="preserve"> své profesní kompetence. </w:t>
      </w:r>
      <w:r w:rsidR="002A375D">
        <w:rPr>
          <w:sz w:val="18"/>
          <w:szCs w:val="18"/>
        </w:rPr>
        <w:t>Využije k tomu</w:t>
      </w:r>
      <w:r w:rsidRPr="001B7947">
        <w:rPr>
          <w:sz w:val="18"/>
          <w:szCs w:val="18"/>
        </w:rPr>
        <w:t xml:space="preserve"> </w:t>
      </w:r>
      <w:proofErr w:type="spellStart"/>
      <w:r w:rsidRPr="001B7947">
        <w:rPr>
          <w:sz w:val="18"/>
          <w:szCs w:val="18"/>
        </w:rPr>
        <w:t>powerpointovou</w:t>
      </w:r>
      <w:proofErr w:type="spellEnd"/>
      <w:r w:rsidRPr="001B7947">
        <w:rPr>
          <w:sz w:val="18"/>
          <w:szCs w:val="18"/>
        </w:rPr>
        <w:t xml:space="preserve"> prezentaci</w:t>
      </w:r>
      <w:r w:rsidR="002A375D">
        <w:rPr>
          <w:sz w:val="18"/>
          <w:szCs w:val="18"/>
        </w:rPr>
        <w:t xml:space="preserve"> nebo jiný druh vizuální opory</w:t>
      </w:r>
      <w:r w:rsidRPr="001B7947">
        <w:rPr>
          <w:sz w:val="18"/>
          <w:szCs w:val="18"/>
        </w:rPr>
        <w:t xml:space="preserve"> (délka prezentace cca 5</w:t>
      </w:r>
      <w:r w:rsidR="0092666D">
        <w:rPr>
          <w:sz w:val="18"/>
          <w:szCs w:val="18"/>
        </w:rPr>
        <w:t xml:space="preserve">   - 7</w:t>
      </w:r>
      <w:r w:rsidRPr="001B7947">
        <w:rPr>
          <w:sz w:val="18"/>
          <w:szCs w:val="18"/>
        </w:rPr>
        <w:t xml:space="preserve"> minut). Svou „cestu k učitelství“ a pojetí výuky doloží praktickými ukázkami, které mohou zahrnovat přípravu na konkrétní hodinu, která byla odučena, nebo videonahrávku vyučovací hodiny nebo materiály ve studentském portfoliu (seminární práce, portfoliové úkoly atd.). Student/</w:t>
      </w:r>
      <w:proofErr w:type="spellStart"/>
      <w:r w:rsidRPr="001B7947">
        <w:rPr>
          <w:sz w:val="18"/>
          <w:szCs w:val="18"/>
        </w:rPr>
        <w:t>ka</w:t>
      </w:r>
      <w:proofErr w:type="spellEnd"/>
      <w:r w:rsidRPr="001B7947">
        <w:rPr>
          <w:sz w:val="18"/>
          <w:szCs w:val="18"/>
        </w:rPr>
        <w:t xml:space="preserve"> zmíní plán svého dalšího rozvoje. Tato část proběhne v angličtině. </w:t>
      </w:r>
    </w:p>
    <w:p w14:paraId="25C0A49A" w14:textId="3E0DF6F7" w:rsidR="009507A2" w:rsidRPr="00941401" w:rsidRDefault="00110A75" w:rsidP="00386661">
      <w:pPr>
        <w:shd w:val="clear" w:color="auto" w:fill="FFFFFF"/>
        <w:spacing w:before="100" w:beforeAutospacing="1" w:after="120" w:line="240" w:lineRule="auto"/>
        <w:contextualSpacing w:val="0"/>
        <w:jc w:val="both"/>
        <w:rPr>
          <w:sz w:val="18"/>
          <w:szCs w:val="18"/>
        </w:rPr>
      </w:pPr>
      <w:r w:rsidRPr="00941401">
        <w:rPr>
          <w:sz w:val="18"/>
          <w:szCs w:val="18"/>
        </w:rPr>
        <w:t xml:space="preserve">Zkouška </w:t>
      </w:r>
      <w:r w:rsidR="00FA59DB">
        <w:rPr>
          <w:sz w:val="18"/>
          <w:szCs w:val="18"/>
        </w:rPr>
        <w:t>je</w:t>
      </w:r>
      <w:r w:rsidRPr="00941401">
        <w:rPr>
          <w:sz w:val="18"/>
          <w:szCs w:val="18"/>
        </w:rPr>
        <w:t xml:space="preserve"> vedena v českém jazyce (pedagogika a psychologie) a v anglickém jazyce (dida</w:t>
      </w:r>
      <w:r w:rsidR="009507A2" w:rsidRPr="00941401">
        <w:rPr>
          <w:sz w:val="18"/>
          <w:szCs w:val="18"/>
        </w:rPr>
        <w:t xml:space="preserve">ktika anglického jazyka). </w:t>
      </w:r>
    </w:p>
    <w:p w14:paraId="6A7766F5" w14:textId="1639DA55" w:rsidR="00980B35" w:rsidRPr="00315E91" w:rsidRDefault="00980B35" w:rsidP="00386661">
      <w:pPr>
        <w:shd w:val="clear" w:color="auto" w:fill="FFFFFF"/>
        <w:spacing w:before="100" w:beforeAutospacing="1" w:after="120" w:line="240" w:lineRule="auto"/>
        <w:contextualSpacing w:val="0"/>
        <w:jc w:val="both"/>
        <w:rPr>
          <w:color w:val="auto"/>
          <w:sz w:val="18"/>
          <w:szCs w:val="18"/>
        </w:rPr>
      </w:pPr>
      <w:r w:rsidRPr="00315E91">
        <w:rPr>
          <w:color w:val="auto"/>
          <w:sz w:val="18"/>
          <w:szCs w:val="18"/>
        </w:rPr>
        <w:t>Tento</w:t>
      </w:r>
      <w:r w:rsidR="00933A3F">
        <w:rPr>
          <w:color w:val="auto"/>
          <w:sz w:val="18"/>
          <w:szCs w:val="18"/>
        </w:rPr>
        <w:t xml:space="preserve"> </w:t>
      </w:r>
      <w:r w:rsidRPr="00315E91">
        <w:rPr>
          <w:color w:val="auto"/>
          <w:sz w:val="18"/>
          <w:szCs w:val="18"/>
        </w:rPr>
        <w:t>dokument je nutné chápat jako návod pro přípravu a informaci o průběhu zkoušky.</w:t>
      </w:r>
      <w:r w:rsidR="00B530AD" w:rsidRPr="00315E91">
        <w:rPr>
          <w:color w:val="auto"/>
          <w:sz w:val="18"/>
          <w:szCs w:val="18"/>
        </w:rPr>
        <w:t xml:space="preserve"> </w:t>
      </w:r>
      <w:r w:rsidR="00933A3F" w:rsidRPr="00315E91">
        <w:rPr>
          <w:color w:val="4F81BD" w:themeColor="accent1"/>
          <w:sz w:val="18"/>
          <w:szCs w:val="18"/>
        </w:rPr>
        <w:t xml:space="preserve">Původní otázky k SZZ z Pedagogiky i Psychologie zůstávají v platnosti. Jejich kompletní seznam a informace o portfoliu najdete na: </w:t>
      </w:r>
      <w:hyperlink r:id="rId6" w:history="1">
        <w:r w:rsidR="00933A3F" w:rsidRPr="00315E91">
          <w:rPr>
            <w:rStyle w:val="Hypertextovodkaz"/>
            <w:color w:val="4F81BD" w:themeColor="accent1"/>
            <w:sz w:val="18"/>
            <w:szCs w:val="18"/>
          </w:rPr>
          <w:t>https://is.muni.cz/do/ped/uredni_deska/studijni/SZZ_kompletni-informace_1_9_2020.pdf</w:t>
        </w:r>
      </w:hyperlink>
      <w:r w:rsidR="00933A3F" w:rsidRPr="00315E91">
        <w:rPr>
          <w:color w:val="auto"/>
          <w:sz w:val="18"/>
          <w:szCs w:val="18"/>
        </w:rPr>
        <w:t xml:space="preserve">.  </w:t>
      </w:r>
      <w:r w:rsidR="00B530AD" w:rsidRPr="00315E91">
        <w:rPr>
          <w:color w:val="auto"/>
          <w:sz w:val="18"/>
          <w:szCs w:val="18"/>
        </w:rPr>
        <w:t xml:space="preserve">Pro všechny oblasti </w:t>
      </w:r>
      <w:r w:rsidR="00933A3F">
        <w:rPr>
          <w:color w:val="auto"/>
          <w:sz w:val="18"/>
          <w:szCs w:val="18"/>
        </w:rPr>
        <w:t xml:space="preserve">Státní zkoušky </w:t>
      </w:r>
      <w:r w:rsidR="00B530AD" w:rsidRPr="00315E91">
        <w:rPr>
          <w:color w:val="auto"/>
          <w:sz w:val="18"/>
          <w:szCs w:val="18"/>
        </w:rPr>
        <w:t>platí společný jmenovatel – znát hlavní oborová paradigmata a přístupy a dokázat popsat v jejich kontextu vlastní reflektovaný přístup k edukační praxi (</w:t>
      </w:r>
      <w:proofErr w:type="spellStart"/>
      <w:r w:rsidR="00B530AD" w:rsidRPr="00315E91">
        <w:rPr>
          <w:color w:val="auto"/>
          <w:sz w:val="18"/>
          <w:szCs w:val="18"/>
        </w:rPr>
        <w:t>i.e</w:t>
      </w:r>
      <w:proofErr w:type="spellEnd"/>
      <w:r w:rsidR="00B530AD" w:rsidRPr="00315E91">
        <w:rPr>
          <w:color w:val="auto"/>
          <w:sz w:val="18"/>
          <w:szCs w:val="18"/>
        </w:rPr>
        <w:t xml:space="preserve">. </w:t>
      </w:r>
      <w:proofErr w:type="spellStart"/>
      <w:r w:rsidR="00B530AD" w:rsidRPr="00315E91">
        <w:rPr>
          <w:color w:val="auto"/>
          <w:sz w:val="18"/>
          <w:szCs w:val="18"/>
        </w:rPr>
        <w:t>nature</w:t>
      </w:r>
      <w:proofErr w:type="spellEnd"/>
      <w:r w:rsidR="00B530AD" w:rsidRPr="00315E91">
        <w:rPr>
          <w:color w:val="auto"/>
          <w:sz w:val="18"/>
          <w:szCs w:val="18"/>
        </w:rPr>
        <w:t xml:space="preserve"> – </w:t>
      </w:r>
      <w:proofErr w:type="spellStart"/>
      <w:r w:rsidR="00B530AD" w:rsidRPr="00315E91">
        <w:rPr>
          <w:color w:val="auto"/>
          <w:sz w:val="18"/>
          <w:szCs w:val="18"/>
        </w:rPr>
        <w:t>nurture</w:t>
      </w:r>
      <w:proofErr w:type="spellEnd"/>
      <w:r w:rsidR="00B530AD" w:rsidRPr="00315E91">
        <w:rPr>
          <w:color w:val="auto"/>
          <w:sz w:val="18"/>
          <w:szCs w:val="18"/>
        </w:rPr>
        <w:t>, behaviorální, humanistické či konstruktivistické přístupy atd.)</w:t>
      </w:r>
    </w:p>
    <w:p w14:paraId="355D9FE1" w14:textId="6CD08B3B" w:rsidR="009507A2" w:rsidRPr="00315E91" w:rsidRDefault="009507A2" w:rsidP="00386661">
      <w:pPr>
        <w:shd w:val="clear" w:color="auto" w:fill="FFFFFF"/>
        <w:spacing w:after="120" w:line="240" w:lineRule="auto"/>
        <w:contextualSpacing w:val="0"/>
        <w:jc w:val="both"/>
        <w:rPr>
          <w:color w:val="auto"/>
          <w:sz w:val="18"/>
          <w:szCs w:val="18"/>
        </w:rPr>
      </w:pPr>
      <w:r w:rsidRPr="00315E91">
        <w:rPr>
          <w:color w:val="auto"/>
          <w:sz w:val="18"/>
          <w:szCs w:val="18"/>
        </w:rPr>
        <w:t>Předpokl</w:t>
      </w:r>
      <w:r w:rsidR="00FA59DB" w:rsidRPr="00315E91">
        <w:rPr>
          <w:color w:val="auto"/>
          <w:sz w:val="18"/>
          <w:szCs w:val="18"/>
        </w:rPr>
        <w:t>ádá se, že si každý/á student/</w:t>
      </w:r>
      <w:proofErr w:type="spellStart"/>
      <w:r w:rsidRPr="00315E91">
        <w:rPr>
          <w:color w:val="auto"/>
          <w:sz w:val="18"/>
          <w:szCs w:val="18"/>
        </w:rPr>
        <w:t>ka</w:t>
      </w:r>
      <w:proofErr w:type="spellEnd"/>
      <w:r w:rsidRPr="00315E91">
        <w:rPr>
          <w:color w:val="auto"/>
          <w:sz w:val="18"/>
          <w:szCs w:val="18"/>
        </w:rPr>
        <w:t xml:space="preserve"> v přípravě na zkoušku zpracuje níže uvedené okruhy svým osobitým způsobem. Prakticky to např. znamená, že některým tématům zařazeným do okruhu se bude věnovat detailněji, že vyjádří svůj osobní názor a argumenty, proč ho/ji určitý teoretický přístup oslovuje více než jiný a považuje je za přínosné pro řešení konkrétní výukové situace. </w:t>
      </w:r>
    </w:p>
    <w:p w14:paraId="6B3006BB" w14:textId="58AF03F4" w:rsidR="00370733" w:rsidRPr="003C67D9" w:rsidRDefault="00FA59DB" w:rsidP="00386661">
      <w:pPr>
        <w:pStyle w:val="Nadpis1"/>
        <w:jc w:val="both"/>
      </w:pPr>
      <w:r>
        <w:t>Obsah</w:t>
      </w:r>
    </w:p>
    <w:p w14:paraId="2C7F3377" w14:textId="5CE44044" w:rsidR="00370733" w:rsidRPr="00941401" w:rsidRDefault="00370733" w:rsidP="00AB1B11">
      <w:pPr>
        <w:pStyle w:val="Odstavecseseznamem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jc w:val="both"/>
        <w:rPr>
          <w:sz w:val="18"/>
          <w:szCs w:val="18"/>
        </w:rPr>
      </w:pPr>
      <w:r w:rsidRPr="00941401">
        <w:rPr>
          <w:sz w:val="18"/>
          <w:szCs w:val="18"/>
        </w:rPr>
        <w:t xml:space="preserve">Okruhy k SZZ </w:t>
      </w:r>
    </w:p>
    <w:p w14:paraId="0A43CC71" w14:textId="7D12ED5C" w:rsidR="00370733" w:rsidRPr="003116BF" w:rsidRDefault="00370733" w:rsidP="003116BF">
      <w:pPr>
        <w:pStyle w:val="Odstavecseseznamem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jc w:val="both"/>
        <w:rPr>
          <w:sz w:val="18"/>
          <w:szCs w:val="18"/>
        </w:rPr>
      </w:pPr>
      <w:r w:rsidRPr="003116BF">
        <w:rPr>
          <w:sz w:val="18"/>
          <w:szCs w:val="18"/>
        </w:rPr>
        <w:t xml:space="preserve">Kritéria hodnocení SZZ z pedagogiky a psychologie </w:t>
      </w:r>
    </w:p>
    <w:p w14:paraId="1A9597C3" w14:textId="0BD07D98" w:rsidR="003116BF" w:rsidRPr="003116BF" w:rsidRDefault="003116BF" w:rsidP="003116BF">
      <w:pPr>
        <w:pStyle w:val="Odstavecseseznamem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ritéria hodnocení SZZ z AJ</w:t>
      </w:r>
    </w:p>
    <w:p w14:paraId="51FB8C49" w14:textId="5980A5FC" w:rsidR="00370733" w:rsidRPr="00933A3F" w:rsidRDefault="00370733" w:rsidP="00386661">
      <w:pPr>
        <w:shd w:val="clear" w:color="auto" w:fill="FFFFFF"/>
        <w:spacing w:after="120" w:line="240" w:lineRule="auto"/>
        <w:contextualSpacing w:val="0"/>
        <w:jc w:val="both"/>
        <w:rPr>
          <w:color w:val="auto"/>
          <w:sz w:val="18"/>
          <w:szCs w:val="18"/>
        </w:rPr>
      </w:pPr>
      <w:r w:rsidRPr="00941401">
        <w:rPr>
          <w:sz w:val="18"/>
          <w:szCs w:val="18"/>
        </w:rPr>
        <w:t xml:space="preserve">Následující dokument obsahuje zkušební okruhy ke SZZ z didaktiky anglického jazyka, pedagogiky a psychologie, dále podrobné informace k vedení studentského portfolia a jeho uplatnění u SZZ a kritéria hodnocení SZZ. Státní závěrečná zkouška z pedagogiky a psychologie je realizovaná jako odborná rozprava nad vylosovaným tématem z okruhů (doloženy v kapitole 1) s oporou o vhodně vybrané dokumenty z praxe, předložené ve studentském portfoliu. Témata z okruhů SZZ jsou složena </w:t>
      </w:r>
      <w:r w:rsidRPr="00933A3F">
        <w:rPr>
          <w:color w:val="auto"/>
          <w:sz w:val="18"/>
          <w:szCs w:val="18"/>
        </w:rPr>
        <w:t>z</w:t>
      </w:r>
      <w:r w:rsidR="00FA59DB" w:rsidRPr="00933A3F">
        <w:rPr>
          <w:color w:val="auto"/>
          <w:sz w:val="18"/>
          <w:szCs w:val="18"/>
        </w:rPr>
        <w:t xml:space="preserve"> oborově-didaktické, </w:t>
      </w:r>
      <w:r w:rsidRPr="00933A3F">
        <w:rPr>
          <w:color w:val="auto"/>
          <w:sz w:val="18"/>
          <w:szCs w:val="18"/>
        </w:rPr>
        <w:t xml:space="preserve">pedagogické a psychologické otázky (student si losuje jeden okruh, který obsahuje část </w:t>
      </w:r>
      <w:r w:rsidR="00FA59DB" w:rsidRPr="00933A3F">
        <w:rPr>
          <w:color w:val="auto"/>
          <w:sz w:val="18"/>
          <w:szCs w:val="18"/>
        </w:rPr>
        <w:t xml:space="preserve">didaktickou, </w:t>
      </w:r>
      <w:r w:rsidRPr="00933A3F">
        <w:rPr>
          <w:color w:val="auto"/>
          <w:sz w:val="18"/>
          <w:szCs w:val="18"/>
        </w:rPr>
        <w:t xml:space="preserve">pedagogickou i psychologickou). Žádoucí je vhodně propojit v čase </w:t>
      </w:r>
      <w:r w:rsidR="001B7947" w:rsidRPr="00933A3F">
        <w:rPr>
          <w:color w:val="auto"/>
          <w:sz w:val="18"/>
          <w:szCs w:val="18"/>
        </w:rPr>
        <w:t>3</w:t>
      </w:r>
      <w:r w:rsidRPr="00933A3F">
        <w:rPr>
          <w:color w:val="auto"/>
          <w:sz w:val="18"/>
          <w:szCs w:val="18"/>
        </w:rPr>
        <w:t xml:space="preserve">0 minut </w:t>
      </w:r>
      <w:r w:rsidR="00FA59DB" w:rsidRPr="00933A3F">
        <w:rPr>
          <w:color w:val="auto"/>
          <w:sz w:val="18"/>
          <w:szCs w:val="18"/>
        </w:rPr>
        <w:t xml:space="preserve">didaktický, </w:t>
      </w:r>
      <w:r w:rsidRPr="00933A3F">
        <w:rPr>
          <w:color w:val="auto"/>
          <w:sz w:val="18"/>
          <w:szCs w:val="18"/>
        </w:rPr>
        <w:t xml:space="preserve">pedagogický a psychologický pohled na vylosované téma s oporou o studium doporučených vybraných zdrojů, uvedených u každého tématu. Cílem takto pojaté státní závěrečné zkoušky je podpořit u budoucích absolventů schopnost aplikovat </w:t>
      </w:r>
      <w:r w:rsidR="00FA59DB" w:rsidRPr="00933A3F">
        <w:rPr>
          <w:color w:val="auto"/>
          <w:sz w:val="18"/>
          <w:szCs w:val="18"/>
        </w:rPr>
        <w:t xml:space="preserve">didaktické, </w:t>
      </w:r>
      <w:r w:rsidRPr="00933A3F">
        <w:rPr>
          <w:color w:val="auto"/>
          <w:sz w:val="18"/>
          <w:szCs w:val="18"/>
        </w:rPr>
        <w:t>pedagogické a psychologické znalosti do učitelské praxe, překlenout propast mezi teorií a praxí.</w:t>
      </w:r>
    </w:p>
    <w:p w14:paraId="2DDE5EB4" w14:textId="69977B77" w:rsidR="00370733" w:rsidRPr="00941401" w:rsidRDefault="00370733" w:rsidP="00386661">
      <w:pPr>
        <w:shd w:val="clear" w:color="auto" w:fill="FFFFFF"/>
        <w:spacing w:after="120" w:line="240" w:lineRule="auto"/>
        <w:contextualSpacing w:val="0"/>
        <w:jc w:val="both"/>
        <w:rPr>
          <w:sz w:val="18"/>
          <w:szCs w:val="18"/>
        </w:rPr>
      </w:pPr>
      <w:r w:rsidRPr="00941401">
        <w:rPr>
          <w:sz w:val="18"/>
          <w:szCs w:val="18"/>
        </w:rPr>
        <w:t xml:space="preserve">Pro oblast </w:t>
      </w:r>
      <w:r w:rsidRPr="00941401">
        <w:rPr>
          <w:b/>
          <w:sz w:val="18"/>
          <w:szCs w:val="18"/>
        </w:rPr>
        <w:t>psychologie</w:t>
      </w:r>
      <w:r w:rsidRPr="00941401">
        <w:rPr>
          <w:sz w:val="18"/>
          <w:szCs w:val="18"/>
        </w:rPr>
        <w:t xml:space="preserve"> je z</w:t>
      </w:r>
      <w:r w:rsidR="00FA59DB">
        <w:rPr>
          <w:sz w:val="18"/>
          <w:szCs w:val="18"/>
        </w:rPr>
        <w:t>ávazným požadavkem, aby student</w:t>
      </w:r>
      <w:r w:rsidRPr="00941401">
        <w:rPr>
          <w:sz w:val="18"/>
          <w:szCs w:val="18"/>
        </w:rPr>
        <w:t>/</w:t>
      </w:r>
      <w:proofErr w:type="spellStart"/>
      <w:r w:rsidRPr="00941401">
        <w:rPr>
          <w:sz w:val="18"/>
          <w:szCs w:val="18"/>
        </w:rPr>
        <w:t>ka</w:t>
      </w:r>
      <w:proofErr w:type="spellEnd"/>
      <w:r w:rsidR="00FA59DB">
        <w:rPr>
          <w:sz w:val="18"/>
          <w:szCs w:val="18"/>
        </w:rPr>
        <w:t xml:space="preserve"> u každého okruhu dokázal/</w:t>
      </w:r>
      <w:r w:rsidRPr="00941401">
        <w:rPr>
          <w:sz w:val="18"/>
          <w:szCs w:val="18"/>
        </w:rPr>
        <w:t>a stručně pojmenovat a výstižně charakterizovat (a) některou ze starších, klasických teorií a (b) novější či soudobé teoretické přístupy k danému tématu. Jako orientační ukazatel pro rozlišení starších a novějších teorií může sloužit i časové hledisko: v prvním případě půjde o ty, které vznikaly zpravidla do konce 70. let minulého století.</w:t>
      </w:r>
    </w:p>
    <w:p w14:paraId="46E3E1C7" w14:textId="46FD290B" w:rsidR="00370733" w:rsidRPr="00315E91" w:rsidRDefault="00370733" w:rsidP="00386661">
      <w:pPr>
        <w:shd w:val="clear" w:color="auto" w:fill="FFFFFF"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315E91">
        <w:rPr>
          <w:color w:val="auto"/>
          <w:sz w:val="18"/>
          <w:szCs w:val="18"/>
        </w:rPr>
        <w:lastRenderedPageBreak/>
        <w:t xml:space="preserve">Pro oblast </w:t>
      </w:r>
      <w:r w:rsidRPr="00933A3F">
        <w:rPr>
          <w:b/>
          <w:color w:val="auto"/>
          <w:sz w:val="18"/>
          <w:szCs w:val="18"/>
        </w:rPr>
        <w:t>pedagogiky</w:t>
      </w:r>
      <w:r w:rsidRPr="00933A3F">
        <w:rPr>
          <w:color w:val="auto"/>
          <w:sz w:val="18"/>
          <w:szCs w:val="18"/>
        </w:rPr>
        <w:t xml:space="preserve"> </w:t>
      </w:r>
      <w:r w:rsidR="00E60E9A" w:rsidRPr="00933A3F">
        <w:rPr>
          <w:color w:val="auto"/>
          <w:sz w:val="18"/>
          <w:szCs w:val="18"/>
        </w:rPr>
        <w:t>se</w:t>
      </w:r>
      <w:r w:rsidRPr="00933A3F">
        <w:rPr>
          <w:color w:val="auto"/>
          <w:sz w:val="18"/>
          <w:szCs w:val="18"/>
        </w:rPr>
        <w:t xml:space="preserve"> s</w:t>
      </w:r>
      <w:r w:rsidRPr="00933A3F">
        <w:rPr>
          <w:rFonts w:asciiTheme="minorHAnsi" w:eastAsia="Times New Roman" w:hAnsiTheme="minorHAnsi" w:cstheme="minorHAnsi"/>
          <w:color w:val="auto"/>
          <w:sz w:val="18"/>
          <w:szCs w:val="18"/>
        </w:rPr>
        <w:t>tudent</w:t>
      </w:r>
      <w:r w:rsidR="00FA59DB" w:rsidRPr="00315E91">
        <w:rPr>
          <w:rFonts w:asciiTheme="minorHAnsi" w:eastAsia="Times New Roman" w:hAnsiTheme="minorHAnsi" w:cstheme="minorHAnsi"/>
          <w:color w:val="auto"/>
          <w:sz w:val="18"/>
          <w:szCs w:val="18"/>
        </w:rPr>
        <w:t>/</w:t>
      </w:r>
      <w:proofErr w:type="spellStart"/>
      <w:r w:rsidR="00FA59DB" w:rsidRPr="00315E91">
        <w:rPr>
          <w:rFonts w:asciiTheme="minorHAnsi" w:eastAsia="Times New Roman" w:hAnsiTheme="minorHAnsi" w:cstheme="minorHAnsi"/>
          <w:color w:val="auto"/>
          <w:sz w:val="18"/>
          <w:szCs w:val="18"/>
        </w:rPr>
        <w:t>ka</w:t>
      </w:r>
      <w:proofErr w:type="spellEnd"/>
      <w:r w:rsidR="00933A3F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Pr="00315E91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připraví na diskusi v uvedených okruzích tak, aby o nich mohl</w:t>
      </w:r>
      <w:r w:rsidR="00FA59DB" w:rsidRPr="00315E91">
        <w:rPr>
          <w:rFonts w:asciiTheme="minorHAnsi" w:eastAsia="Times New Roman" w:hAnsiTheme="minorHAnsi" w:cstheme="minorHAnsi"/>
          <w:color w:val="auto"/>
          <w:sz w:val="18"/>
          <w:szCs w:val="18"/>
        </w:rPr>
        <w:t>/a</w:t>
      </w:r>
      <w:r w:rsidRPr="00315E91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diskutovat s oporou o odborné publikace z oboru, výsledky pedagogického výzkumu a portfolio.</w:t>
      </w:r>
      <w:r w:rsidRPr="00315E9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2F596696" w14:textId="77777777" w:rsidR="00370733" w:rsidRPr="00315E91" w:rsidRDefault="00370733" w:rsidP="00386661">
      <w:pPr>
        <w:shd w:val="clear" w:color="auto" w:fill="FFFFFF"/>
        <w:spacing w:after="120" w:line="240" w:lineRule="auto"/>
        <w:contextualSpacing w:val="0"/>
        <w:jc w:val="both"/>
        <w:rPr>
          <w:color w:val="auto"/>
          <w:sz w:val="18"/>
          <w:szCs w:val="18"/>
        </w:rPr>
      </w:pPr>
      <w:r w:rsidRPr="00315E91">
        <w:rPr>
          <w:color w:val="auto"/>
          <w:sz w:val="18"/>
          <w:szCs w:val="18"/>
        </w:rPr>
        <w:t xml:space="preserve">Pro oblast </w:t>
      </w:r>
      <w:r w:rsidRPr="00315E91">
        <w:rPr>
          <w:b/>
          <w:color w:val="auto"/>
          <w:sz w:val="18"/>
          <w:szCs w:val="18"/>
        </w:rPr>
        <w:t>didaktiky angličtiny</w:t>
      </w:r>
      <w:r w:rsidRPr="00315E91">
        <w:rPr>
          <w:color w:val="auto"/>
          <w:sz w:val="18"/>
          <w:szCs w:val="18"/>
        </w:rPr>
        <w:t xml:space="preserve"> je důležité, aby studenti propojovali poznatky ze studia odborné literatury se svou dosavadní pedagogickou zkušeností, dokázali obojí kriticky zhodnotit a využít při formulaci vlastních přístupů k řešení oborově didaktické problematiky.</w:t>
      </w:r>
    </w:p>
    <w:p w14:paraId="06EDA2B0" w14:textId="791C74B7" w:rsidR="00370733" w:rsidRPr="00315E91" w:rsidRDefault="00370733" w:rsidP="00386661">
      <w:pPr>
        <w:shd w:val="clear" w:color="auto" w:fill="FFFFFF"/>
        <w:spacing w:after="120" w:line="240" w:lineRule="auto"/>
        <w:contextualSpacing w:val="0"/>
        <w:jc w:val="both"/>
        <w:rPr>
          <w:color w:val="auto"/>
          <w:sz w:val="18"/>
          <w:szCs w:val="18"/>
        </w:rPr>
      </w:pPr>
      <w:r w:rsidRPr="00315E91">
        <w:rPr>
          <w:color w:val="auto"/>
          <w:sz w:val="18"/>
          <w:szCs w:val="18"/>
        </w:rPr>
        <w:t>Student</w:t>
      </w:r>
      <w:r w:rsidR="00FA59DB" w:rsidRPr="00315E91">
        <w:rPr>
          <w:color w:val="auto"/>
          <w:sz w:val="18"/>
          <w:szCs w:val="18"/>
        </w:rPr>
        <w:t>/</w:t>
      </w:r>
      <w:proofErr w:type="spellStart"/>
      <w:r w:rsidR="00FA59DB" w:rsidRPr="00315E91">
        <w:rPr>
          <w:color w:val="auto"/>
          <w:sz w:val="18"/>
          <w:szCs w:val="18"/>
        </w:rPr>
        <w:t>ka</w:t>
      </w:r>
      <w:proofErr w:type="spellEnd"/>
      <w:r w:rsidRPr="00315E91">
        <w:rPr>
          <w:color w:val="auto"/>
          <w:sz w:val="18"/>
          <w:szCs w:val="18"/>
        </w:rPr>
        <w:t xml:space="preserve"> si tedy při přípravě na zkoušku vybírá z portfolia dokumenty, na nichž demonstruje porozumění teorii v praxi a tyto dokumenty u zkoušky využívá. Portfolio nabídne komisi, jejíž členové ho mohou u zkoušky využít k dalším dotazům. Náležitosti portfolia jsou uvedeny v kapitole </w:t>
      </w:r>
      <w:r w:rsidR="00742E99">
        <w:rPr>
          <w:color w:val="auto"/>
          <w:sz w:val="18"/>
          <w:szCs w:val="18"/>
        </w:rPr>
        <w:t>1</w:t>
      </w:r>
      <w:r w:rsidRPr="00315E91">
        <w:rPr>
          <w:color w:val="auto"/>
          <w:sz w:val="18"/>
          <w:szCs w:val="18"/>
        </w:rPr>
        <w:t>.</w:t>
      </w:r>
    </w:p>
    <w:p w14:paraId="0E981ECE" w14:textId="53B69BFF" w:rsidR="00370733" w:rsidRPr="00315E91" w:rsidRDefault="00370733" w:rsidP="00386661">
      <w:pPr>
        <w:shd w:val="clear" w:color="auto" w:fill="FFFFFF"/>
        <w:spacing w:after="120" w:line="240" w:lineRule="auto"/>
        <w:contextualSpacing w:val="0"/>
        <w:jc w:val="both"/>
        <w:rPr>
          <w:color w:val="auto"/>
          <w:sz w:val="18"/>
          <w:szCs w:val="18"/>
        </w:rPr>
      </w:pPr>
      <w:r w:rsidRPr="00315E91">
        <w:rPr>
          <w:color w:val="auto"/>
          <w:sz w:val="18"/>
          <w:szCs w:val="18"/>
        </w:rPr>
        <w:t>Student</w:t>
      </w:r>
      <w:r w:rsidR="00FA59DB" w:rsidRPr="00315E91">
        <w:rPr>
          <w:color w:val="auto"/>
          <w:sz w:val="18"/>
          <w:szCs w:val="18"/>
        </w:rPr>
        <w:t>/</w:t>
      </w:r>
      <w:proofErr w:type="spellStart"/>
      <w:r w:rsidR="00FA59DB" w:rsidRPr="00315E91">
        <w:rPr>
          <w:color w:val="auto"/>
          <w:sz w:val="18"/>
          <w:szCs w:val="18"/>
        </w:rPr>
        <w:t>ka</w:t>
      </w:r>
      <w:proofErr w:type="spellEnd"/>
      <w:r w:rsidRPr="00315E91">
        <w:rPr>
          <w:color w:val="auto"/>
          <w:sz w:val="18"/>
          <w:szCs w:val="18"/>
        </w:rPr>
        <w:t xml:space="preserve"> je u zkoušky hodnocen</w:t>
      </w:r>
      <w:r w:rsidR="00FA59DB" w:rsidRPr="00315E91">
        <w:rPr>
          <w:color w:val="auto"/>
          <w:sz w:val="18"/>
          <w:szCs w:val="18"/>
        </w:rPr>
        <w:t>/a</w:t>
      </w:r>
      <w:r w:rsidRPr="00315E91">
        <w:rPr>
          <w:color w:val="auto"/>
          <w:sz w:val="18"/>
          <w:szCs w:val="18"/>
        </w:rPr>
        <w:t xml:space="preserve"> na základě kritérií uvedených v kapitole </w:t>
      </w:r>
      <w:r w:rsidR="00742E99">
        <w:rPr>
          <w:color w:val="auto"/>
          <w:sz w:val="18"/>
          <w:szCs w:val="18"/>
        </w:rPr>
        <w:t>2</w:t>
      </w:r>
      <w:r w:rsidRPr="00315E91">
        <w:rPr>
          <w:color w:val="auto"/>
          <w:sz w:val="18"/>
          <w:szCs w:val="18"/>
        </w:rPr>
        <w:t xml:space="preserve">, jimž doporučujeme věnovat pozornost. Jejich znalost umožní studentům více porozumět požadavkům u zkoušky a lépe se na státní závěrečnou zkoušku připravit. </w:t>
      </w:r>
    </w:p>
    <w:p w14:paraId="1E44BDCE" w14:textId="77777777" w:rsidR="00370733" w:rsidRPr="00941401" w:rsidRDefault="00370733" w:rsidP="00386661">
      <w:pPr>
        <w:shd w:val="clear" w:color="auto" w:fill="FFFFFF"/>
        <w:spacing w:after="120" w:line="240" w:lineRule="auto"/>
        <w:ind w:left="644"/>
        <w:contextualSpacing w:val="0"/>
        <w:jc w:val="both"/>
        <w:rPr>
          <w:sz w:val="18"/>
          <w:szCs w:val="18"/>
        </w:rPr>
      </w:pPr>
    </w:p>
    <w:p w14:paraId="6A29F5C4" w14:textId="77777777" w:rsidR="003C67D9" w:rsidRDefault="003C67D9" w:rsidP="00386661">
      <w:pPr>
        <w:contextualSpacing w:val="0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br w:type="page"/>
      </w:r>
    </w:p>
    <w:p w14:paraId="782D55E6" w14:textId="27E75E0D" w:rsidR="00E84962" w:rsidRPr="00941401" w:rsidRDefault="000050C8" w:rsidP="00386661">
      <w:pPr>
        <w:pStyle w:val="Nadpis1"/>
        <w:jc w:val="both"/>
        <w:rPr>
          <w:rFonts w:eastAsia="Times New Roman"/>
        </w:rPr>
      </w:pPr>
      <w:r>
        <w:rPr>
          <w:rFonts w:eastAsia="Times New Roman"/>
        </w:rPr>
        <w:lastRenderedPageBreak/>
        <w:t>1</w:t>
      </w:r>
      <w:r w:rsidR="00AF3FF0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FA59DB">
        <w:rPr>
          <w:rFonts w:eastAsia="Times New Roman"/>
        </w:rPr>
        <w:t>Vymezení okruhů</w:t>
      </w:r>
    </w:p>
    <w:tbl>
      <w:tblPr>
        <w:tblW w:w="1488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5528"/>
        <w:gridCol w:w="4111"/>
        <w:gridCol w:w="4394"/>
      </w:tblGrid>
      <w:tr w:rsidR="002E00D2" w:rsidRPr="00941401" w14:paraId="1D704E4F" w14:textId="23379379" w:rsidTr="00FA59DB">
        <w:tc>
          <w:tcPr>
            <w:tcW w:w="851" w:type="dxa"/>
            <w:tcMar>
              <w:left w:w="115" w:type="dxa"/>
              <w:right w:w="115" w:type="dxa"/>
            </w:tcMar>
          </w:tcPr>
          <w:p w14:paraId="7E45487E" w14:textId="77777777" w:rsidR="002E00D2" w:rsidRPr="00814EB9" w:rsidRDefault="002E00D2" w:rsidP="00386661">
            <w:pPr>
              <w:spacing w:after="24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Téma (okruh)</w:t>
            </w:r>
          </w:p>
        </w:tc>
        <w:tc>
          <w:tcPr>
            <w:tcW w:w="5528" w:type="dxa"/>
          </w:tcPr>
          <w:p w14:paraId="42FB185D" w14:textId="6E0E42B4" w:rsidR="002E00D2" w:rsidRPr="00814EB9" w:rsidRDefault="002E00D2" w:rsidP="00386661">
            <w:pPr>
              <w:spacing w:after="24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Upřesnění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ed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, Psy)</w:t>
            </w:r>
          </w:p>
        </w:tc>
        <w:tc>
          <w:tcPr>
            <w:tcW w:w="4111" w:type="dxa"/>
            <w:tcMar>
              <w:left w:w="115" w:type="dxa"/>
              <w:right w:w="115" w:type="dxa"/>
            </w:tcMar>
          </w:tcPr>
          <w:p w14:paraId="35E274BD" w14:textId="77777777" w:rsidR="002E00D2" w:rsidRPr="00814EB9" w:rsidRDefault="002E00D2" w:rsidP="00386661">
            <w:pPr>
              <w:spacing w:after="24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Aplikační úkol</w:t>
            </w:r>
          </w:p>
          <w:p w14:paraId="4BA53F0A" w14:textId="77777777" w:rsidR="002E00D2" w:rsidRPr="00814EB9" w:rsidRDefault="002E00D2" w:rsidP="00386661">
            <w:pPr>
              <w:spacing w:after="24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udent si u zkoušky vybere jeden z úkolů</w:t>
            </w:r>
          </w:p>
        </w:tc>
        <w:tc>
          <w:tcPr>
            <w:tcW w:w="4394" w:type="dxa"/>
          </w:tcPr>
          <w:p w14:paraId="26215742" w14:textId="161B0070" w:rsidR="002E00D2" w:rsidRPr="00814EB9" w:rsidRDefault="002E00D2" w:rsidP="00386661">
            <w:pPr>
              <w:spacing w:after="240" w:line="240" w:lineRule="auto"/>
              <w:ind w:right="131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Literatura</w:t>
            </w:r>
          </w:p>
        </w:tc>
      </w:tr>
      <w:tr w:rsidR="002E00D2" w:rsidRPr="00941401" w14:paraId="68338D0F" w14:textId="681D51B2" w:rsidTr="00FA59DB">
        <w:trPr>
          <w:trHeight w:val="140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493E7703" w14:textId="77777777" w:rsidR="009605FC" w:rsidRDefault="009605FC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  <w:p w14:paraId="7878E0D9" w14:textId="6A9AA1CF" w:rsidR="002E00D2" w:rsidRPr="00814EB9" w:rsidRDefault="002E00D2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ITEL</w:t>
            </w:r>
          </w:p>
        </w:tc>
        <w:tc>
          <w:tcPr>
            <w:tcW w:w="5528" w:type="dxa"/>
          </w:tcPr>
          <w:p w14:paraId="5056CEDB" w14:textId="77777777" w:rsidR="002E00D2" w:rsidRPr="00814EB9" w:rsidRDefault="002E00D2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</w:p>
          <w:p w14:paraId="2D4A824C" w14:textId="3421E85B" w:rsidR="002E00D2" w:rsidRPr="00814EB9" w:rsidRDefault="002E00D2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eig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e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knowled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kil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ol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e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ro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ntrolle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acilitato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Professional development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ossibilit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flec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actic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searc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nferenc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e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ociation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, networking and in</w:t>
            </w:r>
            <w:r w:rsidR="00E60E9A" w:rsidRPr="00814EB9">
              <w:rPr>
                <w:rFonts w:eastAsia="Times New Roman" w:cstheme="minorHAnsi"/>
                <w:color w:val="auto"/>
                <w:sz w:val="18"/>
                <w:szCs w:val="18"/>
              </w:rPr>
              <w:t>-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ervic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rai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).</w:t>
            </w:r>
          </w:p>
          <w:p w14:paraId="1E75762D" w14:textId="77777777" w:rsidR="002E00D2" w:rsidRPr="00814EB9" w:rsidRDefault="002E00D2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58C97CEE" w14:textId="77777777" w:rsidR="00495F82" w:rsidRPr="00814EB9" w:rsidRDefault="002E00D2" w:rsidP="00386661">
            <w:p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Ukažte na vybraném záznamu ve vašem pedagogickém deníku znaky reflektivního psaní. Vysvětlete, </w:t>
            </w:r>
          </w:p>
          <w:p w14:paraId="210BE3CD" w14:textId="2AFD76F6" w:rsidR="002E00D2" w:rsidRPr="00814EB9" w:rsidRDefault="002E00D2" w:rsidP="00386661">
            <w:p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v čem vybraný záznam ne/přispěl k vašemu profesnímu učení. </w:t>
            </w:r>
          </w:p>
          <w:p w14:paraId="2C51530B" w14:textId="77777777" w:rsidR="00FA59DB" w:rsidRPr="00814EB9" w:rsidRDefault="00FA59DB" w:rsidP="00386661">
            <w:pPr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  <w:p w14:paraId="041F89F0" w14:textId="48E7CC63" w:rsidR="002E00D2" w:rsidRPr="00814EB9" w:rsidRDefault="002E00D2" w:rsidP="00386661">
            <w:p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Prezentujte svoje (učitelovo) pojetí výuky, komparujte s vybraným modelem kompetencí učitele (např. Rámcem profesních kvalit, </w:t>
            </w:r>
            <w:r w:rsidR="00495F82" w:rsidRPr="00814EB9">
              <w:rPr>
                <w:color w:val="auto"/>
                <w:sz w:val="18"/>
                <w:szCs w:val="18"/>
              </w:rPr>
              <w:t>Standardem</w:t>
            </w:r>
            <w:r w:rsidRPr="00814EB9">
              <w:rPr>
                <w:color w:val="auto"/>
                <w:sz w:val="18"/>
                <w:szCs w:val="18"/>
              </w:rPr>
              <w:t xml:space="preserve"> profesních kompetencí studenta). Uveďte příklad vašich silných a slabých profesní</w:t>
            </w:r>
            <w:r w:rsidR="00495F82" w:rsidRPr="00814EB9">
              <w:rPr>
                <w:color w:val="auto"/>
                <w:sz w:val="18"/>
                <w:szCs w:val="18"/>
              </w:rPr>
              <w:t>ch</w:t>
            </w:r>
            <w:r w:rsidRPr="00814EB9">
              <w:rPr>
                <w:color w:val="auto"/>
                <w:sz w:val="18"/>
                <w:szCs w:val="18"/>
              </w:rPr>
              <w:t xml:space="preserve"> kompetencí (můžete využít podklady ze Standardu kvality profesních kompetencí studenta). </w:t>
            </w:r>
          </w:p>
          <w:p w14:paraId="46EB85B7" w14:textId="77777777" w:rsidR="00FA59DB" w:rsidRPr="00814EB9" w:rsidRDefault="00FA59DB" w:rsidP="00386661">
            <w:pPr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  <w:p w14:paraId="219AA3F9" w14:textId="2670113F" w:rsidR="002E00D2" w:rsidRPr="00814EB9" w:rsidRDefault="002E00D2" w:rsidP="00386661">
            <w:p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Popište, jak může základní principy vámi vybrané </w:t>
            </w:r>
            <w:r w:rsidR="00495F82" w:rsidRPr="00814EB9">
              <w:rPr>
                <w:color w:val="auto"/>
                <w:sz w:val="18"/>
                <w:szCs w:val="18"/>
              </w:rPr>
              <w:t xml:space="preserve">teorie </w:t>
            </w:r>
            <w:r w:rsidRPr="00814EB9">
              <w:rPr>
                <w:color w:val="auto"/>
                <w:sz w:val="18"/>
                <w:szCs w:val="18"/>
              </w:rPr>
              <w:t>osobnosti využít učitel při práci se žáky.</w:t>
            </w:r>
            <w:r w:rsidR="00801972" w:rsidRPr="00814EB9">
              <w:rPr>
                <w:color w:val="auto"/>
                <w:sz w:val="18"/>
                <w:szCs w:val="18"/>
              </w:rPr>
              <w:t xml:space="preserve"> </w:t>
            </w:r>
          </w:p>
          <w:p w14:paraId="34B3A094" w14:textId="77777777" w:rsidR="003165E4" w:rsidRPr="00814EB9" w:rsidRDefault="003165E4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9AA4B7D" w14:textId="1327EF1E" w:rsidR="00346441" w:rsidRPr="00814EB9" w:rsidRDefault="00FA59DB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346441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šte, jakým způsobem pracujete se stresem a zátěží</w:t>
            </w:r>
            <w:r w:rsidR="00801972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  <w:p w14:paraId="7E0D146E" w14:textId="77777777" w:rsidR="00801972" w:rsidRPr="00814EB9" w:rsidRDefault="00801972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A81DC20" w14:textId="60348EBF" w:rsidR="00801972" w:rsidRPr="00814EB9" w:rsidRDefault="00801972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svých portfoliových úkolech ukažte standardní strukturu empirické studie/zprávy z</w:t>
            </w:r>
            <w:r w:rsidR="009346F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ýzkumu</w:t>
            </w:r>
            <w:r w:rsidR="009346F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346F1" w:rsidRPr="009346F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např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Učitelova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profe</w:t>
            </w:r>
            <w:r w:rsidR="00F90E49">
              <w:rPr>
                <w:color w:val="auto"/>
                <w:sz w:val="18"/>
                <w:szCs w:val="18"/>
                <w:lang w:val="en-GB"/>
              </w:rPr>
              <w:t>s</w:t>
            </w:r>
            <w:r w:rsidR="009346F1" w:rsidRPr="009346F1">
              <w:rPr>
                <w:color w:val="auto"/>
                <w:sz w:val="18"/>
                <w:szCs w:val="18"/>
                <w:lang w:val="en-GB"/>
              </w:rPr>
              <w:t>ní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identita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učitel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jako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reflektivní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praktik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, stress, well-being v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učitelské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46F1" w:rsidRPr="009346F1">
              <w:rPr>
                <w:color w:val="auto"/>
                <w:sz w:val="18"/>
                <w:szCs w:val="18"/>
                <w:lang w:val="en-GB"/>
              </w:rPr>
              <w:t>profesi</w:t>
            </w:r>
            <w:proofErr w:type="spellEnd"/>
            <w:r w:rsidR="009346F1" w:rsidRPr="009346F1">
              <w:rPr>
                <w:color w:val="auto"/>
                <w:sz w:val="18"/>
                <w:szCs w:val="18"/>
                <w:lang w:val="en-GB"/>
              </w:rPr>
              <w:t>).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ředstavte přehledovou část, výzkumnou otázku, jí odpovídající metody sběru a analýzy dat, výsledky a diskusi výsledků. Objasněte postupy analýzy dat, které jste použili: kvalitativní kódování, tvorbu kategorií a teorie (včetně odkazů na autory), základní statistické zpracování dat.</w:t>
            </w:r>
          </w:p>
          <w:p w14:paraId="4B7403F4" w14:textId="77777777" w:rsidR="00801972" w:rsidRPr="00814EB9" w:rsidRDefault="00801972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D3410BB" w14:textId="77777777" w:rsidR="00801972" w:rsidRPr="00814EB9" w:rsidRDefault="00801972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07BCB50" w14:textId="251EE496" w:rsidR="00801972" w:rsidRPr="00814EB9" w:rsidRDefault="00801972" w:rsidP="00386661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6F7D35E5" w14:textId="77777777" w:rsidR="002E00D2" w:rsidRPr="00814EB9" w:rsidRDefault="002E00D2" w:rsidP="00933A3F">
            <w:pPr>
              <w:spacing w:after="0" w:line="240" w:lineRule="auto"/>
              <w:ind w:left="176" w:right="34" w:firstLine="2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Průcha, J. (2017). Moderní pedagogika. Praha: Portál. </w:t>
            </w:r>
          </w:p>
          <w:p w14:paraId="31898BA7" w14:textId="77777777" w:rsidR="002E00D2" w:rsidRPr="00814EB9" w:rsidRDefault="002E00D2" w:rsidP="00933A3F">
            <w:pPr>
              <w:spacing w:after="0" w:line="240" w:lineRule="auto"/>
              <w:ind w:left="176" w:right="34" w:firstLine="2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Korthagen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F., Koster, B.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Kessel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J.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Lagerwerf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B.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Wubbels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T. (2011). Jak spojit praxi s teorií: didaktika realistického vzdělávání učitelů. Brno: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. </w:t>
            </w:r>
          </w:p>
          <w:p w14:paraId="04BF4A15" w14:textId="77777777" w:rsidR="002E00D2" w:rsidRPr="00814EB9" w:rsidRDefault="002E00D2" w:rsidP="00933A3F">
            <w:pPr>
              <w:spacing w:after="0" w:line="240" w:lineRule="auto"/>
              <w:ind w:left="176" w:right="34" w:firstLine="2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Tomková et al. (2012). Rámec profesních kvalit učitele. Praha: Národní ústav pro vzdělávání. </w:t>
            </w:r>
          </w:p>
          <w:p w14:paraId="3989B4E3" w14:textId="77777777" w:rsidR="002E00D2" w:rsidRPr="00814EB9" w:rsidRDefault="002E00D2" w:rsidP="00933A3F">
            <w:pPr>
              <w:spacing w:after="0" w:line="240" w:lineRule="auto"/>
              <w:ind w:left="176" w:right="34" w:firstLine="2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Drapela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V. J. (1997). Přehled teorií osobnosti. Praha: Portál. </w:t>
            </w:r>
          </w:p>
          <w:p w14:paraId="72ED3736" w14:textId="6E7CDB7C" w:rsidR="002E00D2" w:rsidRPr="00814EB9" w:rsidRDefault="002E00D2" w:rsidP="00933A3F">
            <w:pPr>
              <w:spacing w:after="0" w:line="240" w:lineRule="auto"/>
              <w:ind w:left="176" w:right="34" w:firstLine="2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Hall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C. S., </w:t>
            </w:r>
            <w:r w:rsidR="00FA59DB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&amp;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Lindzey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G. (1997).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Psychológia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 osobnosti. Bratislava: Slovenské pedagogické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nakladate</w:t>
            </w:r>
            <w:r w:rsidR="002A5D75" w:rsidRPr="00814EB9">
              <w:rPr>
                <w:color w:val="auto"/>
                <w:sz w:val="18"/>
                <w:szCs w:val="18"/>
              </w:rPr>
              <w:t>ľ</w:t>
            </w:r>
            <w:r w:rsidRPr="00814EB9">
              <w:rPr>
                <w:color w:val="auto"/>
                <w:sz w:val="18"/>
                <w:szCs w:val="18"/>
              </w:rPr>
              <w:t>stvo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. </w:t>
            </w:r>
          </w:p>
          <w:p w14:paraId="2779612D" w14:textId="77777777" w:rsidR="002E00D2" w:rsidRPr="00814EB9" w:rsidRDefault="002E00D2" w:rsidP="00933A3F">
            <w:pPr>
              <w:spacing w:after="0" w:line="240" w:lineRule="auto"/>
              <w:ind w:left="176" w:right="34" w:firstLine="2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Helus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, Z. (2004) Dítě v osobnostním pojetí: Obrat k dítěti jako výzva a úkol pro učitele i rodiče. Praha: Portál.</w:t>
            </w:r>
          </w:p>
          <w:p w14:paraId="7B1A513B" w14:textId="77777777" w:rsidR="00495F82" w:rsidRPr="00814EB9" w:rsidRDefault="00346441" w:rsidP="00933A3F">
            <w:pPr>
              <w:spacing w:after="0" w:line="240" w:lineRule="auto"/>
              <w:ind w:left="176" w:right="34" w:firstLine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nnig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C., &amp; Keller, G. (1996). Antistresový program pro učitele: projevy, příčiny a způsoby překonání stresu</w:t>
            </w:r>
          </w:p>
          <w:p w14:paraId="7B178FAE" w14:textId="119ACF95" w:rsidR="00346441" w:rsidRPr="00814EB9" w:rsidRDefault="00346441" w:rsidP="00933A3F">
            <w:pPr>
              <w:spacing w:after="0" w:line="240" w:lineRule="auto"/>
              <w:ind w:left="176" w:right="34" w:firstLine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z povolání. Praha: Portál.</w:t>
            </w:r>
          </w:p>
          <w:p w14:paraId="7CDA48CA" w14:textId="7F5AC6EE" w:rsidR="00346441" w:rsidRPr="00814EB9" w:rsidRDefault="00346441" w:rsidP="00933A3F">
            <w:pPr>
              <w:spacing w:after="0" w:line="240" w:lineRule="auto"/>
              <w:ind w:left="176" w:right="34" w:firstLine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ešek, R.</w:t>
            </w:r>
            <w:r w:rsidR="00FA59DB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&amp;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šk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J. (2016). Syndrom vyhoření: Jak se prací a pomáháním druhým nezničit. Praha: Pasparta.</w:t>
            </w:r>
          </w:p>
          <w:p w14:paraId="47D407E2" w14:textId="5D27748D" w:rsidR="00346441" w:rsidRPr="00814EB9" w:rsidRDefault="00346441" w:rsidP="00933A3F">
            <w:pPr>
              <w:spacing w:after="0" w:line="240" w:lineRule="auto"/>
              <w:ind w:left="176" w:right="34" w:firstLine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 (2013). Pedagogická psychologie. Praha: Portál.</w:t>
            </w:r>
          </w:p>
        </w:tc>
      </w:tr>
      <w:tr w:rsidR="002E00D2" w:rsidRPr="00941401" w14:paraId="76322E1C" w14:textId="2C3F4A5C" w:rsidTr="00801972">
        <w:trPr>
          <w:trHeight w:val="701"/>
        </w:trPr>
        <w:tc>
          <w:tcPr>
            <w:tcW w:w="851" w:type="dxa"/>
            <w:vMerge/>
            <w:tcMar>
              <w:left w:w="115" w:type="dxa"/>
              <w:right w:w="115" w:type="dxa"/>
            </w:tcMar>
          </w:tcPr>
          <w:p w14:paraId="1CB75FDA" w14:textId="77777777" w:rsidR="002E00D2" w:rsidRPr="00814EB9" w:rsidRDefault="002E00D2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999DC63" w14:textId="21B720E9" w:rsidR="00C557F7" w:rsidRPr="00814EB9" w:rsidRDefault="00C557F7" w:rsidP="00386661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PED-PSY</w:t>
            </w:r>
          </w:p>
          <w:p w14:paraId="7CB8E4FD" w14:textId="56070A74" w:rsidR="002E00D2" w:rsidRPr="00814EB9" w:rsidRDefault="002E00D2" w:rsidP="00386661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Osobnost učitele  </w:t>
            </w:r>
          </w:p>
          <w:p w14:paraId="095A34B7" w14:textId="157843DE" w:rsidR="00801972" w:rsidRPr="00814EB9" w:rsidRDefault="00801972" w:rsidP="00801972">
            <w:pPr>
              <w:spacing w:after="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Pedagogický a psychologický výzkum a jeho využití v práci učitele </w:t>
            </w:r>
          </w:p>
          <w:p w14:paraId="7F7D6A0B" w14:textId="77777777" w:rsidR="00801972" w:rsidRPr="00814EB9" w:rsidRDefault="00801972" w:rsidP="00EB6B1B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</w:p>
          <w:p w14:paraId="1F5DCDC9" w14:textId="50FD34D5" w:rsidR="002E00D2" w:rsidRPr="00814EB9" w:rsidRDefault="002E00D2" w:rsidP="00AB1B11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b/>
                <w:bCs/>
                <w:color w:val="auto"/>
                <w:sz w:val="18"/>
                <w:szCs w:val="18"/>
              </w:rPr>
              <w:t>Osobnost učitele</w:t>
            </w:r>
            <w:r w:rsidR="00C557F7" w:rsidRPr="00814EB9">
              <w:rPr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="00C557F7" w:rsidRPr="00814EB9">
              <w:rPr>
                <w:b/>
                <w:bCs/>
                <w:color w:val="auto"/>
                <w:sz w:val="18"/>
                <w:szCs w:val="18"/>
              </w:rPr>
              <w:t>ky</w:t>
            </w:r>
            <w:proofErr w:type="spellEnd"/>
            <w:r w:rsidRPr="00814EB9">
              <w:rPr>
                <w:b/>
                <w:bCs/>
                <w:color w:val="auto"/>
                <w:sz w:val="18"/>
                <w:szCs w:val="18"/>
              </w:rPr>
              <w:t>, jeho</w:t>
            </w:r>
            <w:r w:rsidR="00C557F7" w:rsidRPr="00814EB9">
              <w:rPr>
                <w:b/>
                <w:bCs/>
                <w:color w:val="auto"/>
                <w:sz w:val="18"/>
                <w:szCs w:val="18"/>
              </w:rPr>
              <w:t>/její</w:t>
            </w:r>
            <w:r w:rsidRPr="00814EB9">
              <w:rPr>
                <w:b/>
                <w:bCs/>
                <w:color w:val="auto"/>
                <w:sz w:val="18"/>
                <w:szCs w:val="18"/>
              </w:rPr>
              <w:t xml:space="preserve"> role, profesní kompetence a rozvoj</w:t>
            </w:r>
            <w:r w:rsidRPr="00814EB9">
              <w:rPr>
                <w:color w:val="auto"/>
                <w:sz w:val="18"/>
                <w:szCs w:val="18"/>
              </w:rPr>
              <w:t xml:space="preserve">. Standard učitele, profesní etika (např. Rámec profesních kvalit učitele). Pedagog jako reflektující praktik, modely reflexe (ALACT). Třídní učitel. </w:t>
            </w:r>
          </w:p>
          <w:p w14:paraId="0006ED7C" w14:textId="127D66C1" w:rsidR="00ED2F21" w:rsidRPr="00814EB9" w:rsidRDefault="002E00D2" w:rsidP="004632DE">
            <w:pPr>
              <w:pStyle w:val="Odstavecseseznamem"/>
              <w:spacing w:after="120"/>
              <w:ind w:left="36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Osobnost učitele (jedince) z hlediska psychologie. Teorie osobnosti a jejich aplikace v pedagogickém prostředí. Životní příběh učitele, životní příběh žáka a jejich vliv na proces učení a výchovy.</w:t>
            </w:r>
            <w:r w:rsidR="00ED2F21" w:rsidRPr="00814EB9">
              <w:rPr>
                <w:color w:val="auto"/>
                <w:sz w:val="18"/>
                <w:szCs w:val="18"/>
              </w:rPr>
              <w:t xml:space="preserve"> </w:t>
            </w:r>
            <w:r w:rsidR="009346F1">
              <w:rPr>
                <w:color w:val="auto"/>
                <w:sz w:val="18"/>
                <w:szCs w:val="18"/>
              </w:rPr>
              <w:t>W</w:t>
            </w:r>
            <w:r w:rsidR="009346F1" w:rsidRPr="003512E5">
              <w:rPr>
                <w:rStyle w:val="cf01"/>
                <w:rFonts w:asciiTheme="minorHAnsi" w:hAnsiTheme="minorHAnsi" w:cstheme="minorHAnsi"/>
                <w:lang w:val="en-GB"/>
              </w:rPr>
              <w:t>ell-being</w:t>
            </w:r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učitele</w:t>
            </w:r>
            <w:proofErr w:type="spellEnd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prevence</w:t>
            </w:r>
            <w:proofErr w:type="spellEnd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9346F1" w:rsidRPr="00162D85">
              <w:rPr>
                <w:rStyle w:val="cf01"/>
                <w:rFonts w:asciiTheme="minorHAnsi" w:hAnsiTheme="minorHAnsi" w:cstheme="minorHAnsi"/>
                <w:lang w:val="en-GB"/>
              </w:rPr>
              <w:t>burnout</w:t>
            </w:r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u</w:t>
            </w:r>
            <w:proofErr w:type="spellEnd"/>
            <w:r w:rsidR="009346F1" w:rsidRPr="00162D85">
              <w:rPr>
                <w:rStyle w:val="cf01"/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sebepéče</w:t>
            </w:r>
            <w:proofErr w:type="spellEnd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sociální</w:t>
            </w:r>
            <w:proofErr w:type="spellEnd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opora</w:t>
            </w:r>
            <w:proofErr w:type="spellEnd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praxe</w:t>
            </w:r>
            <w:proofErr w:type="spellEnd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9346F1">
              <w:rPr>
                <w:rStyle w:val="cf01"/>
                <w:rFonts w:asciiTheme="minorHAnsi" w:hAnsiTheme="minorHAnsi" w:cstheme="minorHAnsi"/>
                <w:lang w:val="en-GB"/>
              </w:rPr>
              <w:t>školy</w:t>
            </w:r>
            <w:proofErr w:type="spellEnd"/>
            <w:r w:rsidR="009346F1" w:rsidRPr="00162D85">
              <w:rPr>
                <w:rStyle w:val="cf01"/>
                <w:rFonts w:asciiTheme="minorHAnsi" w:hAnsiTheme="minorHAnsi" w:cstheme="minorHAnsi"/>
                <w:lang w:val="en-GB"/>
              </w:rPr>
              <w:t>).</w:t>
            </w:r>
          </w:p>
          <w:p w14:paraId="2AB40D6E" w14:textId="1C40B7CF" w:rsidR="003165E4" w:rsidRPr="00814EB9" w:rsidRDefault="00801972" w:rsidP="00AB1B11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Pedagogický výzkum a jeho metodologické součásti</w:t>
            </w:r>
            <w:r w:rsidRPr="00814EB9">
              <w:rPr>
                <w:color w:val="auto"/>
                <w:sz w:val="18"/>
                <w:szCs w:val="18"/>
              </w:rPr>
              <w:t xml:space="preserve"> (výzkumný problém, kvantitativní a kvalitativní orientace výzkumu, validita a reliabilita, metody sběru dat, metody analýzy dat, interpretace údajů). </w:t>
            </w:r>
            <w:r w:rsidRPr="00814EB9">
              <w:rPr>
                <w:bCs/>
                <w:color w:val="auto"/>
                <w:sz w:val="18"/>
                <w:szCs w:val="18"/>
              </w:rPr>
              <w:t xml:space="preserve">Metody výzkumu a jejich psychologické aspekty: </w:t>
            </w:r>
            <w:r w:rsidRPr="00814EB9">
              <w:rPr>
                <w:color w:val="auto"/>
                <w:sz w:val="18"/>
                <w:szCs w:val="18"/>
              </w:rPr>
              <w:t xml:space="preserve">Metody získávání dat: pozorování, rozhovor, analýza produktů, experiment (přirozený a laboratorní)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kvaziexperiment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, ex post facto výzkum. Longitudinální a průřezový (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cross-section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) výzkum, korelační výzkum. Kvantitativní, kvalitativní a smíšený výzkumný design. Standardizované psychologické testy. Dotazníky. Etické aspekty výzkumu a získávání dat. GDPR. Práce s osobními údaji ve školní praxi.</w:t>
            </w: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587406B5" w14:textId="77777777" w:rsidR="002E00D2" w:rsidRPr="00814EB9" w:rsidRDefault="002E00D2" w:rsidP="00AB1B11">
            <w:pPr>
              <w:pStyle w:val="Odstavecseseznamem"/>
              <w:numPr>
                <w:ilvl w:val="1"/>
                <w:numId w:val="1"/>
              </w:numPr>
              <w:spacing w:after="120"/>
              <w:ind w:left="45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3147C6C" w14:textId="314CEF18" w:rsidR="002E00D2" w:rsidRPr="00814EB9" w:rsidRDefault="002E00D2" w:rsidP="00386661">
            <w:pPr>
              <w:spacing w:after="120"/>
              <w:ind w:left="175" w:right="34" w:hanging="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6097F" w:rsidRPr="00941401" w14:paraId="086B169E" w14:textId="32BC35FC" w:rsidTr="00FA59DB">
        <w:trPr>
          <w:trHeight w:val="1081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0B51C958" w14:textId="73DBA0DD" w:rsidR="0006097F" w:rsidRPr="00814EB9" w:rsidRDefault="009605FC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2. </w:t>
            </w:r>
            <w:r w:rsidR="0006097F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ŽÁK</w:t>
            </w:r>
          </w:p>
        </w:tc>
        <w:tc>
          <w:tcPr>
            <w:tcW w:w="5528" w:type="dxa"/>
          </w:tcPr>
          <w:p w14:paraId="5BA5FA0D" w14:textId="77777777" w:rsidR="0006097F" w:rsidRPr="00814EB9" w:rsidRDefault="0006097F" w:rsidP="00386661">
            <w:pPr>
              <w:shd w:val="clear" w:color="auto" w:fill="FFFFFF"/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29656CB0" w14:textId="018F81DB" w:rsidR="0006097F" w:rsidRPr="00814EB9" w:rsidRDefault="0006097F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earn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ndividual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ifference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earn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elief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learning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yle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ultipl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ntelligence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earn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rategie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pecific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learning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ifference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).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earn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autonomy and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earn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raining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4440D081" w14:textId="143E86EA" w:rsidR="0006097F" w:rsidRPr="00814EB9" w:rsidRDefault="0006097F" w:rsidP="00D70670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Jakým konkrétním způsobem můžete přispět k výchově žáků ve škole? Ukažte na příkladu ze své praxe.</w:t>
            </w:r>
          </w:p>
          <w:p w14:paraId="7A9B7065" w14:textId="2CD77866" w:rsidR="0006097F" w:rsidRPr="00814EB9" w:rsidRDefault="0006097F" w:rsidP="00D70670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a příkladu ze své praxe ukažte, jakým způsobem zohledňujete ve výuce vývojová specifika žáků.</w:t>
            </w:r>
          </w:p>
          <w:p w14:paraId="4E8F0279" w14:textId="77777777" w:rsidR="009605FC" w:rsidRDefault="00B369DD" w:rsidP="00D70670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veďte příklady efektivního řízení třídy, kterým můžete předcházet vyrušování žáků. Ilustrujte použití některých opatření v praxi.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cr/>
            </w:r>
          </w:p>
          <w:p w14:paraId="3F560E93" w14:textId="4BB73592" w:rsidR="0006097F" w:rsidRPr="00814EB9" w:rsidRDefault="0006097F" w:rsidP="00D70670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Na základě teorií stresu a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opingových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strategií popište, jak se žák může vyrovnávat se situací, kdy nezvládá „běžné“ úkoly ve škole (a jak mu může učitel pomoci).</w:t>
            </w:r>
          </w:p>
          <w:p w14:paraId="3BFFE8D7" w14:textId="34F912D3" w:rsidR="00D70670" w:rsidRPr="00814EB9" w:rsidRDefault="00D70670" w:rsidP="00D70670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ezentujte svůj scénář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krovýstupu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ve kterém se představíte jako třídní učitel/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odičům svých žáků na první společné schůzce s</w:t>
            </w:r>
            <w:r w:rsidR="00933A3F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nimi.</w:t>
            </w:r>
          </w:p>
          <w:p w14:paraId="73AB29AF" w14:textId="772590A0" w:rsidR="00D70670" w:rsidRPr="00814EB9" w:rsidRDefault="00D70670" w:rsidP="00D70670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veďte rizika komunikace</w:t>
            </w:r>
            <w:r w:rsidR="00FB2165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zi rodinou a školou a možnosti jejich předcházení.</w:t>
            </w:r>
          </w:p>
        </w:tc>
        <w:tc>
          <w:tcPr>
            <w:tcW w:w="4394" w:type="dxa"/>
            <w:vMerge w:val="restart"/>
          </w:tcPr>
          <w:p w14:paraId="7B1F6F55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ouhal, M. (2013). Teorie výchovy: k vybraným</w:t>
            </w:r>
          </w:p>
          <w:p w14:paraId="7FFF0391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blémům a perspektivám jedné pedagogické disciplíny.</w:t>
            </w:r>
          </w:p>
          <w:p w14:paraId="7538BCE5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ha: Grada.</w:t>
            </w:r>
          </w:p>
          <w:p w14:paraId="31428218" w14:textId="6E9EB09C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Čáp, J. (1996). Rozvíjení osobnosti a způsob výchovy. Praha: ISV.</w:t>
            </w:r>
          </w:p>
          <w:p w14:paraId="748A2EAA" w14:textId="1F46394E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illernová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I.,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ebz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V., &amp;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ymeš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. (2011). Psychologické aspekty změn v české společnosti: člověk na přelomu tisíciletí. Praha: Grada. (kapitola: 2.3.2 Pojetí rodičovských stylů).</w:t>
            </w:r>
          </w:p>
          <w:p w14:paraId="06D1C292" w14:textId="77777777" w:rsidR="00A70681" w:rsidRPr="00814EB9" w:rsidRDefault="00A70681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rapel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V. J. (1997). Přehled teorií osobnosti. Praha: Portál.</w:t>
            </w:r>
          </w:p>
          <w:p w14:paraId="0B211753" w14:textId="623E2E6C" w:rsidR="00A70681" w:rsidRPr="00814EB9" w:rsidRDefault="00A70681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ntan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. (2003). Psychologie ve školní praxi: příručka pro učitele. Portál.</w:t>
            </w:r>
          </w:p>
          <w:p w14:paraId="641136EE" w14:textId="1C587B36" w:rsidR="00A70681" w:rsidRPr="00814EB9" w:rsidRDefault="00A70681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lus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Z. (2004). Dítě v osobnostním pojetí. Obrat k dítěti jako výzva a úkol pro učitele i rodiče. Praha: Portál.</w:t>
            </w:r>
          </w:p>
          <w:p w14:paraId="7AFE7203" w14:textId="500F4300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ngmeier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J., &amp; Krejčířová, D. (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s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). (1998). Vývojová psychologie. Praha: Grada.</w:t>
            </w:r>
          </w:p>
          <w:p w14:paraId="0E68CE4F" w14:textId="772A3678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orová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K. (2015). Vývojová psychologie. Proměny lidské psychiky od početí po smrt. Praha: Portál.</w:t>
            </w:r>
          </w:p>
          <w:p w14:paraId="65BF71DB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ágnerová, M. (2001). Kognitivní a sociální psychologie</w:t>
            </w:r>
          </w:p>
          <w:p w14:paraId="7C7FD17F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žáka základní školy. Praha: Karolinum.</w:t>
            </w:r>
          </w:p>
          <w:p w14:paraId="4E94E767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ágnerová, M. (2012). Vývojová psychologie. Dětství a</w:t>
            </w:r>
          </w:p>
          <w:p w14:paraId="417E3468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spívání. Praha: Univerzita Karlova.</w:t>
            </w:r>
          </w:p>
          <w:p w14:paraId="21AD5964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notová, D. &amp; kol. (2014). Školní poradenství. Praha: Grada.</w:t>
            </w:r>
          </w:p>
          <w:p w14:paraId="124B227B" w14:textId="77777777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ngmeier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J., &amp; Matějček, Z. (2011). Psychická deprivace v dětství. Praha: Karolinum.</w:t>
            </w:r>
          </w:p>
          <w:p w14:paraId="6776714B" w14:textId="29788C9C" w:rsidR="0006097F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ějček, Z. (2007). Co děti nejvíc potřebují. Praha: Portál.</w:t>
            </w:r>
          </w:p>
          <w:p w14:paraId="01A3F346" w14:textId="77777777" w:rsidR="00B369DD" w:rsidRPr="00814EB9" w:rsidRDefault="0006097F" w:rsidP="00933A3F">
            <w:pPr>
              <w:spacing w:after="0" w:line="240" w:lineRule="auto"/>
              <w:ind w:left="174" w:right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ějček, Z. (2011). Praxe dětského psychologického poradenství. Praha: Portál.</w:t>
            </w:r>
          </w:p>
          <w:p w14:paraId="1B03E871" w14:textId="77777777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abušic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M. (2004). Škola a (versus) rodina. Brno: MU.</w:t>
            </w:r>
          </w:p>
          <w:p w14:paraId="0ED945B9" w14:textId="51E33D28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řelec, S. (Ed.). (2004). Studie z teorie a metodiky výchovy I. Brno: MU. (s. 136–146)</w:t>
            </w:r>
          </w:p>
          <w:p w14:paraId="040A7863" w14:textId="5234CBA1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řelec, S. (Ed.). (2006). Studie z teorie a metodiky výchovy II. Brno: MU. (s. 109–123)</w:t>
            </w:r>
          </w:p>
          <w:p w14:paraId="20B931C7" w14:textId="77777777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Čáp, J. (1996). Rozvíjení osobnosti a způsob výchovy. Praha: ISV.</w:t>
            </w:r>
          </w:p>
          <w:p w14:paraId="77875943" w14:textId="77777777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ayesová, N. (1998). Základy sociální psychologie. Portál, Praha.</w:t>
            </w:r>
          </w:p>
          <w:p w14:paraId="07C00E3C" w14:textId="477EC333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Hewston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M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roeb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W. (2006). Sociální psychologie. Moderní učebnice sociální psychologie. Praha: Portál.</w:t>
            </w:r>
          </w:p>
          <w:p w14:paraId="6DEEC326" w14:textId="77777777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Řezáč, J. (1998). Sociální psychologie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4986F0EC" w14:textId="3359D654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Výrost, J., Slaměník, I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ollár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E. (2019). Sociální psychologie: teorie, metody, aplikace. Praha: Grada.</w:t>
            </w:r>
          </w:p>
          <w:p w14:paraId="796FC9DA" w14:textId="065A236F" w:rsidR="00D70670" w:rsidRPr="00814EB9" w:rsidRDefault="00D70670" w:rsidP="00933A3F">
            <w:pPr>
              <w:spacing w:after="0" w:line="240" w:lineRule="auto"/>
              <w:ind w:left="174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šk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J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šk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H. (2007). Asertivitou proti stresu. Praha: Grada.</w:t>
            </w:r>
          </w:p>
        </w:tc>
      </w:tr>
      <w:tr w:rsidR="001C71C8" w:rsidRPr="00941401" w14:paraId="7E4FFBF5" w14:textId="509FB112" w:rsidTr="00FA59DB">
        <w:trPr>
          <w:trHeight w:val="1540"/>
        </w:trPr>
        <w:tc>
          <w:tcPr>
            <w:tcW w:w="851" w:type="dxa"/>
            <w:vMerge/>
            <w:tcMar>
              <w:left w:w="115" w:type="dxa"/>
              <w:right w:w="115" w:type="dxa"/>
            </w:tcMar>
          </w:tcPr>
          <w:p w14:paraId="0F4F4F24" w14:textId="77777777" w:rsidR="001C71C8" w:rsidRPr="00814EB9" w:rsidRDefault="001C71C8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D3C0342" w14:textId="6745DCA9" w:rsidR="00C557F7" w:rsidRPr="00814EB9" w:rsidRDefault="00C557F7" w:rsidP="00386661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D-PSY</w:t>
            </w:r>
          </w:p>
          <w:p w14:paraId="1A7FCD54" w14:textId="368BFCA5" w:rsidR="001C71C8" w:rsidRPr="00814EB9" w:rsidRDefault="001C71C8" w:rsidP="00386661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orie výchovy, vztah výchovy a vzdělávání.</w:t>
            </w:r>
            <w:r w:rsidR="0034211D"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14:paraId="34E38F0B" w14:textId="1AFB04E2" w:rsidR="0034211D" w:rsidRPr="00814EB9" w:rsidRDefault="0034211D" w:rsidP="0034211D">
            <w:pPr>
              <w:spacing w:after="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Škola v současnosti a její vliv na žáka </w:t>
            </w:r>
          </w:p>
          <w:p w14:paraId="57EFFA93" w14:textId="6D0D4AB2" w:rsidR="004632DE" w:rsidRPr="00814EB9" w:rsidRDefault="006B6196" w:rsidP="004632DE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orozumění potřeb žáků</w:t>
            </w:r>
          </w:p>
          <w:p w14:paraId="524FBC19" w14:textId="77777777" w:rsidR="004632DE" w:rsidRPr="00814EB9" w:rsidRDefault="004632DE" w:rsidP="0034211D">
            <w:pPr>
              <w:spacing w:after="0" w:line="240" w:lineRule="auto"/>
              <w:rPr>
                <w:b/>
                <w:color w:val="auto"/>
                <w:sz w:val="18"/>
                <w:szCs w:val="18"/>
              </w:rPr>
            </w:pPr>
          </w:p>
          <w:p w14:paraId="575DB39F" w14:textId="6B409F64" w:rsidR="001C71C8" w:rsidRPr="00814EB9" w:rsidRDefault="001C71C8" w:rsidP="009A7879">
            <w:pPr>
              <w:pStyle w:val="Odstavecseseznamem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Výchova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 průřezová témata ve škole, výchova jako formativní proces, antinomie výchovy, styly výchovy dle Čápa nebo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rlingové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einberg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in</w:t>
            </w:r>
            <w:r w:rsidR="00386661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illernová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t al.).</w:t>
            </w:r>
          </w:p>
          <w:p w14:paraId="2FB98F45" w14:textId="77777777" w:rsidR="0034211D" w:rsidRPr="00814EB9" w:rsidRDefault="001C71C8" w:rsidP="009A7879">
            <w:pPr>
              <w:pStyle w:val="Odstavecseseznamem"/>
              <w:numPr>
                <w:ilvl w:val="0"/>
                <w:numId w:val="6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ritická a senzitivní období ve vývoji, vývojové</w:t>
            </w:r>
            <w:r w:rsidR="00386661"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mezníky a škola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 Periodizace vývoje a jeho různých aspektů (kognitivní vývoj, psychosociální, emoční, a tělesný vývoj). Charakteristika dítěte staršího školního věku v psychologických teoriích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rikson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iaget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hlberg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. Vývojové potřeby a vývojové krize ve vztahu ke vzdělávání. Práce s vývojovými možnostmi a limity ve škole. Teorie raného citového přilnutí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ttachment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, psychická deprivace v dětství. Vztahy k rodičům, učitelům a vrstevníkům a práce s nimi v praxi školy. Možné problémové projevy žáků (vč. krizových a</w:t>
            </w:r>
            <w:r w:rsidR="00386661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ritických situací) ve škole a jejich řešení – např. poruchy příjmu potravy a sebepoškozování (identifikace ve škole, spolupráce s rodiči a PPP).</w:t>
            </w:r>
          </w:p>
          <w:p w14:paraId="130B2C7E" w14:textId="5BFF7B6F" w:rsidR="0034211D" w:rsidRDefault="001C71C8" w:rsidP="009A7879">
            <w:pPr>
              <w:pStyle w:val="Odstavecseseznamem"/>
              <w:numPr>
                <w:ilvl w:val="0"/>
                <w:numId w:val="6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áročné životní situace v životě žáka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  <w:r w:rsidR="0034211D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Školní vzdělávání jako zdroj zátěže. Přechod mezi vzdělávacími stupni či</w:t>
            </w:r>
            <w:r w:rsidR="0034211D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zdělávacími institucemi jako náročná životní situace. Teorie stresu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eley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</w:t>
            </w:r>
            <w:r w:rsidR="00386661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azaru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. Způsoby zvládání stresu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opingové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strategie). Druhy náročných</w:t>
            </w:r>
            <w:r w:rsidR="00386661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životních situací u dětí školního věku.</w:t>
            </w:r>
            <w:r w:rsidR="0034211D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Zásady krizové intervence.</w:t>
            </w:r>
          </w:p>
          <w:p w14:paraId="22196E07" w14:textId="77777777" w:rsidR="009A7879" w:rsidRPr="00814EB9" w:rsidRDefault="009A7879" w:rsidP="009A7879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8720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otivace k učení, práce s motivací ve škole.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orie motivace a teorie potřeb ve výuce (poznávací, výkonová, sociální; potřeba úspěchu a potřeba vyhnout se neúspěchu). Práce s aspirační úrovní žáků ve výuce. Diagnostika motivace a práce s motivací. Zásady využívání odměn a trestů. Vlivy snižující motivaci a školní výkon (nuda a strach ve škole).</w:t>
            </w:r>
          </w:p>
          <w:p w14:paraId="6B5F17F4" w14:textId="3120B032" w:rsidR="00D70670" w:rsidRPr="009605FC" w:rsidRDefault="00B369DD" w:rsidP="00D70670">
            <w:pPr>
              <w:pStyle w:val="Odstavecseseznamem"/>
              <w:numPr>
                <w:ilvl w:val="0"/>
                <w:numId w:val="6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Žáci s problémovým chováním a jejich vnímání učitelem.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jem problémové</w:t>
            </w:r>
            <w:r w:rsidR="00D70670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ování a specifické poruchy chování. Možné příčiny problémového chování. Projevy problémového chování. Možnosti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nápravy problémového chování. Postup školy vůči dítěti s problémovým chováním (včetně role třídního učitele a školního poradenského pracoviště). Sociální vnímání a poznávání ve vztahu mezi vyučujícími a studujícími. „Chyby“ ve vnímání a poznávání druhých ve</w:t>
            </w:r>
            <w:r w:rsidR="004632DE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školní praxi</w:t>
            </w:r>
            <w:r w:rsidR="009605F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3A26D1EB" w14:textId="77777777" w:rsidR="001C71C8" w:rsidRPr="00814EB9" w:rsidRDefault="001C71C8" w:rsidP="00AB1B11">
            <w:pPr>
              <w:pStyle w:val="Odstavecseseznamem"/>
              <w:numPr>
                <w:ilvl w:val="1"/>
                <w:numId w:val="1"/>
              </w:numPr>
              <w:spacing w:after="120"/>
              <w:ind w:left="45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958E991" w14:textId="3939D71E" w:rsidR="001C71C8" w:rsidRPr="00814EB9" w:rsidRDefault="001C71C8" w:rsidP="00386661">
            <w:pPr>
              <w:spacing w:after="120"/>
              <w:ind w:left="175" w:right="34" w:hanging="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6097F" w:rsidRPr="00941401" w14:paraId="78AB4D75" w14:textId="3E13EE4C" w:rsidTr="00FA59DB">
        <w:trPr>
          <w:trHeight w:val="130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69CD6FC1" w14:textId="29021CF5" w:rsidR="0006097F" w:rsidRPr="00814EB9" w:rsidRDefault="00614014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. </w:t>
            </w:r>
            <w:r w:rsidR="0006097F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Í</w:t>
            </w:r>
          </w:p>
        </w:tc>
        <w:tc>
          <w:tcPr>
            <w:tcW w:w="5528" w:type="dxa"/>
          </w:tcPr>
          <w:p w14:paraId="094532E2" w14:textId="77777777" w:rsidR="0006097F" w:rsidRPr="00814EB9" w:rsidRDefault="0006097F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EBDAD91" w14:textId="10B70F9F" w:rsidR="0006097F" w:rsidRPr="00814EB9" w:rsidRDefault="0006097F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or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seco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quisi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behavioris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natis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Monitor Model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form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cess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oci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teractionis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 -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ai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haracteristic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articula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or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uthor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mplication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or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seco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quisi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nglis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</w:t>
            </w:r>
          </w:p>
          <w:p w14:paraId="0DB866A0" w14:textId="77777777" w:rsidR="0006097F" w:rsidRPr="00814EB9" w:rsidRDefault="0006097F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55B357F0" w14:textId="77777777" w:rsidR="0053343C" w:rsidRDefault="0053343C" w:rsidP="00B31EFE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konkrétní přípravě do výuky demonstrujte svou znalost a zohlednění aktuálních psychologických teorií učení.</w:t>
            </w:r>
          </w:p>
          <w:p w14:paraId="5C418593" w14:textId="77777777" w:rsidR="00B31EFE" w:rsidRPr="00814EB9" w:rsidRDefault="00B31EFE" w:rsidP="00B31EFE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ysvětlete, jak může základní principy vámi vybrané teorie osobnosti využít učitel při působení na žáka                v oblasti žákova osobnostního rozvoje. Pokuste se toto působení dát i do souvislosti s konceptem klíčových kompetencí.</w:t>
            </w:r>
          </w:p>
          <w:p w14:paraId="74B5AC99" w14:textId="7C52623B" w:rsidR="00B31EFE" w:rsidRPr="00814EB9" w:rsidRDefault="00B31EFE" w:rsidP="00386661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4129B5C1" w14:textId="599BABE4" w:rsidR="0006097F" w:rsidRPr="00814EB9" w:rsidRDefault="0006097F" w:rsidP="00590361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sch, M. (2005). Od vzdělávacího programu k vyučovací hodině. Praha: Portál.</w:t>
            </w:r>
          </w:p>
          <w:p w14:paraId="3CB9BAEB" w14:textId="77777777" w:rsidR="0006097F" w:rsidRPr="00814EB9" w:rsidRDefault="0006097F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ámcový vzdělávací program (RVP).</w:t>
            </w:r>
          </w:p>
          <w:p w14:paraId="57FDE62B" w14:textId="6189590D" w:rsidR="0053343C" w:rsidRPr="00814EB9" w:rsidRDefault="0053343C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Janík, T. et al. (2013). Kvalita (ve) vzdělávání: obsahově zaměřený přístup ke zkoumání a zlepšování výuky. Brno: MU. (kapitoly 8, 9) </w:t>
            </w:r>
            <w:hyperlink r:id="rId7" w:history="1">
              <w:r w:rsidR="00B03F6C" w:rsidRPr="00814EB9">
                <w:rPr>
                  <w:rStyle w:val="Hypertextovodkaz"/>
                  <w:rFonts w:asciiTheme="minorHAnsi" w:eastAsia="Times New Roman" w:hAnsiTheme="minorHAnsi" w:cstheme="minorHAnsi"/>
                  <w:color w:val="auto"/>
                  <w:sz w:val="18"/>
                  <w:szCs w:val="18"/>
                </w:rPr>
                <w:t>http://didacticaviva.ped.muni.cz</w:t>
              </w:r>
            </w:hyperlink>
          </w:p>
          <w:p w14:paraId="73B1DB48" w14:textId="58A29312" w:rsidR="0053343C" w:rsidRPr="00814EB9" w:rsidRDefault="0053343C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sch, M. (2005). Od vzdělávacího programu k vyučovací hodině. Praha: Portál.</w:t>
            </w:r>
          </w:p>
          <w:p w14:paraId="38B219F1" w14:textId="4A9C70BB" w:rsidR="0053343C" w:rsidRPr="00814EB9" w:rsidRDefault="0053343C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oeksema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– S.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ol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Fredrickson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B. L.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oftu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G. R., &amp;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Wagenaa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W. A. (2012). Psychologie Atkinsonové a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ilgarda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 Praha: Portál.</w:t>
            </w:r>
          </w:p>
          <w:p w14:paraId="6595841F" w14:textId="2F64BC4C" w:rsidR="0053343C" w:rsidRPr="00814EB9" w:rsidRDefault="0053343C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Čáp, J., &amp; Mareš, J. (2001). Psychologie pro učitele. Praha: Portál.</w:t>
            </w:r>
          </w:p>
          <w:p w14:paraId="1DA99CAC" w14:textId="33FA8D7A" w:rsidR="0053343C" w:rsidRPr="00814EB9" w:rsidRDefault="0053343C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 (2013). Pedagogická psychologie. Praha: Portál.</w:t>
            </w:r>
          </w:p>
        </w:tc>
      </w:tr>
      <w:tr w:rsidR="0053343C" w:rsidRPr="00941401" w14:paraId="297A9006" w14:textId="0EEC3BC4" w:rsidTr="00CF71CF">
        <w:trPr>
          <w:trHeight w:val="1540"/>
        </w:trPr>
        <w:tc>
          <w:tcPr>
            <w:tcW w:w="851" w:type="dxa"/>
            <w:vMerge/>
            <w:tcMar>
              <w:left w:w="115" w:type="dxa"/>
              <w:right w:w="115" w:type="dxa"/>
            </w:tcMar>
          </w:tcPr>
          <w:p w14:paraId="5EC786A6" w14:textId="77777777" w:rsidR="0053343C" w:rsidRPr="00814EB9" w:rsidRDefault="0053343C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7B17CBE" w14:textId="77777777" w:rsidR="00D82E41" w:rsidRPr="00814EB9" w:rsidRDefault="00D82E41" w:rsidP="00D82E41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PED-PSY</w:t>
            </w:r>
          </w:p>
          <w:p w14:paraId="4B458FFD" w14:textId="258ACADA" w:rsidR="00CF71CF" w:rsidRPr="00814EB9" w:rsidRDefault="00CF71CF" w:rsidP="00CF71CF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Plánování výuky a učení </w:t>
            </w:r>
          </w:p>
          <w:p w14:paraId="6CC5717F" w14:textId="48B383D4" w:rsidR="00CF71CF" w:rsidRPr="00814EB9" w:rsidRDefault="00CF71CF" w:rsidP="00CF71CF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Vztah mezi učením a myšlením </w:t>
            </w:r>
          </w:p>
          <w:p w14:paraId="5F4A498A" w14:textId="2CA17288" w:rsidR="00D9504A" w:rsidRPr="00814EB9" w:rsidRDefault="00D9504A" w:rsidP="00D9504A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Socializace, rodina a škola </w:t>
            </w:r>
          </w:p>
          <w:p w14:paraId="01CCDC9F" w14:textId="77777777" w:rsidR="0034211D" w:rsidRPr="00814EB9" w:rsidRDefault="0053343C" w:rsidP="00AB1B11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Učení. Význam učení pro život člověka.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Základní druhy učení – senzomotorické, kognitivní, sociální. Základní principy učení: učení pokusem a omylem, vhledem, posilováním, nápodobou a identifikací. Učení a paměť v kontextu přípravy výuky a požadavků na žáky. Jedna vybraná klasická teorie učení a aktuální přístupy k učení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gnitivistické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</w:t>
            </w:r>
            <w:r w:rsidR="00386661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nstruktivistické) – jejich charakteristika, představitelé a význam pro budoucí praxi studenta.</w:t>
            </w:r>
          </w:p>
          <w:p w14:paraId="0CA9F064" w14:textId="04A8D315" w:rsidR="00EB6B1B" w:rsidRPr="00814EB9" w:rsidRDefault="0034211D" w:rsidP="00AB1B1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Proces učení v souvislosti s vývojem osobnosti a identity žáka.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veďte možnosti ovlivňování osobnosti žáků ve škole a případná rizika.</w:t>
            </w:r>
          </w:p>
          <w:p w14:paraId="497A04B2" w14:textId="77777777" w:rsidR="00D9504A" w:rsidRPr="00814EB9" w:rsidRDefault="000E4149" w:rsidP="00AB1B1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ztah mezi učením a myšlením.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Druhy myšlení, vývoj myšlení a řeči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ygotsky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.</w:t>
            </w:r>
            <w:r w:rsidR="00CF71CF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gnitivní styly a učení. Hlavní kognitivní styly a styly učení. Současná kritika stylů učení. Diagnostika poznávacích a učebních stylů. „Vztah k poznání“ a jeho vazba na učební styl a na efektivitu učení. Efektivní strategie a taktiky učení.</w:t>
            </w:r>
          </w:p>
          <w:p w14:paraId="0848DD07" w14:textId="5186031C" w:rsidR="00801972" w:rsidRPr="00814EB9" w:rsidRDefault="00801972" w:rsidP="00AB1B1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cializace, rodina a škola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Rodina jako socializační a edukační prostředí:</w:t>
            </w:r>
            <w:r w:rsidR="00D9504A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unkce rodiny, znaky funkční rodiny, styly výchovy dle Čápa nebo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rlingové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einberg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in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illernová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t al.). Typy rodinného zázemí žáka.</w:t>
            </w:r>
            <w:r w:rsidR="00D9504A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lupráce učitele s rodiči žáků. Proces socializace, jeho význam pro člověka a společnost. Role školy a rodiny v socializaci dí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těte, rozdíly v rodinné a</w:t>
            </w:r>
            <w:r w:rsidR="00D9504A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školní socializaci. Role v rodině, náročné situace v rodině. Vztah rodiny a školy z psychologického hlediska. Způsoby komunikace mezi školou a</w:t>
            </w:r>
            <w:r w:rsidR="001B7947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dinou.</w:t>
            </w: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6E540CC3" w14:textId="77777777" w:rsidR="0053343C" w:rsidRPr="00814EB9" w:rsidRDefault="0053343C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45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7BD9A68" w14:textId="77777777" w:rsidR="0053343C" w:rsidRPr="00814EB9" w:rsidRDefault="0053343C" w:rsidP="00386661">
            <w:pPr>
              <w:spacing w:after="120"/>
              <w:ind w:left="175" w:right="34" w:hanging="8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A067A" w:rsidRPr="00941401" w14:paraId="726A21CF" w14:textId="24FA16EA" w:rsidTr="00FA59DB">
        <w:trPr>
          <w:trHeight w:val="435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2A84EBC4" w14:textId="77777777" w:rsidR="00614014" w:rsidRDefault="00614014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</w:p>
          <w:p w14:paraId="75F60E47" w14:textId="02A90DD9" w:rsidR="000A067A" w:rsidRPr="00814EB9" w:rsidRDefault="000A067A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CES VYUČOVÁNÍ</w:t>
            </w:r>
          </w:p>
        </w:tc>
        <w:tc>
          <w:tcPr>
            <w:tcW w:w="5528" w:type="dxa"/>
          </w:tcPr>
          <w:p w14:paraId="7B8E9F9E" w14:textId="77777777" w:rsidR="000A067A" w:rsidRPr="00814EB9" w:rsidRDefault="000A067A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298E6AE8" w14:textId="5AA2E2C9" w:rsidR="000A067A" w:rsidRPr="00814EB9" w:rsidRDefault="000A067A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etho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ach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ELT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radition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etho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lterna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etho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mmunica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ac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ask-bas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learning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exic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ac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, post-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etho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ra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CLIL. </w:t>
            </w:r>
          </w:p>
          <w:p w14:paraId="57A81F85" w14:textId="77777777" w:rsidR="000A067A" w:rsidRPr="00814EB9" w:rsidRDefault="000A067A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67CE17F7" w14:textId="35E33181" w:rsidR="000A067A" w:rsidRPr="00814EB9" w:rsidRDefault="000A067A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ateria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ursebook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set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upplementa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ateria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How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elec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priat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ursebook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dvantag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isadvantag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ursebook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ublish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Great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Britai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Czech Republic. </w:t>
            </w:r>
          </w:p>
          <w:p w14:paraId="687A5916" w14:textId="77777777" w:rsidR="000A067A" w:rsidRPr="00814EB9" w:rsidRDefault="000A067A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38B89296" w14:textId="77777777" w:rsidR="000A067A" w:rsidRPr="00814EB9" w:rsidRDefault="000A067A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othe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ongu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ELT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historic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development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urr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ac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Role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ransl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ELT. </w:t>
            </w:r>
          </w:p>
          <w:p w14:paraId="1BDC460F" w14:textId="77777777" w:rsidR="000A067A" w:rsidRPr="00814EB9" w:rsidRDefault="000A067A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oder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chnolog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lassroo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e-learning.</w:t>
            </w:r>
          </w:p>
          <w:p w14:paraId="6C785E73" w14:textId="77777777" w:rsidR="000A067A" w:rsidRPr="00814EB9" w:rsidRDefault="000A067A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60CC5A09" w14:textId="3E1181FC" w:rsidR="000A067A" w:rsidRPr="00814EB9" w:rsidRDefault="000A067A" w:rsidP="00814EB9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Popište strategie výuky, které využíváte v praxi a zdůvodněte svou kombinaci různých metod, forem a přístupů k výuce. Na konkrétním příkladu ilustrujte způsob jejich využití při dosahování vybraných cílů. </w:t>
            </w:r>
          </w:p>
          <w:p w14:paraId="1AA6F9A4" w14:textId="77777777" w:rsidR="000A067A" w:rsidRPr="00814EB9" w:rsidRDefault="000A067A" w:rsidP="00814EB9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ysvětlete pojem učitelovo pojetí výuky a charakterizujte své pojetí výuky.</w:t>
            </w:r>
          </w:p>
          <w:p w14:paraId="752E4A62" w14:textId="0AF5B941" w:rsidR="000A067A" w:rsidRPr="00814EB9" w:rsidRDefault="000A067A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ustrujte na své praxi, jak se odlišuje pedagogická komunikace v hromadném, skupinovém a individuálním vyučování.</w:t>
            </w:r>
          </w:p>
          <w:p w14:paraId="037445EC" w14:textId="5A25ECAD" w:rsidR="000A067A" w:rsidRPr="00814EB9" w:rsidRDefault="000A067A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Na písemné sebereflexi vlastního komunikačního výstupu vysvětlete, v čem spočívá kvalita pedagogické komunikace učitele.</w:t>
            </w:r>
          </w:p>
          <w:p w14:paraId="1A03D68F" w14:textId="7036E440" w:rsidR="000A067A" w:rsidRPr="00814EB9" w:rsidRDefault="000A067A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veďte příklady otázek různé kognitivní náročnosti </w:t>
            </w:r>
            <w:r w:rsidR="005016B4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 vlastní praxe.</w:t>
            </w:r>
          </w:p>
          <w:p w14:paraId="7647294A" w14:textId="043A0062" w:rsidR="000A067A" w:rsidRPr="00814EB9" w:rsidRDefault="000A067A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dvou různých částech přípravy na hodinu diskutujte o vhodnosti použití různých typů otázek.</w:t>
            </w:r>
          </w:p>
          <w:p w14:paraId="7BF5A048" w14:textId="4DE9D478" w:rsidR="000A067A" w:rsidRPr="00814EB9" w:rsidRDefault="000A067A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veďte, zda a jak byste v dané situaci zařadili zpětnou vazbu. Jaké odpovědi žáků byste v dané situaci očekávali? Jak byste na ně reagovali? Jak byste </w:t>
            </w:r>
            <w:r w:rsidR="005016B4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 dané situaci opravili chybu?</w:t>
            </w:r>
          </w:p>
          <w:p w14:paraId="7C323A8E" w14:textId="32E55B09" w:rsidR="00386661" w:rsidRPr="00814EB9" w:rsidRDefault="00386661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 vybrané přípravy na vyučovací hodinu popište, </w:t>
            </w:r>
            <w:r w:rsidR="005016B4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 kterých výukových strategií/metod/principů jste vycházel/a.</w:t>
            </w:r>
          </w:p>
          <w:p w14:paraId="39B88A6D" w14:textId="3A54A2D3" w:rsidR="00386661" w:rsidRPr="00814EB9" w:rsidRDefault="00386661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pište způsob práce s vybranou vyučovací metodou, kterou využíváte v praxi, od původního plánu přes její realizaci k alteraci.</w:t>
            </w:r>
          </w:p>
          <w:p w14:paraId="112DF4C1" w14:textId="1F532609" w:rsidR="00386661" w:rsidRPr="00814EB9" w:rsidRDefault="00386661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yjmenujte různé způsoby motivace žáků ve výuce a na vybraném příkladu ilustrujte způsob jejich aplikace (databáze různých způsobů motivace).</w:t>
            </w:r>
          </w:p>
          <w:p w14:paraId="41E0D802" w14:textId="77777777" w:rsidR="006D2643" w:rsidRPr="00814EB9" w:rsidRDefault="006D2643" w:rsidP="00614014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svých přípravách na výuku diskutujte o:</w:t>
            </w:r>
          </w:p>
          <w:p w14:paraId="69CBA528" w14:textId="77777777" w:rsidR="006D2643" w:rsidRPr="00814EB9" w:rsidRDefault="006D2643" w:rsidP="00933A3F">
            <w:pPr>
              <w:spacing w:after="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zadání domácích úkolů a očekávané domácí</w:t>
            </w:r>
          </w:p>
          <w:p w14:paraId="448BE6F8" w14:textId="3A27048D" w:rsidR="006D2643" w:rsidRPr="00814EB9" w:rsidRDefault="006D2643" w:rsidP="005016B4">
            <w:pPr>
              <w:spacing w:after="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řípravě,</w:t>
            </w:r>
          </w:p>
          <w:p w14:paraId="19637DD5" w14:textId="4628801A" w:rsidR="006D2643" w:rsidRPr="00814EB9" w:rsidRDefault="006D2643" w:rsidP="006D2643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použití vybrané organizační formy vyučování.</w:t>
            </w:r>
          </w:p>
          <w:p w14:paraId="6C2F6CB4" w14:textId="77777777" w:rsidR="000A067A" w:rsidRPr="00814EB9" w:rsidRDefault="000A067A" w:rsidP="00386661">
            <w:pPr>
              <w:pStyle w:val="Odstavecseseznamem"/>
              <w:spacing w:after="120"/>
              <w:ind w:left="45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01782AC7" w14:textId="0D320C5E" w:rsidR="000A067A" w:rsidRPr="00814EB9" w:rsidRDefault="000A067A" w:rsidP="00590361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Kratochvílová, J. (2006). Teorie a praxe projektové výuky. Brno: Masarykova univerzita.</w:t>
            </w:r>
          </w:p>
          <w:p w14:paraId="7B7C7BD8" w14:textId="54CB4658" w:rsidR="000A067A" w:rsidRPr="00814EB9" w:rsidRDefault="000A067A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sch, M. (2005). Od vzdělávacího programu k vyučovací hodině. Praha: Portál.</w:t>
            </w:r>
          </w:p>
          <w:p w14:paraId="4AD44DA2" w14:textId="77777777" w:rsidR="003C67D9" w:rsidRPr="00814EB9" w:rsidRDefault="000A067A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Fish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R., &amp; Balcar, K. (2004). Učíme děti myslet a učit se: praktický průvodce strategiemi vyučování. Portál.</w:t>
            </w:r>
          </w:p>
          <w:p w14:paraId="5A0CA993" w14:textId="7DD0B59D" w:rsidR="000A067A" w:rsidRPr="00814EB9" w:rsidRDefault="000A067A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 (2013). Pedagogická psychologie. Praha: Portál.</w:t>
            </w:r>
          </w:p>
          <w:p w14:paraId="5BA7A1C2" w14:textId="77777777" w:rsidR="000A067A" w:rsidRPr="00814EB9" w:rsidRDefault="000A067A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ágnerová, M. (2001). Kognitivní a sociální psychologie žáka základní školy. Praha: Karolinum.</w:t>
            </w:r>
          </w:p>
          <w:p w14:paraId="516896FE" w14:textId="41B21332" w:rsidR="000A067A" w:rsidRPr="00814EB9" w:rsidRDefault="000A067A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elešovsk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A. (2005). Pedagogická komunikace v teorii a praxi: Význam komunikace, vztah učitele k žákovi, komunikace ve škole, ukázky. Praha: Grada. (s. 40–57)</w:t>
            </w:r>
          </w:p>
          <w:p w14:paraId="1AA30A1E" w14:textId="3197ECAE" w:rsidR="000A067A" w:rsidRPr="00814EB9" w:rsidRDefault="000A067A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, &amp; Křivohlavý, J. (1995). Komunikace ve škole. Brno: MU. (s. 24–32)</w:t>
            </w:r>
          </w:p>
          <w:p w14:paraId="401F0B06" w14:textId="6D440520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Šeď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K. (2015). Co je dialogické vyučování? Komenský 140(1), 8–12.</w:t>
            </w:r>
          </w:p>
          <w:p w14:paraId="26E8F66A" w14:textId="77777777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Šeď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K., Švaříček, R., &amp; Šalamounová, Z. (2012). Komunikace ve školní třídě. Praha: Portál. (s. 41–51; 111–132)</w:t>
            </w:r>
          </w:p>
          <w:p w14:paraId="0E4FDA8F" w14:textId="4CA39F5C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Švaříček, R. (2013). Sedm pravidel kognitivně náročné</w:t>
            </w:r>
            <w:r w:rsidR="008D3F2C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ýuky. Komenský, 138(1), 11–17.</w:t>
            </w:r>
          </w:p>
          <w:p w14:paraId="60FE6C62" w14:textId="00021ED6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ayesová, N. (1998). Základy sociální psychologie. Portál,</w:t>
            </w:r>
            <w:r w:rsidR="008D3F2C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ha.</w:t>
            </w:r>
          </w:p>
          <w:p w14:paraId="20CD19DB" w14:textId="081AAE0C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wston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M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roeb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W. (2006). Sociální psychologie.</w:t>
            </w:r>
            <w:r w:rsidR="008D3F2C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erní učebnice sociální psychologie. Praha: Portál.</w:t>
            </w:r>
          </w:p>
          <w:p w14:paraId="75A5B312" w14:textId="015E1289" w:rsidR="00B369DD" w:rsidRPr="00814EB9" w:rsidRDefault="00B369DD" w:rsidP="00933A3F">
            <w:pPr>
              <w:spacing w:after="0" w:line="240" w:lineRule="auto"/>
              <w:ind w:left="176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endl, S. (2011). Školní kázeň v teorii a praxi: učebnice pro studenty učitelství. Praha: Triton.</w:t>
            </w:r>
          </w:p>
          <w:p w14:paraId="70D3BA38" w14:textId="77777777" w:rsidR="00B369DD" w:rsidRPr="00814EB9" w:rsidRDefault="00B369DD" w:rsidP="00933A3F">
            <w:pPr>
              <w:spacing w:after="0" w:line="240" w:lineRule="auto"/>
              <w:ind w:left="176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ukas, J., &amp; Lojdová, K. (2018). Řízení třídy: přístupy, oblasti, strategie. Pedagogika, 68(2), 155–172.</w:t>
            </w:r>
          </w:p>
          <w:p w14:paraId="059BE9F6" w14:textId="77777777" w:rsidR="00B369DD" w:rsidRPr="00814EB9" w:rsidRDefault="00B369DD" w:rsidP="00933A3F">
            <w:pPr>
              <w:spacing w:after="0" w:line="240" w:lineRule="auto"/>
              <w:ind w:left="176" w:right="34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Šeď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K. (2011). Mocenské konstelace ve výukové komunikaci. Studia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edagogica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16(1), 89−118.</w:t>
            </w:r>
          </w:p>
          <w:p w14:paraId="4F363421" w14:textId="77777777" w:rsidR="001D11B2" w:rsidRPr="00814EB9" w:rsidRDefault="00B369DD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Vlčková, K., Lojdová, K., Lukas, J., Mareš, J., Šalamounová, Z., Kohoutek, T., et al. (2015). Z posluchárny za katedru: mocenské vztahy ve výuce. Brno: MU. </w:t>
            </w:r>
          </w:p>
          <w:p w14:paraId="0293A821" w14:textId="0DCB66DF" w:rsidR="00B369DD" w:rsidRPr="00814EB9" w:rsidRDefault="00B369DD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(s. 22−45)</w:t>
            </w:r>
          </w:p>
          <w:p w14:paraId="132BB668" w14:textId="0162892D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echta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V., a kol. (2005). Terapie narušené komunikační</w:t>
            </w:r>
            <w:r w:rsidR="008D3F2C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chopnosti. Praha: Portál.</w:t>
            </w:r>
          </w:p>
          <w:p w14:paraId="0F01665C" w14:textId="77777777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Řezáč, J. (1998). Sociální psychologie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501B6301" w14:textId="5D5A72CB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Výrost, J., Slaměník, I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ollár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E. (2019). Sociální</w:t>
            </w:r>
            <w:r w:rsidR="008D3F2C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sychologie: teorie, metody, aplikace. Praha: Grada.</w:t>
            </w:r>
          </w:p>
          <w:p w14:paraId="53E6EFE0" w14:textId="77777777" w:rsidR="000A067A" w:rsidRPr="00814EB9" w:rsidRDefault="000A067A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šk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J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šk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H. (2007). Asertivitou proti stresu.</w:t>
            </w:r>
            <w:r w:rsidR="008D3F2C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ha: Grada.</w:t>
            </w:r>
          </w:p>
          <w:p w14:paraId="2F80E569" w14:textId="77777777" w:rsidR="00386661" w:rsidRPr="00814EB9" w:rsidRDefault="00386661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Komenský, J. A. (1948). Didaktika velká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menium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7EEDC149" w14:textId="77777777" w:rsidR="00386661" w:rsidRPr="00814EB9" w:rsidRDefault="00386661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Maňák, J., &amp; Švec, V. (2003). Výukové metody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2F8A6532" w14:textId="1108EABF" w:rsidR="00386661" w:rsidRPr="00814EB9" w:rsidRDefault="00386661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Čáp, J., &amp; Mareš, J. (2001). Psychologie pro učitele. Praha: Portál.</w:t>
            </w:r>
          </w:p>
          <w:p w14:paraId="6B58EEDA" w14:textId="77777777" w:rsidR="00386661" w:rsidRPr="00814EB9" w:rsidRDefault="00386661" w:rsidP="00933A3F">
            <w:pPr>
              <w:spacing w:after="0" w:line="240" w:lineRule="auto"/>
              <w:ind w:left="17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 (2013). Pedagogická psychologie. Praha: Portál.</w:t>
            </w:r>
          </w:p>
          <w:p w14:paraId="4495781D" w14:textId="56353A00" w:rsidR="00386661" w:rsidRPr="00814EB9" w:rsidRDefault="00386661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ollnick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S., Kaplan, S. G.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utschman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R. (2017). Motivační</w:t>
            </w:r>
            <w:r w:rsidR="006D2643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ozhovory ve škole. Praha: Portál.</w:t>
            </w:r>
          </w:p>
          <w:p w14:paraId="163A2351" w14:textId="77777777" w:rsidR="00386661" w:rsidRPr="00814EB9" w:rsidRDefault="00386661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velková, I. (2002). Motivace žáků k učení: perspektivní</w:t>
            </w:r>
            <w:r w:rsidR="006D2643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orientace žáků a časový faktor v žákovské motivaci. Praha:</w:t>
            </w:r>
            <w:r w:rsidR="006D2643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dF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UK.</w:t>
            </w:r>
          </w:p>
          <w:p w14:paraId="1339C9DF" w14:textId="61FFA0BC" w:rsidR="006D2643" w:rsidRPr="00814EB9" w:rsidRDefault="006D2643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angelosi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J. S. (2000). Strategie řízení třídy: jak získat a udržet spolupráci žáků při výuce. Praha: Portál.</w:t>
            </w:r>
          </w:p>
          <w:p w14:paraId="1B95AE3E" w14:textId="29FDCCAA" w:rsidR="006D2643" w:rsidRPr="00814EB9" w:rsidRDefault="006D2643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Kasíková, H. (2010). Kooperativní učení, kooperativní škola. Praha: Portál.</w:t>
            </w:r>
          </w:p>
          <w:p w14:paraId="584A46F4" w14:textId="77777777" w:rsidR="006D2643" w:rsidRPr="00814EB9" w:rsidRDefault="006D2643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etty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G. (2013). Moderní vyučování. Praha: Portál.</w:t>
            </w:r>
          </w:p>
          <w:p w14:paraId="38120736" w14:textId="7EE164BA" w:rsidR="006D2643" w:rsidRPr="00814EB9" w:rsidRDefault="006D2643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ayesová, N. (1998). Základy sociální psychologie. Praha: Portál.</w:t>
            </w:r>
          </w:p>
          <w:p w14:paraId="294DCF86" w14:textId="2AABBDE4" w:rsidR="006D2643" w:rsidRPr="00814EB9" w:rsidRDefault="006D2643" w:rsidP="00933A3F">
            <w:pPr>
              <w:spacing w:after="0" w:line="240" w:lineRule="auto"/>
              <w:ind w:left="175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369DD" w:rsidRPr="00941401" w14:paraId="572B40C3" w14:textId="291F0A38" w:rsidTr="00FA59DB">
        <w:trPr>
          <w:trHeight w:val="13905"/>
        </w:trPr>
        <w:tc>
          <w:tcPr>
            <w:tcW w:w="851" w:type="dxa"/>
            <w:vMerge/>
            <w:tcMar>
              <w:left w:w="115" w:type="dxa"/>
              <w:right w:w="115" w:type="dxa"/>
            </w:tcMar>
          </w:tcPr>
          <w:p w14:paraId="6C9FFC1B" w14:textId="77777777" w:rsidR="00B369DD" w:rsidRPr="00814EB9" w:rsidRDefault="00B369DD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530A335" w14:textId="77777777" w:rsidR="00D82E41" w:rsidRPr="00814EB9" w:rsidRDefault="00D82E41" w:rsidP="00D82E41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PED-PSY</w:t>
            </w:r>
          </w:p>
          <w:p w14:paraId="07E33636" w14:textId="65A359B5" w:rsidR="00EB6B1B" w:rsidRPr="00814EB9" w:rsidRDefault="00EB6B1B" w:rsidP="00D92AFA">
            <w:pPr>
              <w:shd w:val="clear" w:color="auto" w:fill="FFFFFF" w:themeFill="background1"/>
              <w:spacing w:after="0" w:line="240" w:lineRule="auto"/>
              <w:ind w:left="21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Výukové strategie a práce s motivací ve výuce </w:t>
            </w:r>
          </w:p>
          <w:p w14:paraId="7A28D09D" w14:textId="5247209B" w:rsidR="00EB6B1B" w:rsidRPr="00814EB9" w:rsidRDefault="00EB6B1B" w:rsidP="00D92AFA">
            <w:pPr>
              <w:shd w:val="clear" w:color="auto" w:fill="FFFFFF" w:themeFill="background1"/>
              <w:spacing w:after="0" w:line="240" w:lineRule="auto"/>
              <w:ind w:left="27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Učení a vybrané výukové metody </w:t>
            </w:r>
          </w:p>
          <w:p w14:paraId="1FE2B04B" w14:textId="6AAF0B72" w:rsidR="00D92AFA" w:rsidRPr="00814EB9" w:rsidRDefault="00D92AFA" w:rsidP="00D92AFA">
            <w:pPr>
              <w:shd w:val="clear" w:color="auto" w:fill="FFFFFF" w:themeFill="background1"/>
              <w:spacing w:after="0" w:line="240" w:lineRule="auto"/>
              <w:ind w:left="27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Pedagogická a výuková komunikace a její psychologický kontext </w:t>
            </w:r>
          </w:p>
          <w:p w14:paraId="5CE077F9" w14:textId="3A5F26E8" w:rsidR="00D92AFA" w:rsidRPr="00814EB9" w:rsidRDefault="00D92AFA" w:rsidP="00D92AFA">
            <w:pPr>
              <w:shd w:val="clear" w:color="auto" w:fill="FFFFFF" w:themeFill="background1"/>
              <w:spacing w:after="120" w:line="240" w:lineRule="auto"/>
              <w:ind w:left="27"/>
              <w:rPr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Otázky a zpětná vazba učitele ve výukové komunikaci </w:t>
            </w:r>
          </w:p>
          <w:p w14:paraId="492525DA" w14:textId="783300C5" w:rsidR="00EB6B1B" w:rsidRPr="00814EB9" w:rsidRDefault="00EB6B1B" w:rsidP="00AB1B11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ýukové strategie a práce s motivací ve výuce.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ýukové strategie (deduktivní, induktivní a sociálně zprostředkovaná výuka). Typy výuky: výuka informativní, heuristická, produkční. Vyučovací metody, jejich klasifikace a kritéria výběru. Pedagogický odkaz J. A. Komenského ve vztahu k současným výukovým strategiím a principům výuky.</w:t>
            </w:r>
            <w:r w:rsidR="00D92AFA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7D248F72" w14:textId="03BDB2AC" w:rsidR="00EB6B1B" w:rsidRPr="00814EB9" w:rsidRDefault="001E5776" w:rsidP="00AB1B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Školní třída jako sociální skupina a její řízení</w:t>
            </w:r>
            <w:r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Strategie řízení třídy, organizace výuky. Organizační formy vyučování. Hromadná, skupinová a individualizovaná výuka. Kooperativní učení. Domácí příprava žáků na vyučování a domácí úkoly, individuální vzdělávání</w:t>
            </w:r>
          </w:p>
          <w:p w14:paraId="54793659" w14:textId="77777777" w:rsidR="00D92AFA" w:rsidRPr="00814EB9" w:rsidRDefault="00B369DD" w:rsidP="00AB1B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oblémová metoda a problémové vyučování. Projektová výuka.</w:t>
            </w:r>
            <w:r w:rsidR="00EB6B1B"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ýchodiska projektové výuky a problémového vyučování: Pedagogický</w:t>
            </w:r>
            <w:r w:rsidR="00EB6B1B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agmatismus a jeho představitelé. Autentické učení, jeho podstata</w:t>
            </w:r>
            <w:r w:rsidR="00EB6B1B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 principy.</w:t>
            </w:r>
          </w:p>
          <w:p w14:paraId="24034B55" w14:textId="2D256208" w:rsidR="00D92AFA" w:rsidRPr="00814EB9" w:rsidRDefault="00B369DD" w:rsidP="00AB1B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Specifika pedagogické a výukové komunikace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IRF komunikační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ruktura, dialog ve výuce a dialogické vyučování, vedení diskuse, rozhovor a</w:t>
            </w:r>
            <w:r w:rsidR="00386661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jeho typy).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58BB07AC" w14:textId="70A1F420" w:rsidR="00B369DD" w:rsidRPr="00814EB9" w:rsidRDefault="00B369DD" w:rsidP="00AB1B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ýznam otázek v procesu učení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druhy otázek a jejich použití v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ůzných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ýukových situacích, vztah učitelovy otázky a žákovy odpovědi otázky dle</w:t>
            </w:r>
            <w:r w:rsidR="00386661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kognitivní náročnosti. 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pětná vazba učitele v pedagogické a výukové komunikaci (funkce zpětné</w:t>
            </w:r>
            <w:r w:rsidR="00386661"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vazby, pravidla pro poskytování zpětné vazby, typy).</w:t>
            </w:r>
            <w:r w:rsidR="005016B4"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sychologické aspekty otázek a zpětné vazby ve výuce z hlediska emocí a</w:t>
            </w:r>
            <w:r w:rsidR="00386661"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ebepojetí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dětí. Děti s potenciálně problematickými charakteristikami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(introvertní, úzkostné, pomalejší, méně nadané, s omezenou jazykovou</w:t>
            </w:r>
            <w:r w:rsidR="00D92AFA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mpetencí atd.) a způsoby práce s nimi.</w:t>
            </w:r>
          </w:p>
          <w:p w14:paraId="0922019C" w14:textId="3395C845" w:rsidR="006D2643" w:rsidRPr="00814EB9" w:rsidRDefault="00B369DD" w:rsidP="006D2643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ázeň a svoboda ve výchově a ve škole.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alýza neukázněného chování, metody řešení výchovného konfliktu: behavioristické a humanistické přístupy. Autorita ve výchově. Moc ve školní třídě (báze moci učitele, mocenské konstelace ve výuce).</w:t>
            </w: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78A46E60" w14:textId="77777777" w:rsidR="00B369DD" w:rsidRPr="00814EB9" w:rsidRDefault="00B369DD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45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26D7C536" w14:textId="77777777" w:rsidR="00B369DD" w:rsidRPr="00814EB9" w:rsidRDefault="00B369DD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175" w:right="34" w:hanging="8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A1285" w:rsidRPr="00941401" w14:paraId="0B434DE3" w14:textId="16F58B86" w:rsidTr="00FA59DB">
        <w:trPr>
          <w:trHeight w:val="205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4D4E75F3" w14:textId="77777777" w:rsidR="00F90E49" w:rsidRDefault="00F90E49" w:rsidP="00386661">
            <w:pPr>
              <w:pStyle w:val="Odstavecseseznamem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5.</w:t>
            </w:r>
          </w:p>
          <w:p w14:paraId="1F2E3B6E" w14:textId="2E069352" w:rsidR="005A1285" w:rsidRPr="00814EB9" w:rsidRDefault="005A1285" w:rsidP="00386661">
            <w:pPr>
              <w:pStyle w:val="Odstavecseseznamem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URIKULUM</w:t>
            </w:r>
          </w:p>
        </w:tc>
        <w:tc>
          <w:tcPr>
            <w:tcW w:w="5528" w:type="dxa"/>
          </w:tcPr>
          <w:p w14:paraId="4BAAB18B" w14:textId="77777777" w:rsidR="005A1285" w:rsidRPr="00814EB9" w:rsidRDefault="005A1285" w:rsidP="00386661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6E69FF61" w14:textId="77777777" w:rsidR="005A1285" w:rsidRPr="00814EB9" w:rsidRDefault="005A1285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urs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design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mponen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nee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nalysi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et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im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yllabu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ateria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list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valu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urs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valu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ess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lan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mponen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m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ess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la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form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lan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</w:t>
            </w:r>
          </w:p>
          <w:p w14:paraId="73771CED" w14:textId="77777777" w:rsidR="005A1285" w:rsidRPr="00814EB9" w:rsidRDefault="005A1285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3B9DB77E" w14:textId="56ADF4E3" w:rsidR="005A1285" w:rsidRPr="00814EB9" w:rsidRDefault="005A1285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teratur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ELT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ational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us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uthentic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teratur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elec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priat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ask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 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Us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iffer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yp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x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eg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hor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tor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nove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oet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lan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tivit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iffer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tag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eg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hil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post)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xtens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</w:p>
          <w:p w14:paraId="2C953F4E" w14:textId="77777777" w:rsidR="005A1285" w:rsidRPr="00814EB9" w:rsidRDefault="005A1285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74AA67B4" w14:textId="77777777" w:rsidR="005A1285" w:rsidRPr="00814EB9" w:rsidRDefault="005A1285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anguag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learning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ultur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warenes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. Big “C“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ultur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mal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“ c“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ultur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hos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ultur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re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ELT?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corpora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ultur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lemen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to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ELT.</w:t>
            </w:r>
          </w:p>
          <w:p w14:paraId="48595276" w14:textId="77777777" w:rsidR="005A1285" w:rsidRPr="00814EB9" w:rsidRDefault="005A1285" w:rsidP="00386661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7C435099" w14:textId="77777777" w:rsidR="00B31EFE" w:rsidRPr="00814EB9" w:rsidRDefault="00B31EFE" w:rsidP="00B31EFE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Vysvětlete, v čem spočívá transformace oborových obsahů do obsahu kurikula a jak se z kurikulárních obsahů stávají obsahy mysli. Na příkladu ze své výuky vysvětlete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odidaktickou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ransformaci obsahu.</w:t>
            </w:r>
          </w:p>
          <w:p w14:paraId="25BD4C44" w14:textId="51723965" w:rsidR="005A1285" w:rsidRPr="00814EB9" w:rsidRDefault="005A1285" w:rsidP="00386661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Na příkladu svého plánu výuky AJ objasněte souvztažnost mezi výukovými obsahy, cíli, činnostmi žáků a jejich možnostmi.  </w:t>
            </w:r>
          </w:p>
          <w:p w14:paraId="2610A638" w14:textId="3655FB3B" w:rsidR="005A1285" w:rsidRPr="00814EB9" w:rsidRDefault="005A1285" w:rsidP="00386661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příkladu projektu roční výuky AJ v konkrétní třídě ilustrujte provázanost cílů, obsahu a hodnocení výuky AJ.</w:t>
            </w:r>
          </w:p>
          <w:p w14:paraId="37691CB5" w14:textId="6A989CD4" w:rsidR="005A1285" w:rsidRPr="00814EB9" w:rsidRDefault="005A1285" w:rsidP="00386661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pište obsah školního vzdělávacího programu (ŠVP) a uveďte, jakým způsobem se plánované kurikulum ŠVP odráží v realizovaném kurikulu – ve výukovém procesu. Uveďte příklady z vlastní praxe v navštívených školách nebo škole, kde učíte.</w:t>
            </w:r>
          </w:p>
          <w:p w14:paraId="228CD16D" w14:textId="08DED4CE" w:rsidR="005A1285" w:rsidRPr="00814EB9" w:rsidRDefault="005A1285" w:rsidP="00386661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příkladu vybraného ŠVP poukažte na implementaci principů vzdělávací politiky ČR.</w:t>
            </w:r>
          </w:p>
          <w:p w14:paraId="2691E251" w14:textId="582C37A4" w:rsidR="00B445C7" w:rsidRPr="00814EB9" w:rsidRDefault="00B445C7" w:rsidP="00B445C7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veďte ze svých příprav ukázky cílů, jejich typologii, způsob práce se stanovenými cíli ve výuce a zpětnou vazbu, zda bylo cíle dosaženo.</w:t>
            </w:r>
          </w:p>
          <w:p w14:paraId="31628F16" w14:textId="77777777" w:rsidR="00F90E49" w:rsidRDefault="002C18D4" w:rsidP="00814EB9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Na vybraných přípravách na výuku diskutujte o použití prvků vybraných reformních či inovativních směrů. </w:t>
            </w:r>
          </w:p>
          <w:p w14:paraId="6E71FFD3" w14:textId="3B907EF0" w:rsidR="002C18D4" w:rsidRPr="00814EB9" w:rsidRDefault="002C18D4" w:rsidP="00814EB9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e světle vlastní praktické zkušenosti diskutujte o úskalích a přínosech vybraného reformního či inovativního směru.</w:t>
            </w:r>
          </w:p>
          <w:p w14:paraId="335F69FE" w14:textId="77777777" w:rsidR="002C18D4" w:rsidRPr="00814EB9" w:rsidRDefault="002C18D4" w:rsidP="00B445C7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7094FB4" w14:textId="644E0085" w:rsidR="006D2643" w:rsidRPr="00814EB9" w:rsidRDefault="006D2643" w:rsidP="006D2643">
            <w:pPr>
              <w:spacing w:after="12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6A13C9EF" w14:textId="7E8D57FF" w:rsidR="005A1285" w:rsidRPr="00814EB9" w:rsidRDefault="005A1285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URYDICE:</w:t>
            </w:r>
            <w:r w:rsidR="003C67D9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hyperlink r:id="rId8" w:history="1">
              <w:r w:rsidR="00B03F6C" w:rsidRPr="00814EB9">
                <w:rPr>
                  <w:rStyle w:val="Hypertextovodkaz"/>
                  <w:rFonts w:asciiTheme="minorHAnsi" w:eastAsia="Times New Roman" w:hAnsiTheme="minorHAnsi" w:cstheme="minorHAnsi"/>
                  <w:color w:val="auto"/>
                  <w:sz w:val="18"/>
                  <w:szCs w:val="18"/>
                </w:rPr>
                <w:t>https://webgate.ec.europa.eu/fpfis/mwikis/eurydice/index.php/Main_Page</w:t>
              </w:r>
            </w:hyperlink>
          </w:p>
          <w:p w14:paraId="6B17D2E8" w14:textId="77777777" w:rsidR="00B03F6C" w:rsidRPr="00814EB9" w:rsidRDefault="00B03F6C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14:paraId="150E6F9E" w14:textId="15CC9284" w:rsidR="005A1285" w:rsidRPr="00814EB9" w:rsidRDefault="005A1285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alous, J., &amp; Veselý, A. (2006).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d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). Teorie a nástroje vzdělávací politiky. Praha: Karolinum.</w:t>
            </w:r>
          </w:p>
          <w:p w14:paraId="65DCB7C5" w14:textId="77777777" w:rsidR="005A1285" w:rsidRPr="00814EB9" w:rsidRDefault="005A1285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Školská legislativa: www.msmt.cz</w:t>
            </w:r>
          </w:p>
          <w:p w14:paraId="313DFD36" w14:textId="7B2D7AA1" w:rsidR="00B03F6C" w:rsidRPr="00814EB9" w:rsidRDefault="005A1285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Strategie vzdělávací politiky do roku 2030. Dostupné z: </w:t>
            </w:r>
            <w:hyperlink r:id="rId9" w:history="1">
              <w:r w:rsidR="00B03F6C" w:rsidRPr="00814EB9">
                <w:rPr>
                  <w:rStyle w:val="Hypertextovodkaz"/>
                  <w:rFonts w:asciiTheme="minorHAnsi" w:eastAsia="Times New Roman" w:hAnsiTheme="minorHAnsi" w:cstheme="minorHAnsi"/>
                  <w:color w:val="auto"/>
                  <w:sz w:val="18"/>
                  <w:szCs w:val="18"/>
                </w:rPr>
                <w:t>http://www.msmt.cz/vzdelavani/skolstvi-vcr/strategie-2030</w:t>
              </w:r>
            </w:hyperlink>
          </w:p>
          <w:p w14:paraId="45304E2F" w14:textId="5B56DF69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uchová, L. (2015). Morální výchova v nemorální společnosti? Brno: Centrum pro studium demokracie a kultury.</w:t>
            </w:r>
          </w:p>
          <w:p w14:paraId="12F31E20" w14:textId="443A99C4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orotík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S. (1998). Filosofie hodnot: Problémy lidské</w:t>
            </w:r>
            <w:r w:rsidR="00D70670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xistence, poznání a hodnocení. Praha: UK. (s. 28)</w:t>
            </w:r>
          </w:p>
          <w:p w14:paraId="4854535E" w14:textId="3B593C15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učerová, S. (1996). Člověk, hodnota, výchova. Prešov:</w:t>
            </w:r>
            <w:r w:rsidR="00D70670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nacom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s. 18).</w:t>
            </w:r>
          </w:p>
          <w:p w14:paraId="660F23CC" w14:textId="77777777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wston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M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roeb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W. (2006). Sociální psychologie.</w:t>
            </w:r>
          </w:p>
          <w:p w14:paraId="6DDD4377" w14:textId="77777777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erní učebnice sociální psychologie. Praha: Portál.</w:t>
            </w:r>
          </w:p>
          <w:p w14:paraId="5C721DD2" w14:textId="77777777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Řezáč, J. (1998). Sociální psychologie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0C7951AC" w14:textId="77777777" w:rsidR="006D2643" w:rsidRPr="00814EB9" w:rsidRDefault="006D2643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Výrost, J., Slaměník, I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ollár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E. (2019). Sociální</w:t>
            </w:r>
            <w:r w:rsidR="00D70670"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sychologie: teorie, metody, aplikace. Praha: Grada.</w:t>
            </w:r>
          </w:p>
          <w:p w14:paraId="253EE8E9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Svobodová, J. (2007). </w:t>
            </w:r>
            <w:r w:rsidRPr="00814EB9">
              <w:rPr>
                <w:i/>
                <w:color w:val="auto"/>
                <w:sz w:val="18"/>
                <w:szCs w:val="18"/>
              </w:rPr>
              <w:t xml:space="preserve">Výběr z reformních i současných edukačních koncepcí. </w:t>
            </w:r>
            <w:r w:rsidRPr="00814EB9">
              <w:rPr>
                <w:color w:val="auto"/>
                <w:sz w:val="18"/>
                <w:szCs w:val="18"/>
              </w:rPr>
              <w:t>Brno: MSD.</w:t>
            </w:r>
          </w:p>
          <w:p w14:paraId="64F6613B" w14:textId="1D66D154" w:rsidR="00814EB9" w:rsidRPr="00814EB9" w:rsidRDefault="00814EB9" w:rsidP="00933A3F">
            <w:pPr>
              <w:spacing w:after="0" w:line="240" w:lineRule="auto"/>
              <w:ind w:left="36" w:right="34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A1285" w:rsidRPr="00941401" w14:paraId="5D7FE45B" w14:textId="5AFCEE32" w:rsidTr="00FA59DB">
        <w:trPr>
          <w:trHeight w:val="1636"/>
        </w:trPr>
        <w:tc>
          <w:tcPr>
            <w:tcW w:w="851" w:type="dxa"/>
            <w:vMerge/>
            <w:tcBorders>
              <w:bottom w:val="single" w:sz="8" w:space="0" w:color="000000"/>
            </w:tcBorders>
            <w:tcMar>
              <w:left w:w="115" w:type="dxa"/>
              <w:right w:w="115" w:type="dxa"/>
            </w:tcMar>
          </w:tcPr>
          <w:p w14:paraId="300FB85C" w14:textId="77777777" w:rsidR="005A1285" w:rsidRPr="00814EB9" w:rsidRDefault="005A1285" w:rsidP="00386661">
            <w:pPr>
              <w:pStyle w:val="Odstavecseseznamem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8" w:space="0" w:color="000000"/>
            </w:tcBorders>
          </w:tcPr>
          <w:p w14:paraId="156483BD" w14:textId="78B17119" w:rsidR="003C67D9" w:rsidRPr="00814EB9" w:rsidRDefault="003C67D9" w:rsidP="00386661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PED_PSY</w:t>
            </w:r>
          </w:p>
          <w:p w14:paraId="00877BA4" w14:textId="3B56008E" w:rsidR="00D9504A" w:rsidRPr="00814EB9" w:rsidRDefault="00D9504A" w:rsidP="00D9504A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Vzdělávací politika ČR a společné vzdělávání</w:t>
            </w:r>
            <w:r w:rsidR="00B445C7" w:rsidRPr="00814EB9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56C8C52B" w14:textId="18D0160C" w:rsidR="004632DE" w:rsidRPr="00814EB9" w:rsidRDefault="004632DE" w:rsidP="004632DE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Práce se vzdělávacími cíli na podporu úspěšnosti žáků </w:t>
            </w:r>
          </w:p>
          <w:p w14:paraId="0AB32D99" w14:textId="196C8125" w:rsidR="00D9504A" w:rsidRPr="00814EB9" w:rsidRDefault="00D9504A" w:rsidP="00D9504A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Plánování výuky a učení </w:t>
            </w:r>
          </w:p>
          <w:p w14:paraId="78196507" w14:textId="77777777" w:rsidR="002C18D4" w:rsidRPr="00814EB9" w:rsidRDefault="002C18D4" w:rsidP="002C18D4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Rozvoj alternativních vzdělávacích programů a inovací v současnosti a jeho důvody, afektivní potřeby nejen v alternativním vzdělávání </w:t>
            </w:r>
          </w:p>
          <w:p w14:paraId="72A326EE" w14:textId="77777777" w:rsidR="002C18D4" w:rsidRPr="00814EB9" w:rsidRDefault="002C18D4" w:rsidP="00D9504A">
            <w:pPr>
              <w:spacing w:after="120" w:line="240" w:lineRule="auto"/>
              <w:rPr>
                <w:b/>
                <w:color w:val="auto"/>
                <w:sz w:val="18"/>
                <w:szCs w:val="18"/>
              </w:rPr>
            </w:pPr>
          </w:p>
          <w:p w14:paraId="1B798D37" w14:textId="27536170" w:rsidR="00D9504A" w:rsidRPr="00814EB9" w:rsidRDefault="00D9504A" w:rsidP="002C18D4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zdělávací politika České republiky v kontextu Evropské unie</w:t>
            </w:r>
            <w:r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(Lisabonský proces, Boloňská deklarace, Memorandum o celoživotním učení).</w:t>
            </w:r>
            <w:r w:rsidR="00B445C7"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rincipy vzdělávací politiky ČR (Bílá kniha, Strategie vzdělávací politiky ČR do roku 2030). Školská legislativa platná v ČR (školské zákony).</w:t>
            </w:r>
          </w:p>
          <w:p w14:paraId="35961EAD" w14:textId="51954DB1" w:rsidR="004632DE" w:rsidRPr="00814EB9" w:rsidRDefault="004632DE" w:rsidP="002C18D4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Cíle základního / středního vzdělávání</w:t>
            </w:r>
            <w:r w:rsidR="002821D0"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 rámcových vzdělávacích programech a jejich aplikace ve školních vzdělávacích programech. Taxonomie výukových cílů. Využití výukových cílů k řízení výuky.</w:t>
            </w:r>
          </w:p>
          <w:p w14:paraId="2BD530A2" w14:textId="0A5DF3FB" w:rsidR="001B7149" w:rsidRPr="00814EB9" w:rsidRDefault="00D9504A" w:rsidP="002C18D4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lánování výuky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ŠVP jako východisko pro projektování výuky), časový tematický plán a příprava na výukovou jednotku. </w:t>
            </w:r>
          </w:p>
          <w:p w14:paraId="41979EA5" w14:textId="77777777" w:rsidR="002C18D4" w:rsidRPr="00814EB9" w:rsidRDefault="002C18D4" w:rsidP="002C18D4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bCs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Alternativní vzdělávací programy a inovace</w:t>
            </w:r>
            <w:r w:rsidRPr="00814EB9">
              <w:rPr>
                <w:bCs/>
                <w:color w:val="auto"/>
                <w:sz w:val="18"/>
                <w:szCs w:val="18"/>
              </w:rPr>
              <w:t xml:space="preserve"> ve vzdělávání: reformní školy, nové alternativy, inovace v současné škole.</w:t>
            </w:r>
          </w:p>
          <w:p w14:paraId="17F3A338" w14:textId="04B79EC4" w:rsidR="005A1285" w:rsidRPr="00814EB9" w:rsidRDefault="005A1285" w:rsidP="00814EB9">
            <w:pPr>
              <w:pStyle w:val="Odstavecseseznamem"/>
              <w:spacing w:after="120"/>
              <w:ind w:left="36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8C94C45" w14:textId="77777777" w:rsidR="005A1285" w:rsidRPr="00814EB9" w:rsidRDefault="005A1285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45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8" w:space="0" w:color="000000"/>
            </w:tcBorders>
          </w:tcPr>
          <w:p w14:paraId="344AE53B" w14:textId="77777777" w:rsidR="005A1285" w:rsidRPr="00814EB9" w:rsidRDefault="005A1285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175" w:right="34" w:hanging="8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369DD" w:rsidRPr="00941401" w14:paraId="6B2935CD" w14:textId="21D0287B" w:rsidTr="00FA59DB">
        <w:trPr>
          <w:trHeight w:val="575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0F73D66A" w14:textId="05A5D877" w:rsidR="00B369DD" w:rsidRPr="00814EB9" w:rsidRDefault="00B92D02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. </w:t>
            </w:r>
            <w:r w:rsidR="00B369DD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IVO</w:t>
            </w:r>
          </w:p>
        </w:tc>
        <w:tc>
          <w:tcPr>
            <w:tcW w:w="5528" w:type="dxa"/>
          </w:tcPr>
          <w:p w14:paraId="69F56B36" w14:textId="77777777" w:rsidR="00B369DD" w:rsidRPr="00814EB9" w:rsidRDefault="00B369DD" w:rsidP="00386661">
            <w:pPr>
              <w:shd w:val="clear" w:color="auto" w:fill="FFFFFF"/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071ED422" w14:textId="6E70C2DF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lastRenderedPageBreak/>
              <w:t>Recep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kil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o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actic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ste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s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kil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ste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x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ffec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ste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trateg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e-whil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-, post-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tivit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monitor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gres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ste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test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isten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ad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)  </w:t>
            </w:r>
          </w:p>
          <w:p w14:paraId="44BCC3D7" w14:textId="77777777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18B1DE62" w14:textId="6A17B348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duc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kil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o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actic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eak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ri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s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kil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oke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du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oke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tera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yp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tivit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e-communica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mmunica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tivit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ces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ri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rea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ri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giv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feedback o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eak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ri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test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eak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rit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).</w:t>
            </w:r>
          </w:p>
          <w:p w14:paraId="5611ABBC" w14:textId="77777777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35C3922D" w14:textId="77777777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learn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vocabula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exi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exical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et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esent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actic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recycl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vocabula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ictionar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Test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vocabular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 </w:t>
            </w:r>
          </w:p>
          <w:p w14:paraId="2ACB98F9" w14:textId="77777777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0BE2121A" w14:textId="77777777" w:rsidR="00E15316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learn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nunci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nunci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odel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oun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stress and rhythm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ton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eatur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nnect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eec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giv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</w:p>
          <w:p w14:paraId="5FB84D04" w14:textId="1FF9C5E6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</w:t>
            </w:r>
            <w:r w:rsidR="00E15316"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eedback </w:t>
            </w:r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rre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Test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nunci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</w:t>
            </w:r>
          </w:p>
          <w:p w14:paraId="3C6F7403" w14:textId="77777777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1AC25D9A" w14:textId="77777777" w:rsidR="00B369DD" w:rsidRPr="00814EB9" w:rsidRDefault="00B369DD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learn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gramma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use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how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es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m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duc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eductiv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gramma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ntroll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free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actic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notic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uthentic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strict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put/output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ntex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). Test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gramma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</w:t>
            </w:r>
          </w:p>
          <w:p w14:paraId="2D8D8D80" w14:textId="77777777" w:rsidR="00B369DD" w:rsidRPr="00814EB9" w:rsidRDefault="00B369DD" w:rsidP="00386661">
            <w:pPr>
              <w:shd w:val="clear" w:color="auto" w:fill="FFFFFF"/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2A7A35F4" w14:textId="1476FEF0" w:rsidR="00B369DD" w:rsidRDefault="00B369DD" w:rsidP="00814EB9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Uveďte příklad přípravy na vyučovací jednotku – stanovení cíle, obsahu, didaktickou analýzu učiva a tvorbu učebních úloh.</w:t>
            </w:r>
          </w:p>
          <w:p w14:paraId="1D9326FF" w14:textId="77777777" w:rsidR="00B92D02" w:rsidRPr="00814EB9" w:rsidRDefault="00B92D02" w:rsidP="00814EB9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25C5EAC" w14:textId="77777777" w:rsidR="002C18D4" w:rsidRDefault="00B369DD" w:rsidP="00814EB9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příkladu testu vlastní konstrukce ilustrujte možnosti testování a hodnocení jednotlivých řečových dovedností a jazykových prostředků.</w:t>
            </w:r>
          </w:p>
          <w:p w14:paraId="442D3C51" w14:textId="77777777" w:rsidR="00B92D02" w:rsidRPr="00814EB9" w:rsidRDefault="00B92D02" w:rsidP="00814EB9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41F062B" w14:textId="56BD4793" w:rsidR="00B369DD" w:rsidRPr="00814EB9" w:rsidRDefault="002C18D4" w:rsidP="00814EB9">
            <w:p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Vyberte si jeden z konceptů morální nebo charakterové výchovy a vysvětlete ho (např. Výchova silných stránek charakteru a ctností dle M.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ligmana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Integrativní etická výchova dle D.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rvaez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Hodnotové vzdělávání C.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oney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Sociální a emoční učení, </w:t>
            </w: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dfulness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e školách</w:t>
            </w:r>
            <w:r w:rsidR="00B92D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2D748BF0" w14:textId="4D6D9380" w:rsidR="00B369DD" w:rsidRPr="00814EB9" w:rsidRDefault="00B369DD" w:rsidP="00386661">
            <w:pPr>
              <w:spacing w:after="120"/>
              <w:ind w:left="452" w:firstLine="43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7A13AB37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Janík, T. et al. (2013).</w:t>
            </w:r>
            <w:r w:rsidRPr="00814EB9">
              <w:rPr>
                <w:i/>
                <w:color w:val="auto"/>
                <w:sz w:val="18"/>
                <w:szCs w:val="18"/>
              </w:rPr>
              <w:t xml:space="preserve"> Kvalita (ve) vzdělávání: obsahově zaměřený přístup ke zkoumání a zlepšování výuky</w:t>
            </w:r>
            <w:r w:rsidRPr="00814EB9">
              <w:rPr>
                <w:color w:val="auto"/>
                <w:sz w:val="18"/>
                <w:szCs w:val="18"/>
              </w:rPr>
              <w:t>. Brno: MU. (kapitoly 8, 9)</w:t>
            </w:r>
          </w:p>
          <w:p w14:paraId="5F9C4607" w14:textId="77777777" w:rsidR="00814EB9" w:rsidRPr="00814EB9" w:rsidRDefault="00000000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hyperlink r:id="rId10">
              <w:r w:rsidR="00814EB9" w:rsidRPr="00814EB9">
                <w:rPr>
                  <w:color w:val="auto"/>
                  <w:sz w:val="18"/>
                  <w:szCs w:val="18"/>
                  <w:u w:val="single"/>
                </w:rPr>
                <w:t>http://didacticaviva.ped.muni.cz</w:t>
              </w:r>
            </w:hyperlink>
          </w:p>
          <w:p w14:paraId="09376DDC" w14:textId="466E0F18" w:rsidR="00814EB9" w:rsidRPr="00814EB9" w:rsidRDefault="00814EB9" w:rsidP="00814EB9">
            <w:pPr>
              <w:spacing w:after="120" w:line="240" w:lineRule="auto"/>
              <w:ind w:right="57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Pasch, M. (2005). </w:t>
            </w:r>
            <w:r w:rsidRPr="00814EB9">
              <w:rPr>
                <w:i/>
                <w:color w:val="auto"/>
                <w:sz w:val="18"/>
                <w:szCs w:val="18"/>
              </w:rPr>
              <w:t>Od vzdělávacího programu k vyučovací hodině</w:t>
            </w:r>
            <w:r w:rsidRPr="00814EB9">
              <w:rPr>
                <w:color w:val="auto"/>
                <w:sz w:val="18"/>
                <w:szCs w:val="18"/>
              </w:rPr>
              <w:t>.</w:t>
            </w:r>
            <w:r w:rsidRPr="00814EB9">
              <w:rPr>
                <w:i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color w:val="auto"/>
                <w:sz w:val="18"/>
                <w:szCs w:val="18"/>
              </w:rPr>
              <w:t xml:space="preserve">Praha: Portál. </w:t>
            </w:r>
          </w:p>
          <w:p w14:paraId="04F934E2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Muchová, L. (2015). </w:t>
            </w:r>
            <w:r w:rsidRPr="00814EB9">
              <w:rPr>
                <w:i/>
                <w:color w:val="auto"/>
                <w:sz w:val="18"/>
                <w:szCs w:val="18"/>
              </w:rPr>
              <w:t>Morální výchova v nemorální společnosti?</w:t>
            </w:r>
            <w:r w:rsidRPr="00814EB9">
              <w:rPr>
                <w:color w:val="auto"/>
                <w:sz w:val="18"/>
                <w:szCs w:val="18"/>
              </w:rPr>
              <w:t xml:space="preserve"> Brno: Centrum pro studium demokracie a kultury.</w:t>
            </w:r>
          </w:p>
          <w:p w14:paraId="676E75BA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Dorotíková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S. (1998). </w:t>
            </w:r>
            <w:r w:rsidRPr="00814EB9">
              <w:rPr>
                <w:i/>
                <w:color w:val="auto"/>
                <w:sz w:val="18"/>
                <w:szCs w:val="18"/>
              </w:rPr>
              <w:t>Filosofie hodnot: Problémy lidské existence, poznání a hodnocení.</w:t>
            </w:r>
            <w:r w:rsidRPr="00814EB9">
              <w:rPr>
                <w:color w:val="auto"/>
                <w:sz w:val="18"/>
                <w:szCs w:val="18"/>
              </w:rPr>
              <w:t xml:space="preserve"> Praha: UK. (s. 28)</w:t>
            </w:r>
          </w:p>
          <w:p w14:paraId="13A7402F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Kučerová, S. (1996). </w:t>
            </w:r>
            <w:r w:rsidRPr="00814EB9">
              <w:rPr>
                <w:i/>
                <w:color w:val="auto"/>
                <w:sz w:val="18"/>
                <w:szCs w:val="18"/>
              </w:rPr>
              <w:t>Člověk, hodnota, výchova</w:t>
            </w:r>
            <w:r w:rsidRPr="00814EB9">
              <w:rPr>
                <w:color w:val="auto"/>
                <w:sz w:val="18"/>
                <w:szCs w:val="18"/>
              </w:rPr>
              <w:t xml:space="preserve">. Prešov: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Manacom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 (s. 18).</w:t>
            </w:r>
          </w:p>
          <w:p w14:paraId="1255F5DD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Hewstone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M., &amp;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Stroebe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W. (2006). </w:t>
            </w:r>
            <w:r w:rsidRPr="00814EB9">
              <w:rPr>
                <w:i/>
                <w:color w:val="auto"/>
                <w:sz w:val="18"/>
                <w:szCs w:val="18"/>
              </w:rPr>
              <w:t>Sociální psychologie. Moderní učebnice sociální psychologie</w:t>
            </w:r>
            <w:r w:rsidRPr="00814EB9">
              <w:rPr>
                <w:color w:val="auto"/>
                <w:sz w:val="18"/>
                <w:szCs w:val="18"/>
              </w:rPr>
              <w:t xml:space="preserve">. Praha: Portál. </w:t>
            </w:r>
          </w:p>
          <w:p w14:paraId="06C5C7E6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Řezáč, J. (1998). </w:t>
            </w:r>
            <w:r w:rsidRPr="00814EB9">
              <w:rPr>
                <w:i/>
                <w:color w:val="auto"/>
                <w:sz w:val="18"/>
                <w:szCs w:val="18"/>
              </w:rPr>
              <w:t>Sociální psychologie</w:t>
            </w:r>
            <w:r w:rsidRPr="00814EB9">
              <w:rPr>
                <w:color w:val="auto"/>
                <w:sz w:val="18"/>
                <w:szCs w:val="18"/>
              </w:rPr>
              <w:t xml:space="preserve">. Brno: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. </w:t>
            </w:r>
          </w:p>
          <w:p w14:paraId="6C928743" w14:textId="77777777" w:rsidR="00814EB9" w:rsidRPr="00814EB9" w:rsidRDefault="00814EB9" w:rsidP="00814EB9">
            <w:pPr>
              <w:spacing w:after="120" w:line="240" w:lineRule="auto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Výrost, J., Slaměník, I., &amp;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Sollárová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E. (2019). </w:t>
            </w:r>
            <w:r w:rsidRPr="00814EB9">
              <w:rPr>
                <w:i/>
                <w:color w:val="auto"/>
                <w:sz w:val="18"/>
                <w:szCs w:val="18"/>
              </w:rPr>
              <w:t>Sociální psychologie: teorie, metody, aplikace</w:t>
            </w:r>
            <w:r w:rsidRPr="00814EB9">
              <w:rPr>
                <w:color w:val="auto"/>
                <w:sz w:val="18"/>
                <w:szCs w:val="18"/>
              </w:rPr>
              <w:t>. Praha: Grada.</w:t>
            </w:r>
          </w:p>
          <w:p w14:paraId="6AC43A30" w14:textId="77777777" w:rsidR="00814EB9" w:rsidRPr="00814EB9" w:rsidRDefault="00814EB9" w:rsidP="00814EB9">
            <w:pPr>
              <w:spacing w:after="120" w:line="240" w:lineRule="auto"/>
              <w:ind w:right="57"/>
              <w:rPr>
                <w:color w:val="auto"/>
                <w:sz w:val="18"/>
                <w:szCs w:val="18"/>
              </w:rPr>
            </w:pPr>
          </w:p>
          <w:p w14:paraId="49ADB0E7" w14:textId="77777777" w:rsidR="00B369DD" w:rsidRPr="00814EB9" w:rsidRDefault="00B369DD" w:rsidP="00386661">
            <w:pPr>
              <w:spacing w:after="120"/>
              <w:ind w:left="175" w:right="34" w:hanging="83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C67D9" w:rsidRPr="00941401" w14:paraId="1952B64F" w14:textId="27686CEE" w:rsidTr="00827350">
        <w:trPr>
          <w:trHeight w:val="1186"/>
        </w:trPr>
        <w:tc>
          <w:tcPr>
            <w:tcW w:w="851" w:type="dxa"/>
            <w:vMerge/>
            <w:tcMar>
              <w:left w:w="115" w:type="dxa"/>
              <w:right w:w="115" w:type="dxa"/>
            </w:tcMar>
          </w:tcPr>
          <w:p w14:paraId="2701DB7B" w14:textId="77777777" w:rsidR="003C67D9" w:rsidRPr="00814EB9" w:rsidRDefault="003C67D9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D4DC7A4" w14:textId="1EE72F91" w:rsidR="003C67D9" w:rsidRPr="00814EB9" w:rsidRDefault="003C67D9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ED_PSY</w:t>
            </w:r>
          </w:p>
          <w:p w14:paraId="242FACF5" w14:textId="5B125DBB" w:rsidR="003C67D9" w:rsidRPr="00814EB9" w:rsidRDefault="003C67D9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Vzdělávací obsah</w:t>
            </w:r>
          </w:p>
          <w:p w14:paraId="4999406F" w14:textId="77777777" w:rsidR="002C18D4" w:rsidRPr="00814EB9" w:rsidRDefault="002C18D4" w:rsidP="002C18D4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>Hodnoty a postoje ve vzdělávání</w:t>
            </w:r>
          </w:p>
          <w:p w14:paraId="5EBE6799" w14:textId="54AD3EDF" w:rsidR="002C18D4" w:rsidRPr="00814EB9" w:rsidRDefault="002C18D4" w:rsidP="00814EB9">
            <w:pPr>
              <w:pStyle w:val="Odstavecseseznamem"/>
              <w:numPr>
                <w:ilvl w:val="0"/>
                <w:numId w:val="14"/>
              </w:numPr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Vzdělávací obsah, jeho koncipování, didaktická analýza učiva, tvorba učebních úloh</w:t>
            </w:r>
          </w:p>
          <w:p w14:paraId="1018FB57" w14:textId="77777777" w:rsidR="00827350" w:rsidRDefault="002C18D4" w:rsidP="00814EB9">
            <w:pPr>
              <w:pStyle w:val="Odstavecseseznamem"/>
              <w:numPr>
                <w:ilvl w:val="0"/>
                <w:numId w:val="13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Hodnoty a postoje ve vzdělávání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. Axiologické dimenze člověka (co je hodnota, charakter, ctnost, potřeba), charakteristika některých teorií hodnot. Hodnoty ve výchově a hodnotová dimenze v kurikulu ZŠ a SŠ. Morální výchova: její cíle a metody (kognitivní, emocionální, zaměřené na jednání). </w:t>
            </w:r>
          </w:p>
          <w:p w14:paraId="028B4151" w14:textId="482A0BF1" w:rsidR="002C18D4" w:rsidRPr="00814EB9" w:rsidRDefault="002C18D4" w:rsidP="00814EB9">
            <w:pPr>
              <w:pStyle w:val="Odstavecseseznamem"/>
              <w:numPr>
                <w:ilvl w:val="0"/>
                <w:numId w:val="13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ostoje, předsudky, stereotypy ve škole. Vývoj morálního usuzování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iaget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lberg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). Složky postoje, utváření a změny postojů ve výukové praxi. Typy předsudků a stereotypů (genderové, etnické atd.), 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 xml:space="preserve">jejich vliv na komunikaci učitele a žáků, rodičů atd.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abeling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 Možnosti postojové změny u předsudků a stereotypů u žáků a učitelů. Rozvoj sociálních kompetencí a jejich souvislost                s konceptem klíčových kompetencí.</w:t>
            </w:r>
          </w:p>
          <w:p w14:paraId="7BF09CC4" w14:textId="296EE377" w:rsidR="003C67D9" w:rsidRPr="00814EB9" w:rsidRDefault="003C67D9" w:rsidP="00814EB9">
            <w:pPr>
              <w:pStyle w:val="Odstavecseseznamem"/>
              <w:spacing w:after="120"/>
              <w:ind w:left="36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58BB0243" w14:textId="77777777" w:rsidR="003C67D9" w:rsidRPr="00814EB9" w:rsidRDefault="003C67D9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45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C27A639" w14:textId="77777777" w:rsidR="003C67D9" w:rsidRPr="00814EB9" w:rsidRDefault="003C67D9" w:rsidP="00AB1B11">
            <w:pPr>
              <w:pStyle w:val="Odstavecseseznamem"/>
              <w:numPr>
                <w:ilvl w:val="0"/>
                <w:numId w:val="1"/>
              </w:numPr>
              <w:spacing w:after="120"/>
              <w:ind w:left="175" w:right="34" w:hanging="8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6097F" w:rsidRPr="00941401" w14:paraId="1495EE15" w14:textId="20EFDE49" w:rsidTr="00FA59DB">
        <w:trPr>
          <w:trHeight w:val="1460"/>
        </w:trPr>
        <w:tc>
          <w:tcPr>
            <w:tcW w:w="851" w:type="dxa"/>
            <w:vMerge w:val="restart"/>
            <w:tcMar>
              <w:left w:w="115" w:type="dxa"/>
              <w:right w:w="115" w:type="dxa"/>
            </w:tcMar>
          </w:tcPr>
          <w:p w14:paraId="35FDF9C2" w14:textId="5A959611" w:rsidR="0006097F" w:rsidRPr="00814EB9" w:rsidRDefault="00237567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. </w:t>
            </w:r>
            <w:r w:rsidR="0006097F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PĚTNÁ VAZBA A HODNOCENÍ</w:t>
            </w:r>
          </w:p>
        </w:tc>
        <w:tc>
          <w:tcPr>
            <w:tcW w:w="5528" w:type="dxa"/>
          </w:tcPr>
          <w:p w14:paraId="6B63607D" w14:textId="77777777" w:rsidR="0006097F" w:rsidRPr="00814EB9" w:rsidRDefault="0006097F" w:rsidP="00386661">
            <w:pPr>
              <w:shd w:val="clear" w:color="auto" w:fill="FFFFFF"/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5E799385" w14:textId="77777777" w:rsidR="0006097F" w:rsidRPr="00814EB9" w:rsidRDefault="0006097F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oder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pproach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valu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learning versus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o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learning).  Norm-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referenc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riterion-referenc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ndividual-referenced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ssessmen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elf-evalu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h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ay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evelop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it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</w:t>
            </w:r>
          </w:p>
          <w:p w14:paraId="791D35BF" w14:textId="77777777" w:rsidR="0006097F" w:rsidRPr="00814EB9" w:rsidRDefault="0006097F" w:rsidP="00386661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14:paraId="70A3D7D2" w14:textId="77777777" w:rsidR="0006097F" w:rsidRPr="00814EB9" w:rsidRDefault="0006097F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rror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rre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curac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fluency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tiviti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Mistak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rror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orre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oke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ritte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produc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. </w:t>
            </w:r>
          </w:p>
          <w:p w14:paraId="589B81CF" w14:textId="77777777" w:rsidR="0006097F" w:rsidRPr="00814EB9" w:rsidRDefault="0006097F" w:rsidP="00386661">
            <w:pPr>
              <w:shd w:val="clear" w:color="auto" w:fill="FFFFFF"/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5BCA680D" w14:textId="4390F698" w:rsidR="008D3F2C" w:rsidRPr="00814EB9" w:rsidRDefault="008D3F2C" w:rsidP="00386661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příkladu Zprávy české školní inspekce a Výroční zprávy o činnosti školy, ve které jste vykonávali učitelskou praxi, popište hodnocené aspekty (externí i interní) a porovnejte je s vlastní zkušeností.</w:t>
            </w:r>
          </w:p>
          <w:p w14:paraId="2B50F11F" w14:textId="5B3F0C2D" w:rsidR="008D3F2C" w:rsidRPr="00814EB9" w:rsidRDefault="008D3F2C" w:rsidP="00386661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izujte prostředí vybrané školy, na které jste praktikovali.</w:t>
            </w:r>
          </w:p>
          <w:p w14:paraId="0B4ABA38" w14:textId="7AB70F14" w:rsidR="00A70681" w:rsidRPr="00814EB9" w:rsidRDefault="00A70681" w:rsidP="00386661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základě vámi zkonstruovaného znalostního testu pro žáky v předmětu, na který máte aprobaci, ukažte, jak se test konstruuje, jak se zpracovávají data, jak se interpretují.</w:t>
            </w:r>
          </w:p>
          <w:p w14:paraId="36DC3B81" w14:textId="0E24791C" w:rsidR="00A70681" w:rsidRPr="00814EB9" w:rsidRDefault="00A70681" w:rsidP="00386661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 vybranému výstupu z výuky (referát, slohová práce, projekt,…) vytvořte kritéria a případně indikátory jeho hodnocení</w:t>
            </w:r>
            <w:r w:rsidR="00EE44C6"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5A941241" w14:textId="39BD8676" w:rsidR="0053343C" w:rsidRPr="00814EB9" w:rsidRDefault="0053343C" w:rsidP="00386661">
            <w:pPr>
              <w:spacing w:after="120"/>
              <w:ind w:left="92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ložte diagnostiku vybraného žáka nebo třídy dle stanoveného cíle ve struktuře diagnostického postupu.</w:t>
            </w:r>
          </w:p>
          <w:p w14:paraId="75752FAF" w14:textId="77777777" w:rsidR="0006097F" w:rsidRPr="00814EB9" w:rsidRDefault="0006097F" w:rsidP="00386661">
            <w:pPr>
              <w:spacing w:after="12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14:paraId="2BB3321B" w14:textId="77777777" w:rsidR="0006097F" w:rsidRPr="00814EB9" w:rsidRDefault="0006097F" w:rsidP="00386661">
            <w:pPr>
              <w:spacing w:after="120"/>
              <w:ind w:left="45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1407E179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ůcha, J. (1996). Pedagogická evaluace: hodnocení</w:t>
            </w:r>
          </w:p>
          <w:p w14:paraId="0D61AA1D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zdělávacích programů, procesů a výsledků. Brno: MU.</w:t>
            </w:r>
          </w:p>
          <w:p w14:paraId="76C7D520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ašťatková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J. (2010). Autoevaluace a benchmarking ve</w:t>
            </w:r>
          </w:p>
          <w:p w14:paraId="6B482E79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škole. Olomouc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anex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4B2BCFEB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 (2013). Pedagogická psychologie. Praha: Portál.</w:t>
            </w:r>
          </w:p>
          <w:p w14:paraId="05100CA1" w14:textId="6F625295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Světlana Hanušová et al. (2017). Chtějí zůstat nebo odejít? Začínající učitelé v českých základních školách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uni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es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765C5C1B" w14:textId="10F43E8B" w:rsidR="00A70681" w:rsidRPr="00814EB9" w:rsidRDefault="00A70681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ratochvílová, J. (2011). Systém hodnocení a sebehodnocení žáků. Zkušenosti z České republiky i Evropských škol. Brno: MSD.</w:t>
            </w:r>
          </w:p>
          <w:p w14:paraId="2ACFE66C" w14:textId="7E81DBCA" w:rsidR="00A70681" w:rsidRPr="00814EB9" w:rsidRDefault="00A70681" w:rsidP="00933A3F">
            <w:pPr>
              <w:spacing w:after="120"/>
              <w:ind w:left="172" w:right="34" w:hanging="2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Chvál, M., Procházková, I., &amp; Straková, J. (2015). Hodnocení výsledků vzdělávání didaktickými testy. [online]. Praha: ČŠI. Dostupné z: </w:t>
            </w:r>
            <w:hyperlink r:id="rId11" w:history="1">
              <w:r w:rsidR="00B03F6C" w:rsidRPr="00814EB9">
                <w:rPr>
                  <w:rStyle w:val="Hypertextovodkaz"/>
                  <w:rFonts w:asciiTheme="minorHAnsi" w:eastAsia="Times New Roman" w:hAnsiTheme="minorHAnsi" w:cstheme="minorHAnsi"/>
                  <w:color w:val="auto"/>
                  <w:sz w:val="18"/>
                  <w:szCs w:val="18"/>
                </w:rPr>
                <w:t>http://www.csicr.cz/cz/Aktuality/Hodnocenivysledku-vzdelavani-didaktickymi-testy</w:t>
              </w:r>
            </w:hyperlink>
          </w:p>
          <w:p w14:paraId="2FD0EDE4" w14:textId="5E42269B" w:rsidR="0006097F" w:rsidRPr="00814EB9" w:rsidRDefault="0006097F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reš, J. (2013). Pedagogická psychologie. Praha: Portál.</w:t>
            </w:r>
          </w:p>
          <w:p w14:paraId="30C2E762" w14:textId="77777777" w:rsidR="00A70681" w:rsidRPr="00814EB9" w:rsidRDefault="00A70681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ertin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V., &amp; Krejčová, L. (2012). Metody a postupy</w:t>
            </w:r>
          </w:p>
          <w:p w14:paraId="40336EE5" w14:textId="77777777" w:rsidR="00A70681" w:rsidRPr="00814EB9" w:rsidRDefault="00A70681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poznávání žáka. Praha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Wolter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luw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ČR.</w:t>
            </w:r>
          </w:p>
          <w:p w14:paraId="10322E4C" w14:textId="77777777" w:rsidR="00A70681" w:rsidRPr="00814EB9" w:rsidRDefault="00A70681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Zelinková, O. (2007). Pedagogická diagnostika a</w:t>
            </w:r>
          </w:p>
          <w:p w14:paraId="7026CAAF" w14:textId="77777777" w:rsidR="00A70681" w:rsidRPr="00814EB9" w:rsidRDefault="00A70681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ndividuální vzdělávací program. Praha: Portál.</w:t>
            </w:r>
          </w:p>
          <w:p w14:paraId="325194CC" w14:textId="6559790F" w:rsidR="00A70681" w:rsidRPr="00814EB9" w:rsidRDefault="00A70681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Čáp, J., &amp; Mareš, J. (2001). Psychologie pro učitele. Praha: Portál.</w:t>
            </w:r>
          </w:p>
          <w:p w14:paraId="2C98B085" w14:textId="7283CE4E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radová, J. (2013): Rodiče vítání: Se Zdeňkem Slejškou o otevírání škol rodičům a rodičů školám. Komenský, 137(3), 5–11.</w:t>
            </w:r>
          </w:p>
          <w:p w14:paraId="78B8B574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ofbauer, B. (2004). Děti, mládež a volný čas. Praha: Portál.</w:t>
            </w:r>
          </w:p>
          <w:p w14:paraId="2AC3C85E" w14:textId="05F4C318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Kraus, B., &amp; Poláčková, V., et al. (2001). Člověk, prostředí, výchova. Brno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14:paraId="482949DA" w14:textId="3832B4EF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Hayesová, N. (1998). Základy sociální psychologie. Praha: Portál.</w:t>
            </w:r>
          </w:p>
          <w:p w14:paraId="569C2D54" w14:textId="0E05D57B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wston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M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troeb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W. (2006). Sociální psychologie. Moderní učebnice sociální psychologie. Praha: Portál.</w:t>
            </w:r>
          </w:p>
          <w:p w14:paraId="4083D558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Krejčová, L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ertin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V. (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d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) (2010). Pedagogická</w:t>
            </w:r>
          </w:p>
          <w:p w14:paraId="1C9C650A" w14:textId="77777777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intervence u žáků ZŠ. Praha: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Wolter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luwe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ČR.</w:t>
            </w:r>
          </w:p>
          <w:p w14:paraId="57C262D2" w14:textId="4E2FC57E" w:rsidR="008D3F2C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ágnerová, M. (2005). Školní poradenská psychologie pro pedagogy. Praha: Karolinum.</w:t>
            </w:r>
          </w:p>
          <w:p w14:paraId="2D2F57EF" w14:textId="5755EA07" w:rsidR="00A70681" w:rsidRPr="00814EB9" w:rsidRDefault="008D3F2C" w:rsidP="00933A3F">
            <w:pPr>
              <w:spacing w:after="120"/>
              <w:ind w:left="175" w:right="34" w:hanging="2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olář, M. (2011). Nová cesta k léčbě šikany. Praha: Portál.</w:t>
            </w:r>
          </w:p>
        </w:tc>
      </w:tr>
      <w:tr w:rsidR="0053343C" w:rsidRPr="00941401" w14:paraId="66A51278" w14:textId="0C4D3542" w:rsidTr="001404A6">
        <w:trPr>
          <w:trHeight w:val="2029"/>
        </w:trPr>
        <w:tc>
          <w:tcPr>
            <w:tcW w:w="851" w:type="dxa"/>
            <w:vMerge/>
            <w:tcMar>
              <w:left w:w="115" w:type="dxa"/>
              <w:right w:w="115" w:type="dxa"/>
            </w:tcMar>
          </w:tcPr>
          <w:p w14:paraId="56DB5EEA" w14:textId="77777777" w:rsidR="0053343C" w:rsidRPr="00814EB9" w:rsidRDefault="0053343C" w:rsidP="00386661">
            <w:pPr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35FAEC70" w14:textId="77777777" w:rsidR="00D82E41" w:rsidRPr="00814EB9" w:rsidRDefault="00D82E41" w:rsidP="00C936B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D-PSY</w:t>
            </w:r>
          </w:p>
          <w:p w14:paraId="4E340D0A" w14:textId="1286FD3C" w:rsidR="00085676" w:rsidRPr="00814EB9" w:rsidRDefault="008D3F2C" w:rsidP="00C936B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valita školy a</w:t>
            </w:r>
            <w:r w:rsidR="00085676"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vztahy v ní </w:t>
            </w:r>
          </w:p>
          <w:p w14:paraId="5F9A08B1" w14:textId="4CCE37DA" w:rsidR="00C936BD" w:rsidRDefault="00C936BD" w:rsidP="00C936B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edagogické diagnostikování ve škole </w:t>
            </w:r>
          </w:p>
          <w:p w14:paraId="12655624" w14:textId="71E7AC59" w:rsidR="002A34D8" w:rsidRPr="00814EB9" w:rsidRDefault="002A34D8" w:rsidP="00C936B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A34D8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omunikace a interakce ve škol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Školní třída jako sociální skupina</w:t>
            </w:r>
          </w:p>
          <w:p w14:paraId="35F850AC" w14:textId="0CCD3B42" w:rsidR="00C936BD" w:rsidRPr="00814EB9" w:rsidRDefault="00C936BD" w:rsidP="00C936B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Školní úspěšnost a neúspěšnost </w:t>
            </w:r>
          </w:p>
          <w:p w14:paraId="7AD23DAC" w14:textId="0923E129" w:rsidR="00C936BD" w:rsidRPr="00814EB9" w:rsidRDefault="00C936BD" w:rsidP="00B4476E">
            <w:pPr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Učení, jeho výsledky a jejich vliv na žáka </w:t>
            </w:r>
          </w:p>
          <w:p w14:paraId="72501616" w14:textId="124623F8" w:rsidR="00B4476E" w:rsidRPr="002A34D8" w:rsidRDefault="00085676" w:rsidP="002A34D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</w:t>
            </w:r>
            <w:r w:rsidR="008D3F2C"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dagogická evaluace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jako proces, přístupy k</w:t>
            </w:r>
            <w:r w:rsidR="0038666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 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edagogické</w:t>
            </w:r>
            <w:r w:rsidR="0038666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valuaci, typy pedagogické evaluace, autoevaluace školy.</w:t>
            </w:r>
            <w:r w:rsidR="00B4476E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Klima školy, klima u</w:t>
            </w:r>
            <w:r w:rsidR="001404A6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č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telského sboru, žákovské hodnocení výuky, práce se</w:t>
            </w:r>
            <w:r w:rsidR="0038666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ačínajícími učiteli jako možné indikátory kvality školy z</w:t>
            </w:r>
            <w:r w:rsidR="00B4476E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 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ohledu</w:t>
            </w:r>
            <w:r w:rsidR="00B4476E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8D3F2C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učitele.</w:t>
            </w:r>
            <w:r w:rsidR="002A34D8" w:rsidRPr="002A7F60">
              <w:rPr>
                <w:b/>
                <w:sz w:val="18"/>
                <w:szCs w:val="18"/>
              </w:rPr>
              <w:t xml:space="preserve"> </w:t>
            </w:r>
            <w:r w:rsidR="002A34D8" w:rsidRPr="002A34D8">
              <w:rPr>
                <w:bCs/>
                <w:sz w:val="18"/>
                <w:szCs w:val="18"/>
              </w:rPr>
              <w:t>Výchovná prostředí</w:t>
            </w:r>
            <w:r w:rsidR="002A34D8" w:rsidRPr="002A7F60">
              <w:rPr>
                <w:sz w:val="18"/>
                <w:szCs w:val="18"/>
              </w:rPr>
              <w:t xml:space="preserve"> (charakteristika školního, vrstevnického a lokálního prostředí</w:t>
            </w:r>
            <w:r w:rsidR="002A34D8">
              <w:rPr>
                <w:sz w:val="18"/>
                <w:szCs w:val="18"/>
              </w:rPr>
              <w:t xml:space="preserve">). </w:t>
            </w:r>
            <w:r w:rsidR="002A34D8" w:rsidRPr="002A7F60">
              <w:rPr>
                <w:sz w:val="18"/>
                <w:szCs w:val="18"/>
              </w:rPr>
              <w:t>Komunitní škola, otevřená škola</w:t>
            </w:r>
          </w:p>
          <w:p w14:paraId="2E7EA6E3" w14:textId="568AB8C6" w:rsidR="002A34D8" w:rsidRPr="00814EB9" w:rsidRDefault="002A34D8" w:rsidP="002A34D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34D8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omunikace a interakce ve škole.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Verbální a neverbální komunikace. Možné problémy v komunikaci mezi učiteli a žáky. Zásady efektivní komunikace učitelů s žáky, s rodiči a s kolegy. Komunikační fauly, komunikační chyby. Sebenaplňující proroctví (Pygmalion efekt a Golem efekt), jejich dynamika a důsledky pro žáka. </w:t>
            </w:r>
          </w:p>
          <w:p w14:paraId="778DD0C5" w14:textId="784B0A4A" w:rsidR="002A34D8" w:rsidRPr="00814EB9" w:rsidRDefault="002A34D8" w:rsidP="002A34D8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Školní třída jako sociální skupina</w:t>
            </w:r>
            <w:r w:rsidRPr="005D12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skupinová dynamika (konflikt a kooperace). Fáze vývoje sociální skupiny (aplikujte na vývoj třídy a skupinovou práci se třídou). Vedení školní třídy (autorita a moc učitele). Sociální klima třídy a možnosti jeho diagnostiky.</w:t>
            </w:r>
          </w:p>
          <w:p w14:paraId="6F8EFF3C" w14:textId="168F121A" w:rsidR="00440FDD" w:rsidRPr="00814EB9" w:rsidRDefault="00440FDD" w:rsidP="002A34D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Diagnostika ve škole</w:t>
            </w:r>
            <w:r w:rsidR="00D82E41"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, pedagogická diagnostika žáka a školní třídy</w:t>
            </w:r>
            <w:r w:rsidR="00D82E4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085676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14)</w:t>
            </w:r>
            <w:r w:rsidR="00D82E4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(základní pojmy, etapy diagnostického postupu, metody pedagogické diagnostiky). Význam diagnostiky v pedagogické praxi. Spolupráce s rodiči, školským a školním poradenským zařízením.</w:t>
            </w:r>
            <w:r w:rsidR="00085676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agnostika a autodiagnostika učitele – předmět a postupy. Možná úskalí diagnostiky a etický rámec diagnostiky ve škole. GDPR.</w:t>
            </w:r>
          </w:p>
          <w:p w14:paraId="2D21B0F1" w14:textId="77777777" w:rsidR="00B4476E" w:rsidRPr="00814EB9" w:rsidRDefault="00085676" w:rsidP="002A34D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čení, jeho výsledky a jejich vliv na žáka</w:t>
            </w:r>
            <w:r w:rsidR="00B4476E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</w:t>
            </w:r>
            <w:r w:rsidR="00D82E4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Ústní a písemná zkouška, didaktické testy. Typy hodnocení (autonomní, heteronomní, </w:t>
            </w:r>
            <w:proofErr w:type="spellStart"/>
            <w:r w:rsidR="00D82E4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umativní</w:t>
            </w:r>
            <w:proofErr w:type="spellEnd"/>
            <w:r w:rsidR="00D82E41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, formativní, komplexní rozvíjející,…). Formy hodnocení (verbální, číselné, grafické, nonverbální). Vliv hodnocení na školní úspěch a neúspěch.</w:t>
            </w:r>
            <w:r w:rsidR="00B4476E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  <w:p w14:paraId="35A5439A" w14:textId="4C29D894" w:rsidR="0053343C" w:rsidRPr="00814EB9" w:rsidRDefault="0053343C" w:rsidP="002A34D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Školní úspěšnost a neúspěšnost</w:t>
            </w:r>
            <w:r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</w:t>
            </w:r>
            <w:r w:rsidR="001404A6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ojem školní úspěšnost – objektivní a</w:t>
            </w:r>
            <w:r w:rsidR="00B4476E"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ubjektivní vymezení. Faktory ovlivňující školní úspěšnost. Teorie sociokulturního znevýhodnění. Opatření zvyšující školní úspěšnost žáků ve třídě.</w:t>
            </w: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201F2A43" w14:textId="77777777" w:rsidR="0053343C" w:rsidRPr="00814EB9" w:rsidRDefault="0053343C" w:rsidP="00AB1B11">
            <w:pPr>
              <w:pStyle w:val="Odstavecseseznamem"/>
              <w:numPr>
                <w:ilvl w:val="1"/>
                <w:numId w:val="1"/>
              </w:numPr>
              <w:spacing w:after="120"/>
              <w:ind w:left="45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0900D8C1" w14:textId="77777777" w:rsidR="0053343C" w:rsidRPr="00814EB9" w:rsidRDefault="0053343C" w:rsidP="00386661">
            <w:pPr>
              <w:spacing w:after="120"/>
              <w:ind w:left="175" w:right="34" w:hanging="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41401" w:rsidRPr="00941401" w14:paraId="2F6288E2" w14:textId="111956AE" w:rsidTr="002A7F60">
        <w:trPr>
          <w:trHeight w:val="1554"/>
        </w:trPr>
        <w:tc>
          <w:tcPr>
            <w:tcW w:w="851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121D4F89" w14:textId="77777777" w:rsidR="00941401" w:rsidRPr="00814EB9" w:rsidRDefault="00941401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ŠKOLA JAKO INSTITUCE </w:t>
            </w:r>
          </w:p>
          <w:p w14:paraId="0980F07F" w14:textId="77777777" w:rsidR="00941401" w:rsidRPr="00814EB9" w:rsidRDefault="00941401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 </w:t>
            </w:r>
          </w:p>
          <w:p w14:paraId="3296F4AE" w14:textId="77777777" w:rsidR="00941401" w:rsidRPr="00814EB9" w:rsidRDefault="00941401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LEČNÉ VZDĚLÁVÁNÍ</w:t>
            </w:r>
          </w:p>
        </w:tc>
        <w:tc>
          <w:tcPr>
            <w:tcW w:w="5528" w:type="dxa"/>
            <w:shd w:val="clear" w:color="auto" w:fill="auto"/>
          </w:tcPr>
          <w:p w14:paraId="6435880F" w14:textId="77777777" w:rsidR="00941401" w:rsidRPr="00814EB9" w:rsidRDefault="00941401" w:rsidP="00386661">
            <w:pPr>
              <w:shd w:val="clear" w:color="auto" w:fill="FFFFFF"/>
              <w:spacing w:after="0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DID</w:t>
            </w: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74B180E9" w14:textId="77777777" w:rsidR="00941401" w:rsidRPr="00814EB9" w:rsidRDefault="00941401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Englis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heterogeneou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class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need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nalysi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uitable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accommod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chniqu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ifferentiation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)</w:t>
            </w:r>
          </w:p>
          <w:p w14:paraId="58AB6633" w14:textId="77777777" w:rsidR="00941401" w:rsidRPr="00814EB9" w:rsidRDefault="00941401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14:paraId="4229E0E7" w14:textId="5BE03747" w:rsidR="00941401" w:rsidRPr="00814EB9" w:rsidRDefault="00941401" w:rsidP="00386661">
            <w:pPr>
              <w:spacing w:after="120"/>
              <w:jc w:val="both"/>
              <w:rPr>
                <w:rFonts w:eastAsia="Times New Roman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Teaching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learner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with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specific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learning </w:t>
            </w:r>
            <w:proofErr w:type="spellStart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differences</w:t>
            </w:r>
            <w:proofErr w:type="spellEnd"/>
            <w:r w:rsidRPr="00814EB9">
              <w:rPr>
                <w:rFonts w:eastAsia="Times New Roman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111" w:type="dxa"/>
            <w:vMerge w:val="restart"/>
            <w:tcMar>
              <w:left w:w="115" w:type="dxa"/>
              <w:right w:w="115" w:type="dxa"/>
            </w:tcMar>
          </w:tcPr>
          <w:p w14:paraId="36538829" w14:textId="0422D24F" w:rsidR="005A1285" w:rsidRPr="00814EB9" w:rsidRDefault="005A1285" w:rsidP="00386661">
            <w:pPr>
              <w:pStyle w:val="Odstavecseseznamem"/>
              <w:spacing w:after="120"/>
              <w:ind w:left="169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Na příkladu českých (event. zahraničních) kurikulárních dokumentů objasněte princip jejich fungování a úlohu, kterou sehrávají ve vztahu ke škole a její proměně. Kriticky posuďte přínosy a problémy dvoustupňového kurikula.</w:t>
            </w:r>
          </w:p>
          <w:p w14:paraId="73097046" w14:textId="5E06A176" w:rsidR="005A1285" w:rsidRPr="00814EB9" w:rsidRDefault="005A1285" w:rsidP="00386661">
            <w:pPr>
              <w:pStyle w:val="Odstavecseseznamem"/>
              <w:spacing w:after="120"/>
              <w:ind w:left="169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Diskutujte o vybrané metafoře školy (např. škola jako povznesení, základ života, dílna lidskosti, chrám, výtah, pojišťovna) a uvažujte o tom, jaké pojetí a funkce školy stojí v pozadí této metafory. Uveďte vaši osobní metaforu.</w:t>
            </w:r>
          </w:p>
          <w:p w14:paraId="3F6D167E" w14:textId="4D1A2310" w:rsidR="00346441" w:rsidRPr="00814EB9" w:rsidRDefault="00346441" w:rsidP="00386661">
            <w:pPr>
              <w:pStyle w:val="Odstavecseseznamem"/>
              <w:spacing w:after="120"/>
              <w:ind w:left="169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Na příkladu školské rady vybrané instituce popište její složení, hlavní kompetence a zkušenosti s jejím fungováním na dané škole.</w:t>
            </w:r>
          </w:p>
          <w:p w14:paraId="26A26270" w14:textId="173F50BF" w:rsidR="00941401" w:rsidRPr="00814EB9" w:rsidRDefault="00941401" w:rsidP="00386661">
            <w:pPr>
              <w:pStyle w:val="Odstavecseseznamem"/>
              <w:spacing w:after="120"/>
              <w:ind w:left="169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Na příkladu přípravy na výuku a její reflexe uveďte, jakým způsobem jste ve výuce uplatnili princip individualizace a diferenciace. Princip diferencované výuky ukažte na pomůckách do výuky a výukových materiálech. </w:t>
            </w:r>
          </w:p>
          <w:p w14:paraId="36640F9F" w14:textId="58B2AE06" w:rsidR="00941401" w:rsidRPr="00814EB9" w:rsidRDefault="00941401" w:rsidP="00386661">
            <w:pPr>
              <w:pStyle w:val="Odstavecseseznamem"/>
              <w:spacing w:after="120"/>
              <w:ind w:left="169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a konkrétním učivu vysvětlete, jak byste realizoval/a obohacení učiva u nadaného žáka.</w:t>
            </w:r>
          </w:p>
          <w:p w14:paraId="3EA73329" w14:textId="77777777" w:rsidR="00941401" w:rsidRPr="00814EB9" w:rsidRDefault="00941401" w:rsidP="00814EB9">
            <w:pPr>
              <w:pStyle w:val="Odstavecseseznamem"/>
              <w:spacing w:after="120"/>
              <w:ind w:left="169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62FAE9F3" w14:textId="0F927DBD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lastRenderedPageBreak/>
              <w:t>Rámcový vzdělávací program (odpovídající studijnímu</w:t>
            </w:r>
            <w:r w:rsidR="003C67D9" w:rsidRPr="00814EB9">
              <w:rPr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color w:val="auto"/>
                <w:sz w:val="18"/>
                <w:szCs w:val="18"/>
              </w:rPr>
              <w:t>oboru</w:t>
            </w:r>
            <w:r w:rsidR="003C67D9" w:rsidRPr="00814EB9">
              <w:rPr>
                <w:color w:val="auto"/>
                <w:sz w:val="18"/>
                <w:szCs w:val="18"/>
              </w:rPr>
              <w:t xml:space="preserve"> – tedy AJ</w:t>
            </w:r>
            <w:r w:rsidRPr="00814EB9">
              <w:rPr>
                <w:color w:val="auto"/>
                <w:sz w:val="18"/>
                <w:szCs w:val="18"/>
              </w:rPr>
              <w:t>).</w:t>
            </w:r>
          </w:p>
          <w:p w14:paraId="4EEDEE36" w14:textId="77777777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Janíková, M., Janík, T.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Jůva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V.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Vašťatková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, J., Hloušková,</w:t>
            </w:r>
          </w:p>
          <w:p w14:paraId="41D1DBFE" w14:textId="593F56D6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L., Maňák, J., et al. (2009). Základy školní pedagogiky. Brno: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Paido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. (kapitola 1).</w:t>
            </w:r>
          </w:p>
          <w:p w14:paraId="0ED3E749" w14:textId="25750075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Keller, J., &amp; Tvrdý, L. (2008). Vzdělanostní společnost? Chrám, výtah a pojišťovna. Praha: Slon.</w:t>
            </w:r>
          </w:p>
          <w:p w14:paraId="22F75303" w14:textId="6B75CC80" w:rsidR="00346441" w:rsidRPr="00814EB9" w:rsidRDefault="00346441" w:rsidP="00590361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Tupý, J. (2014). Tvorba kurikulárních dokumentů v České republice. Brno: Masarykova univerzita. URL: </w:t>
            </w:r>
            <w:hyperlink r:id="rId12" w:history="1">
              <w:r w:rsidR="00F93BF0" w:rsidRPr="00814EB9">
                <w:rPr>
                  <w:rStyle w:val="Hypertextovodkaz"/>
                  <w:color w:val="auto"/>
                  <w:sz w:val="18"/>
                  <w:szCs w:val="18"/>
                </w:rPr>
                <w:t>http://www.ped.muni.cz/weduresearch/publikace/pvtp35.pdf</w:t>
              </w:r>
            </w:hyperlink>
          </w:p>
          <w:p w14:paraId="28CD2E47" w14:textId="692DF405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Bertrand, Y. (1998). Soudobé teorie vzdělávání. Praha: Portál (kap. 2). </w:t>
            </w:r>
          </w:p>
          <w:p w14:paraId="62751AC1" w14:textId="7EC001D0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Kratochvílová, J., Horká, H., &amp; Škarková, L. (2015). Rozvoj osobnostních a profesních kompetencí učitele 1. stupně základní školy. Brno: MU. </w:t>
            </w:r>
          </w:p>
          <w:p w14:paraId="3C3CF2B9" w14:textId="77777777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color w:val="auto"/>
                <w:sz w:val="18"/>
                <w:szCs w:val="18"/>
              </w:rPr>
              <w:t>Pol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, M. (2007). Škola v proměnách. Brno: MU.</w:t>
            </w:r>
          </w:p>
          <w:p w14:paraId="573BE5DE" w14:textId="1FB637DA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Trunda, J., Bříza, K., &amp; Trojan, V. (2012). Řízení školy ve znalostní společnosti. Praha: UK.</w:t>
            </w:r>
          </w:p>
          <w:p w14:paraId="27128312" w14:textId="783CE345" w:rsidR="00346441" w:rsidRPr="00814EB9" w:rsidRDefault="0034644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>Obst, O. (2006). Manažerské minimum pro učitele. Olomouc: UP.</w:t>
            </w:r>
          </w:p>
          <w:p w14:paraId="41904A76" w14:textId="77777777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Podpůrná opatření: </w:t>
            </w:r>
            <w:hyperlink r:id="rId13" w:history="1">
              <w:r w:rsidRPr="00814EB9">
                <w:rPr>
                  <w:rStyle w:val="Hypertextovodkaz"/>
                  <w:color w:val="auto"/>
                  <w:sz w:val="18"/>
                  <w:szCs w:val="18"/>
                </w:rPr>
                <w:t>http://inkluze.upol.cz/ebooks/katalogvseobecny/katalog-vseobecny.pdf</w:t>
              </w:r>
            </w:hyperlink>
            <w:r w:rsidRPr="00814EB9">
              <w:rPr>
                <w:color w:val="auto"/>
                <w:sz w:val="18"/>
                <w:szCs w:val="18"/>
              </w:rPr>
              <w:t xml:space="preserve"> </w:t>
            </w:r>
          </w:p>
          <w:p w14:paraId="57855D5E" w14:textId="77777777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Knotová, D. &amp; kol. (2014). Školní poradenství. Praha: Grada. </w:t>
            </w:r>
          </w:p>
          <w:p w14:paraId="325BCA72" w14:textId="77777777" w:rsidR="00941401" w:rsidRPr="00814EB9" w:rsidRDefault="00941401" w:rsidP="00814EB9">
            <w:pPr>
              <w:spacing w:after="0" w:line="240" w:lineRule="auto"/>
              <w:ind w:left="182" w:right="34" w:hanging="6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lastRenderedPageBreak/>
              <w:t xml:space="preserve">Krejčová, L., &amp;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Mertin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, V.,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eds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. (2010). Pedagogická intervence u žáků ZŠ. Praha: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Wolters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Kluwer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 ČR. </w:t>
            </w:r>
          </w:p>
          <w:p w14:paraId="06725574" w14:textId="77777777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Matějček, Z. (2011). Praxe dětského psychologického poradenství. Praha: Portál. </w:t>
            </w:r>
          </w:p>
          <w:p w14:paraId="6B44F50A" w14:textId="77777777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Vágnerová, M. (1999). Psychopatologie pro pomáhající profese. Variabilita a patologie lidské psychiky. Praha: Portál. </w:t>
            </w:r>
          </w:p>
          <w:p w14:paraId="4F797FC9" w14:textId="1D46A062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color w:val="auto"/>
                <w:sz w:val="18"/>
                <w:szCs w:val="18"/>
              </w:rPr>
              <w:t xml:space="preserve">Vágnerová, M. (2005). </w:t>
            </w:r>
            <w:r w:rsidRPr="00814EB9">
              <w:rPr>
                <w:i/>
                <w:color w:val="auto"/>
                <w:sz w:val="18"/>
                <w:szCs w:val="18"/>
              </w:rPr>
              <w:t>Školní poradenská psychologie pro pedagogy</w:t>
            </w:r>
            <w:r w:rsidRPr="00814EB9">
              <w:rPr>
                <w:color w:val="auto"/>
                <w:sz w:val="18"/>
                <w:szCs w:val="18"/>
              </w:rPr>
              <w:t>. Karolinum.</w:t>
            </w:r>
          </w:p>
          <w:p w14:paraId="0328254E" w14:textId="07DD8A32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Hříbková, L. (2009). 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Nadání a nadaní. </w:t>
            </w:r>
            <w:proofErr w:type="spellStart"/>
            <w:r w:rsidR="00386661"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edagogickopsychologické</w:t>
            </w:r>
            <w:proofErr w:type="spellEnd"/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přístupy, modely, výzkumy a jejich vztah ke školské praxi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Grada.</w:t>
            </w:r>
          </w:p>
          <w:p w14:paraId="362BC84D" w14:textId="18BFCFE5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reš, J. (2013). 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edagogická psychologie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rtál.</w:t>
            </w:r>
          </w:p>
          <w:p w14:paraId="48AFF6D5" w14:textId="0CA56468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drák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J. (2015). 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Nadané děti a jejich rozvoj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Grada.</w:t>
            </w:r>
          </w:p>
          <w:p w14:paraId="1916C0D8" w14:textId="138F1AC8" w:rsidR="00941401" w:rsidRPr="00814EB9" w:rsidRDefault="00941401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tešová</w:t>
            </w:r>
            <w:proofErr w:type="spellEnd"/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Š. (2014). 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ozumově nadaní studenti s</w:t>
            </w:r>
            <w:r w:rsidR="003C67D9"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 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ruchou</w:t>
            </w:r>
            <w:r w:rsidR="003C67D9"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učení: cesty od školních výkonových paradoxů</w:t>
            </w:r>
            <w:r w:rsidR="00A37686"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                </w:t>
            </w:r>
            <w:r w:rsidRPr="00814EB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k úspěchu.</w:t>
            </w:r>
            <w:r w:rsidRPr="00814E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asarykova univerzita.</w:t>
            </w:r>
          </w:p>
          <w:p w14:paraId="3D34BC5B" w14:textId="77777777" w:rsidR="006D2643" w:rsidRPr="00814EB9" w:rsidRDefault="006D2643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vobodová, J. (2007). Výběr z reformních i současných</w:t>
            </w:r>
          </w:p>
          <w:p w14:paraId="2B2ABE2F" w14:textId="77777777" w:rsidR="006D2643" w:rsidRPr="00814EB9" w:rsidRDefault="006D2643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dukačních koncepcí. Brno: MSD.</w:t>
            </w:r>
          </w:p>
          <w:p w14:paraId="20E80B19" w14:textId="15938393" w:rsidR="006D2643" w:rsidRPr="00814EB9" w:rsidRDefault="006D2643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oeksema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– S.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ole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Fredrickson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B. L.,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oftus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G. R., &amp;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Wagenaar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W. A. (2012). Psychologie Atkinsonové a </w:t>
            </w:r>
            <w:proofErr w:type="spellStart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ilgarda</w:t>
            </w:r>
            <w:proofErr w:type="spellEnd"/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 Praha: Portál.</w:t>
            </w:r>
          </w:p>
          <w:p w14:paraId="40B57A50" w14:textId="3435F34F" w:rsidR="006D2643" w:rsidRPr="00814EB9" w:rsidRDefault="006D2643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Čáp, J., &amp; Mareš, J. (2001). Psychologie pro učitele. Praha: Portál.</w:t>
            </w:r>
          </w:p>
          <w:p w14:paraId="0D2230A0" w14:textId="77777777" w:rsidR="006D2643" w:rsidRPr="00814EB9" w:rsidRDefault="006D2643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atějček, Z. (2007). Co děti nejvíc potřebují. Praha: Portál.</w:t>
            </w:r>
          </w:p>
          <w:p w14:paraId="141F1A61" w14:textId="73B015BB" w:rsidR="006D2643" w:rsidRPr="00814EB9" w:rsidRDefault="006D2643" w:rsidP="00933A3F">
            <w:pPr>
              <w:spacing w:after="0" w:line="240" w:lineRule="auto"/>
              <w:ind w:left="176" w:right="34" w:hanging="3"/>
              <w:contextualSpacing w:val="0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14EB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ezinárodní klasifikace nemocí DSM-V</w:t>
            </w:r>
          </w:p>
        </w:tc>
      </w:tr>
      <w:tr w:rsidR="00941401" w:rsidRPr="00941401" w14:paraId="084095AD" w14:textId="0843B92C" w:rsidTr="002A7F60">
        <w:trPr>
          <w:trHeight w:val="4135"/>
        </w:trPr>
        <w:tc>
          <w:tcPr>
            <w:tcW w:w="851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722A0989" w14:textId="77777777" w:rsidR="00941401" w:rsidRPr="00941401" w:rsidRDefault="00941401" w:rsidP="00386661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7F29F7D" w14:textId="0086466C" w:rsidR="00D82E41" w:rsidRPr="003116BF" w:rsidRDefault="00D82E41" w:rsidP="00386661">
            <w:pPr>
              <w:spacing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3116BF">
              <w:rPr>
                <w:b/>
                <w:color w:val="auto"/>
                <w:sz w:val="18"/>
                <w:szCs w:val="18"/>
              </w:rPr>
              <w:t>PED-PSY</w:t>
            </w:r>
          </w:p>
          <w:p w14:paraId="5A64812C" w14:textId="172E23AF" w:rsidR="00276DAE" w:rsidRPr="002A7F60" w:rsidRDefault="00276DAE" w:rsidP="00276D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A7F60">
              <w:rPr>
                <w:b/>
                <w:sz w:val="18"/>
                <w:szCs w:val="18"/>
              </w:rPr>
              <w:t xml:space="preserve">Škola v současnosti a její vliv na žáka </w:t>
            </w:r>
          </w:p>
          <w:p w14:paraId="257436AB" w14:textId="53CA7C24" w:rsidR="002A7F60" w:rsidRDefault="002A7F60" w:rsidP="002A7F60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A7F60">
              <w:rPr>
                <w:b/>
                <w:sz w:val="18"/>
                <w:szCs w:val="18"/>
              </w:rPr>
              <w:t xml:space="preserve">Řízení školy a možnosti podpory profesního vývoje učitele </w:t>
            </w:r>
          </w:p>
          <w:p w14:paraId="5B682135" w14:textId="13DF1194" w:rsidR="002A7F60" w:rsidRPr="00941401" w:rsidRDefault="002A7F60" w:rsidP="002A7F60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941401">
              <w:rPr>
                <w:b/>
                <w:sz w:val="18"/>
                <w:szCs w:val="18"/>
              </w:rPr>
              <w:t xml:space="preserve">Inkluzivní výuková praxe a poradenství ve škole. </w:t>
            </w:r>
          </w:p>
          <w:p w14:paraId="21690E1B" w14:textId="1E8EA032" w:rsidR="00C936BD" w:rsidRDefault="00C936BD" w:rsidP="002A7F60">
            <w:pPr>
              <w:spacing w:after="0" w:line="240" w:lineRule="auto"/>
              <w:contextualSpacing w:val="0"/>
              <w:jc w:val="both"/>
              <w:rPr>
                <w:b/>
                <w:sz w:val="18"/>
                <w:szCs w:val="18"/>
              </w:rPr>
            </w:pPr>
            <w:r w:rsidRPr="002A7F60">
              <w:rPr>
                <w:b/>
                <w:sz w:val="18"/>
                <w:szCs w:val="18"/>
              </w:rPr>
              <w:t xml:space="preserve">Výchovná prostředí a vlivy sociálního vnímání aktérů </w:t>
            </w:r>
          </w:p>
          <w:p w14:paraId="6454F94A" w14:textId="4958567F" w:rsidR="002A7F60" w:rsidRDefault="002A7F60" w:rsidP="002A7F60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941401">
              <w:rPr>
                <w:b/>
                <w:sz w:val="18"/>
                <w:szCs w:val="18"/>
              </w:rPr>
              <w:t>Žák nadaný a mimořádně nadaný ve škol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0E380E6" w14:textId="77777777" w:rsidR="002A7F60" w:rsidRDefault="005A1285" w:rsidP="002F1762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sz w:val="18"/>
                <w:szCs w:val="18"/>
              </w:rPr>
            </w:pPr>
            <w:r w:rsidRPr="00276DAE">
              <w:rPr>
                <w:b/>
                <w:sz w:val="18"/>
                <w:szCs w:val="18"/>
              </w:rPr>
              <w:t>Základní škola/střední škola ve vzdělávacím systému</w:t>
            </w:r>
            <w:r w:rsidRPr="00276DAE">
              <w:rPr>
                <w:sz w:val="18"/>
                <w:szCs w:val="18"/>
              </w:rPr>
              <w:t xml:space="preserve"> (dle klasifikace</w:t>
            </w:r>
            <w:r w:rsidR="00276DAE">
              <w:rPr>
                <w:sz w:val="18"/>
                <w:szCs w:val="18"/>
              </w:rPr>
              <w:t xml:space="preserve"> </w:t>
            </w:r>
            <w:r w:rsidRPr="00276DAE">
              <w:rPr>
                <w:sz w:val="18"/>
                <w:szCs w:val="18"/>
              </w:rPr>
              <w:t>ISCED). Funkce školy v současné společnosti. Proměna školy v</w:t>
            </w:r>
            <w:r w:rsidR="00276DAE">
              <w:rPr>
                <w:sz w:val="18"/>
                <w:szCs w:val="18"/>
              </w:rPr>
              <w:t> </w:t>
            </w:r>
            <w:r w:rsidRPr="00276DAE">
              <w:rPr>
                <w:sz w:val="18"/>
                <w:szCs w:val="18"/>
              </w:rPr>
              <w:t>souvislosti</w:t>
            </w:r>
            <w:r w:rsidR="00276DAE">
              <w:rPr>
                <w:sz w:val="18"/>
                <w:szCs w:val="18"/>
              </w:rPr>
              <w:t xml:space="preserve"> </w:t>
            </w:r>
            <w:r w:rsidRPr="00276DAE">
              <w:rPr>
                <w:sz w:val="18"/>
                <w:szCs w:val="18"/>
              </w:rPr>
              <w:t>s proměnou kurikula a společnosti.</w:t>
            </w:r>
          </w:p>
          <w:p w14:paraId="094C3069" w14:textId="19675F28" w:rsidR="00346441" w:rsidRPr="002A7F60" w:rsidRDefault="00346441" w:rsidP="002F1762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sz w:val="18"/>
                <w:szCs w:val="18"/>
              </w:rPr>
            </w:pPr>
            <w:r w:rsidRPr="002A7F60">
              <w:rPr>
                <w:b/>
                <w:sz w:val="18"/>
                <w:szCs w:val="18"/>
              </w:rPr>
              <w:t>Procesy řízení, vedení a správy škol.</w:t>
            </w:r>
            <w:r w:rsidR="002A7F60">
              <w:rPr>
                <w:b/>
                <w:sz w:val="18"/>
                <w:szCs w:val="18"/>
              </w:rPr>
              <w:t xml:space="preserve"> </w:t>
            </w:r>
            <w:r w:rsidRPr="002A7F60">
              <w:rPr>
                <w:sz w:val="18"/>
                <w:szCs w:val="18"/>
              </w:rPr>
              <w:t>Decentralizace, autonomizace školského systému, „skládání účtů“ školy, vnitřní rozvoj škol, koncepce řízení kvality ve vzdělávání, škola jako učící se</w:t>
            </w:r>
            <w:r w:rsidR="00386661" w:rsidRPr="002A7F60">
              <w:rPr>
                <w:sz w:val="18"/>
                <w:szCs w:val="18"/>
              </w:rPr>
              <w:t xml:space="preserve"> </w:t>
            </w:r>
            <w:r w:rsidRPr="002A7F60">
              <w:rPr>
                <w:sz w:val="18"/>
                <w:szCs w:val="18"/>
              </w:rPr>
              <w:t>organizace. Rady škol jako ústřední prvek systému správy škol.</w:t>
            </w:r>
          </w:p>
          <w:p w14:paraId="66D8040A" w14:textId="7C667F4D" w:rsidR="00C936BD" w:rsidRPr="002F1762" w:rsidRDefault="002A7F60" w:rsidP="002F1762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/>
                <w:sz w:val="18"/>
                <w:szCs w:val="18"/>
              </w:rPr>
            </w:pPr>
            <w:r w:rsidRPr="002A7F60">
              <w:rPr>
                <w:b/>
                <w:sz w:val="18"/>
                <w:szCs w:val="18"/>
              </w:rPr>
              <w:t>Školní poradenské pracoviště a jeho praxe:</w:t>
            </w:r>
            <w:r w:rsidRPr="002A7F60">
              <w:rPr>
                <w:sz w:val="18"/>
                <w:szCs w:val="18"/>
              </w:rPr>
              <w:t xml:space="preserve"> výchovný poradce, školní metodik prevence, speciální pedagog, školní psycholog, třídní učitel (náplň práce, rozdělení rolí, rizika práce). Spolupráce s dalšími </w:t>
            </w:r>
            <w:r w:rsidRPr="002A7F60">
              <w:rPr>
                <w:sz w:val="18"/>
                <w:szCs w:val="18"/>
              </w:rPr>
              <w:lastRenderedPageBreak/>
              <w:t>institucemi v psychologické perspektivě. Zásady práce s dětmi s</w:t>
            </w:r>
            <w:r w:rsidR="00A37686">
              <w:rPr>
                <w:sz w:val="18"/>
                <w:szCs w:val="18"/>
              </w:rPr>
              <w:t> </w:t>
            </w:r>
            <w:r w:rsidRPr="00814EB9">
              <w:rPr>
                <w:color w:val="auto"/>
                <w:sz w:val="18"/>
                <w:szCs w:val="18"/>
              </w:rPr>
              <w:t>těmito</w:t>
            </w:r>
            <w:r w:rsidR="00A37686" w:rsidRPr="00814EB9">
              <w:rPr>
                <w:color w:val="auto"/>
                <w:sz w:val="18"/>
                <w:szCs w:val="18"/>
              </w:rPr>
              <w:t xml:space="preserve"> </w:t>
            </w:r>
            <w:r w:rsidR="00A37686" w:rsidRPr="00814EB9">
              <w:rPr>
                <w:i/>
                <w:iCs/>
                <w:sz w:val="18"/>
                <w:szCs w:val="18"/>
              </w:rPr>
              <w:t>(v předchozím textu nejsou zmíněny potíže dětí</w:t>
            </w:r>
            <w:r w:rsidR="00A37686">
              <w:rPr>
                <w:sz w:val="18"/>
                <w:szCs w:val="18"/>
              </w:rPr>
              <w:t xml:space="preserve">) </w:t>
            </w:r>
            <w:r w:rsidRPr="00A37686">
              <w:rPr>
                <w:sz w:val="18"/>
                <w:szCs w:val="18"/>
              </w:rPr>
              <w:t xml:space="preserve"> </w:t>
            </w:r>
            <w:r w:rsidRPr="002A7F60">
              <w:rPr>
                <w:sz w:val="18"/>
                <w:szCs w:val="18"/>
              </w:rPr>
              <w:t>potížemi ve škole (role třídního učitele, a především školního poradenského pracoviště).</w:t>
            </w:r>
          </w:p>
          <w:p w14:paraId="44C39CF6" w14:textId="77777777" w:rsidR="002F1762" w:rsidRPr="00814EB9" w:rsidRDefault="002F1762" w:rsidP="002F1762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14EB9">
              <w:rPr>
                <w:b/>
                <w:color w:val="auto"/>
                <w:sz w:val="18"/>
                <w:szCs w:val="18"/>
              </w:rPr>
              <w:t xml:space="preserve">Na člověka zaměřený přístup ke vzdělávání  </w:t>
            </w:r>
            <w:r w:rsidRPr="00814EB9">
              <w:rPr>
                <w:color w:val="auto"/>
                <w:sz w:val="18"/>
                <w:szCs w:val="18"/>
              </w:rPr>
              <w:t>(person-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centred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approach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), tři postoje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facilitující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 xml:space="preserve"> učení (C. R. </w:t>
            </w:r>
            <w:proofErr w:type="spellStart"/>
            <w:r w:rsidRPr="00814EB9">
              <w:rPr>
                <w:color w:val="auto"/>
                <w:sz w:val="18"/>
                <w:szCs w:val="18"/>
              </w:rPr>
              <w:t>Rogers</w:t>
            </w:r>
            <w:proofErr w:type="spellEnd"/>
            <w:r w:rsidRPr="00814EB9">
              <w:rPr>
                <w:color w:val="auto"/>
                <w:sz w:val="18"/>
                <w:szCs w:val="18"/>
              </w:rPr>
              <w:t>). Individualizovaná a diferencovaná výuka v současné škole a práce s rozmanitou žákovskou populací. Inkluzivní vzdělávání a jeho principy, podpůrná opatření.</w:t>
            </w:r>
          </w:p>
          <w:p w14:paraId="364D087D" w14:textId="21DDAD8A" w:rsidR="00C936BD" w:rsidRDefault="00C936BD" w:rsidP="002F1762">
            <w:pPr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2A7F60">
              <w:rPr>
                <w:b/>
                <w:sz w:val="18"/>
                <w:szCs w:val="18"/>
              </w:rPr>
              <w:t>Narušené vztahy ve školní třídě a ve škole.</w:t>
            </w:r>
            <w:r w:rsidRPr="002A7F60">
              <w:rPr>
                <w:sz w:val="18"/>
                <w:szCs w:val="18"/>
              </w:rPr>
              <w:t xml:space="preserve"> Podoba a význam dobře fungujících vztahů ve školní třídě. Projevy narušených vztahů. Agresivita. Šikana (teorie – </w:t>
            </w:r>
            <w:proofErr w:type="spellStart"/>
            <w:r w:rsidRPr="002A7F60">
              <w:rPr>
                <w:sz w:val="18"/>
                <w:szCs w:val="18"/>
              </w:rPr>
              <w:t>Olweus</w:t>
            </w:r>
            <w:proofErr w:type="spellEnd"/>
            <w:r w:rsidRPr="002A7F60">
              <w:rPr>
                <w:sz w:val="18"/>
                <w:szCs w:val="18"/>
              </w:rPr>
              <w:t>, Kolář; vymezení, fáze; její rozpoznávání a možní aktéři ve školním prostředí). Kyberšikana. Prevence narušených vztahů ve třídě. Intervence ve třídě s narušenými vztahy (úloha učitele, školního poradenského pracoviště a dalších institucí, vyhláška).</w:t>
            </w:r>
          </w:p>
          <w:p w14:paraId="2FCCD0E0" w14:textId="77777777" w:rsidR="006B6196" w:rsidRPr="00814EB9" w:rsidRDefault="006B6196" w:rsidP="002F1762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AA0975">
              <w:rPr>
                <w:b/>
                <w:color w:val="auto"/>
                <w:sz w:val="18"/>
                <w:szCs w:val="18"/>
              </w:rPr>
              <w:t>Žák se speciálními vzdělávacími potřebami ve škole</w:t>
            </w:r>
            <w:r w:rsidRPr="00814EB9">
              <w:rPr>
                <w:color w:val="auto"/>
                <w:sz w:val="18"/>
                <w:szCs w:val="18"/>
              </w:rPr>
              <w:t xml:space="preserve"> – specifické poruchy učení (SPU). Klasifikace a projevy SPU. Charakteristiky dyslexie, dysgrafie, dysortografie, dyskalkulie a dyspraxie. Možnosti kompenzace a nápravy. Zásady práce s těmito dětmi ve škole (včetně role třídního učitele a školního poradenského pracoviště).</w:t>
            </w:r>
          </w:p>
          <w:p w14:paraId="7EB3E2F4" w14:textId="77777777" w:rsidR="001B7149" w:rsidRPr="001B7149" w:rsidRDefault="00941401" w:rsidP="002F1762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  <w:sz w:val="18"/>
                <w:szCs w:val="18"/>
              </w:rPr>
            </w:pPr>
            <w:r w:rsidRPr="001B7149">
              <w:rPr>
                <w:b/>
                <w:bCs/>
                <w:sz w:val="18"/>
                <w:szCs w:val="18"/>
              </w:rPr>
              <w:t>Vzdělávání nadaných žáků</w:t>
            </w:r>
            <w:r w:rsidRPr="001B7149">
              <w:rPr>
                <w:sz w:val="18"/>
                <w:szCs w:val="18"/>
              </w:rPr>
              <w:t xml:space="preserve"> podle současné legislativy a kurikula (RVP).</w:t>
            </w:r>
            <w:r w:rsidR="008E20AB" w:rsidRPr="001B7149">
              <w:rPr>
                <w:sz w:val="18"/>
                <w:szCs w:val="18"/>
              </w:rPr>
              <w:t xml:space="preserve"> </w:t>
            </w:r>
            <w:r w:rsidRPr="001B7149">
              <w:rPr>
                <w:sz w:val="18"/>
                <w:szCs w:val="18"/>
              </w:rPr>
              <w:t>Možnosti práce s nadanými žáky, akcelerace a obohacení. Individuální</w:t>
            </w:r>
            <w:r w:rsidR="008E20AB" w:rsidRPr="001B7149">
              <w:rPr>
                <w:sz w:val="18"/>
                <w:szCs w:val="18"/>
              </w:rPr>
              <w:t xml:space="preserve"> </w:t>
            </w:r>
            <w:r w:rsidRPr="001B7149">
              <w:rPr>
                <w:sz w:val="18"/>
                <w:szCs w:val="18"/>
              </w:rPr>
              <w:t>vzdělávací plán.</w:t>
            </w:r>
            <w:r w:rsidR="001B7149" w:rsidRPr="001B7149">
              <w:rPr>
                <w:sz w:val="18"/>
                <w:szCs w:val="18"/>
              </w:rPr>
              <w:t xml:space="preserve"> </w:t>
            </w:r>
            <w:r w:rsidRPr="001B7149">
              <w:rPr>
                <w:sz w:val="18"/>
                <w:szCs w:val="18"/>
              </w:rPr>
              <w:t>Nadání, talent, vlohy. Teorie inteligence a způsoby měření. Typy nadání a</w:t>
            </w:r>
            <w:r w:rsidR="00386661" w:rsidRPr="001B7149">
              <w:rPr>
                <w:sz w:val="18"/>
                <w:szCs w:val="18"/>
              </w:rPr>
              <w:t xml:space="preserve"> </w:t>
            </w:r>
            <w:r w:rsidRPr="001B7149">
              <w:rPr>
                <w:sz w:val="18"/>
                <w:szCs w:val="18"/>
              </w:rPr>
              <w:t>nadaných. Možnosti diagnostiky nadání (orientační, psychologická). Možnosti</w:t>
            </w:r>
            <w:r w:rsidR="00386661" w:rsidRPr="001B7149">
              <w:rPr>
                <w:sz w:val="18"/>
                <w:szCs w:val="18"/>
              </w:rPr>
              <w:t xml:space="preserve"> </w:t>
            </w:r>
            <w:r w:rsidRPr="001B7149">
              <w:rPr>
                <w:sz w:val="18"/>
                <w:szCs w:val="18"/>
              </w:rPr>
              <w:t>práce učitele, školy a školního poradenského pracoviště s</w:t>
            </w:r>
            <w:r w:rsidR="00386661" w:rsidRPr="001B7149">
              <w:rPr>
                <w:sz w:val="18"/>
                <w:szCs w:val="18"/>
              </w:rPr>
              <w:t> </w:t>
            </w:r>
            <w:r w:rsidRPr="001B7149">
              <w:rPr>
                <w:sz w:val="18"/>
                <w:szCs w:val="18"/>
              </w:rPr>
              <w:t>nadaným</w:t>
            </w:r>
            <w:r w:rsidR="00386661" w:rsidRPr="001B7149">
              <w:rPr>
                <w:sz w:val="18"/>
                <w:szCs w:val="18"/>
              </w:rPr>
              <w:t xml:space="preserve"> </w:t>
            </w:r>
            <w:r w:rsidRPr="001B7149">
              <w:rPr>
                <w:sz w:val="18"/>
                <w:szCs w:val="18"/>
              </w:rPr>
              <w:t>žákem.</w:t>
            </w:r>
          </w:p>
          <w:p w14:paraId="494713F5" w14:textId="5A01F1E3" w:rsidR="00941401" w:rsidRPr="00941401" w:rsidRDefault="00941401" w:rsidP="00814EB9">
            <w:pPr>
              <w:pStyle w:val="Odstavecseseznamem"/>
              <w:spacing w:after="120"/>
              <w:ind w:left="387"/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11" w:type="dxa"/>
            <w:vMerge/>
            <w:tcMar>
              <w:left w:w="115" w:type="dxa"/>
              <w:right w:w="115" w:type="dxa"/>
            </w:tcMar>
          </w:tcPr>
          <w:p w14:paraId="46D58448" w14:textId="77777777" w:rsidR="00941401" w:rsidRPr="00941401" w:rsidRDefault="00941401" w:rsidP="00AB1B11">
            <w:pPr>
              <w:pStyle w:val="Odstavecseseznamem"/>
              <w:numPr>
                <w:ilvl w:val="0"/>
                <w:numId w:val="1"/>
              </w:numPr>
              <w:spacing w:after="120" w:line="240" w:lineRule="auto"/>
              <w:ind w:left="454"/>
              <w:contextualSpacing w:val="0"/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2923721D" w14:textId="16DC9F05" w:rsidR="00941401" w:rsidRPr="00941401" w:rsidRDefault="00941401" w:rsidP="00386661">
            <w:pPr>
              <w:spacing w:after="120" w:line="240" w:lineRule="auto"/>
              <w:ind w:left="94" w:right="34"/>
              <w:contextualSpacing w:val="0"/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2280AAE" w14:textId="5B7EA79F" w:rsidR="00033BB4" w:rsidRPr="00941401" w:rsidRDefault="00033BB4" w:rsidP="00386661">
      <w:pPr>
        <w:spacing w:after="0" w:line="312" w:lineRule="atLeast"/>
        <w:jc w:val="both"/>
        <w:outlineLvl w:val="0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7443A75B" w14:textId="77777777" w:rsidR="008D2CF1" w:rsidRDefault="008D2CF1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3D4527BE" w14:textId="77777777" w:rsidR="008D2CF1" w:rsidRDefault="008D2CF1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5B039505" w14:textId="2957CE6D" w:rsidR="008D2CF1" w:rsidRDefault="008D2CF1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2896E42C" w14:textId="3FBC24C8" w:rsidR="000050C8" w:rsidRDefault="000050C8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2FDBDA5C" w14:textId="2054BCC3" w:rsidR="000050C8" w:rsidRDefault="000050C8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6DDA474C" w14:textId="69EE333B" w:rsidR="000050C8" w:rsidRDefault="000050C8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72304BC0" w14:textId="41D7057A" w:rsidR="000050C8" w:rsidRDefault="000050C8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70F9F58E" w14:textId="404E396E" w:rsidR="000050C8" w:rsidRDefault="000050C8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2EB5A77A" w14:textId="7C07B52F" w:rsidR="008D2CF1" w:rsidRDefault="00315E91" w:rsidP="008D2CF1">
      <w:pPr>
        <w:pStyle w:val="Nadpis1"/>
      </w:pPr>
      <w:r>
        <w:t>2</w:t>
      </w:r>
      <w:r w:rsidR="001379CD">
        <w:t>.</w:t>
      </w:r>
      <w:r w:rsidR="008D2CF1">
        <w:t xml:space="preserve"> Kritéria hodnocení SZZ z pedagogiky a psychologie</w:t>
      </w:r>
    </w:p>
    <w:p w14:paraId="68C1964B" w14:textId="09E6B27D" w:rsidR="008D2CF1" w:rsidRPr="00941401" w:rsidRDefault="008D2CF1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tbl>
      <w:tblPr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275"/>
        <w:gridCol w:w="2085"/>
        <w:gridCol w:w="1530"/>
        <w:gridCol w:w="2235"/>
        <w:gridCol w:w="1080"/>
        <w:gridCol w:w="2445"/>
        <w:gridCol w:w="2925"/>
      </w:tblGrid>
      <w:tr w:rsidR="008D2CF1" w14:paraId="2029EAAF" w14:textId="77777777" w:rsidTr="00F73580">
        <w:tc>
          <w:tcPr>
            <w:tcW w:w="420" w:type="dxa"/>
            <w:shd w:val="clear" w:color="auto" w:fill="auto"/>
          </w:tcPr>
          <w:p w14:paraId="65AFBB99" w14:textId="77777777" w:rsidR="008D2CF1" w:rsidRDefault="008D2CF1" w:rsidP="00F73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BCBC31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608C74F2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</w:t>
            </w:r>
          </w:p>
          <w:p w14:paraId="076F5D41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1530" w:type="dxa"/>
            <w:shd w:val="clear" w:color="auto" w:fill="auto"/>
          </w:tcPr>
          <w:p w14:paraId="56594B52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B</w:t>
            </w:r>
          </w:p>
          <w:p w14:paraId="3AAB7848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2235" w:type="dxa"/>
            <w:shd w:val="clear" w:color="auto" w:fill="auto"/>
          </w:tcPr>
          <w:p w14:paraId="5F3246C9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C</w:t>
            </w:r>
          </w:p>
          <w:p w14:paraId="26D264B0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1080" w:type="dxa"/>
            <w:shd w:val="clear" w:color="auto" w:fill="auto"/>
          </w:tcPr>
          <w:p w14:paraId="706D7B57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D</w:t>
            </w:r>
          </w:p>
          <w:p w14:paraId="3321BCC8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2445" w:type="dxa"/>
            <w:shd w:val="clear" w:color="auto" w:fill="auto"/>
          </w:tcPr>
          <w:p w14:paraId="30540805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E </w:t>
            </w:r>
          </w:p>
          <w:p w14:paraId="22C4669C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2925" w:type="dxa"/>
            <w:shd w:val="clear" w:color="auto" w:fill="auto"/>
          </w:tcPr>
          <w:p w14:paraId="63A12A63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F</w:t>
            </w:r>
          </w:p>
          <w:p w14:paraId="38E40F40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</w:tr>
      <w:tr w:rsidR="008D2CF1" w14:paraId="4F765FD9" w14:textId="77777777" w:rsidTr="00F73580">
        <w:trPr>
          <w:trHeight w:val="2460"/>
        </w:trPr>
        <w:tc>
          <w:tcPr>
            <w:tcW w:w="420" w:type="dxa"/>
            <w:vMerge w:val="restart"/>
            <w:shd w:val="clear" w:color="auto" w:fill="auto"/>
          </w:tcPr>
          <w:p w14:paraId="031D0CA7" w14:textId="77777777" w:rsidR="008D2CF1" w:rsidRDefault="008D2CF1" w:rsidP="00F735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  <w:t xml:space="preserve"> Vybrané  </w:t>
            </w:r>
          </w:p>
          <w:p w14:paraId="0C7B0450" w14:textId="77777777" w:rsidR="008D2CF1" w:rsidRDefault="008D2CF1" w:rsidP="00F735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  <w:t xml:space="preserve"> té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6139E5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Obsah </w:t>
            </w:r>
          </w:p>
          <w:p w14:paraId="3AF6E5F1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strukturování tématu</w:t>
            </w:r>
          </w:p>
        </w:tc>
        <w:tc>
          <w:tcPr>
            <w:tcW w:w="2085" w:type="dxa"/>
            <w:shd w:val="clear" w:color="auto" w:fill="auto"/>
          </w:tcPr>
          <w:p w14:paraId="2CE01E5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téma logicky s hloubkovým porozuměním. </w:t>
            </w:r>
          </w:p>
          <w:p w14:paraId="2CF92755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hodně argumentuje.</w:t>
            </w:r>
          </w:p>
          <w:p w14:paraId="6D66AA0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6962A63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ohotově reaguje na doplňující otázky. </w:t>
            </w:r>
          </w:p>
          <w:p w14:paraId="19E4C90C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90183DC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4A2C7918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72E7665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3C80D104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34DF5581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76E0018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0AA7F682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8A897F0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6D9D3A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0D99F5CE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6779987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Naplňuje některé znaky A </w:t>
            </w:r>
          </w:p>
          <w:p w14:paraId="1549CB01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některé znaky C.</w:t>
            </w:r>
          </w:p>
        </w:tc>
        <w:tc>
          <w:tcPr>
            <w:tcW w:w="2235" w:type="dxa"/>
            <w:shd w:val="clear" w:color="auto" w:fill="auto"/>
          </w:tcPr>
          <w:p w14:paraId="4AFD9B9C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téma s částečným porozuměním. </w:t>
            </w:r>
          </w:p>
          <w:p w14:paraId="7E479CFD" w14:textId="7546C6B9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áhavě argumentuje </w:t>
            </w:r>
            <w:r w:rsidR="00F93BF0"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k podpoře či vyvrácení určité perspektivy.</w:t>
            </w:r>
          </w:p>
          <w:p w14:paraId="1C5E96A4" w14:textId="032EAF80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K celistvému uchopení tématu potřebuje doplňující otázky.</w:t>
            </w:r>
          </w:p>
          <w:p w14:paraId="73C5C773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58177A0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52D6D784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716CB1B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07A90B7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590EA860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25E5A4C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8BACCE9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5153BC11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  <w:shd w:val="clear" w:color="auto" w:fill="F3F3F3"/>
              </w:rPr>
            </w:pPr>
          </w:p>
          <w:p w14:paraId="1462C593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  <w:shd w:val="clear" w:color="auto" w:fill="F3F3F3"/>
              </w:rPr>
            </w:pPr>
          </w:p>
          <w:p w14:paraId="2C42535F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  <w:p w14:paraId="07853B7B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Naplňuje některé znaky C. </w:t>
            </w:r>
          </w:p>
          <w:p w14:paraId="1D479A9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některé znaky E.</w:t>
            </w:r>
          </w:p>
        </w:tc>
        <w:tc>
          <w:tcPr>
            <w:tcW w:w="2445" w:type="dxa"/>
            <w:shd w:val="clear" w:color="auto" w:fill="auto"/>
          </w:tcPr>
          <w:p w14:paraId="5F02D345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ezentuje téma neúplně a s malým porozuměním.</w:t>
            </w:r>
          </w:p>
          <w:p w14:paraId="0A6FE94B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elmi málo argumentuje.</w:t>
            </w:r>
          </w:p>
          <w:p w14:paraId="025592F4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7F350A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K uchopení tématu potřebuje často doplňující otázky.</w:t>
            </w:r>
          </w:p>
        </w:tc>
        <w:tc>
          <w:tcPr>
            <w:tcW w:w="2925" w:type="dxa"/>
            <w:shd w:val="clear" w:color="auto" w:fill="auto"/>
          </w:tcPr>
          <w:p w14:paraId="3C6A622D" w14:textId="310F8529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bez porozumění a vynechává podstatné části tématu.   </w:t>
            </w:r>
          </w:p>
          <w:p w14:paraId="58452FB6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Nedokáže argumentovat. </w:t>
            </w:r>
          </w:p>
          <w:p w14:paraId="71445160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Nedokáže zodpovědět doplňující otázky. </w:t>
            </w:r>
          </w:p>
          <w:p w14:paraId="64F2BE2B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</w:tr>
      <w:tr w:rsidR="008D2CF1" w14:paraId="2735A4C8" w14:textId="77777777" w:rsidTr="00F73580">
        <w:trPr>
          <w:trHeight w:val="2680"/>
        </w:trPr>
        <w:tc>
          <w:tcPr>
            <w:tcW w:w="420" w:type="dxa"/>
            <w:vMerge/>
            <w:shd w:val="clear" w:color="auto" w:fill="auto"/>
          </w:tcPr>
          <w:p w14:paraId="0B47D4B6" w14:textId="77777777" w:rsidR="008D2CF1" w:rsidRDefault="008D2CF1" w:rsidP="00F73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B80B87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Odborná terminologie </w:t>
            </w:r>
          </w:p>
          <w:p w14:paraId="789F29D5" w14:textId="31A0131E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a práce </w:t>
            </w:r>
            <w:r w:rsidR="00F93BF0"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 odbornou literaturou k tématu</w:t>
            </w:r>
          </w:p>
        </w:tc>
        <w:tc>
          <w:tcPr>
            <w:tcW w:w="2085" w:type="dxa"/>
            <w:shd w:val="clear" w:color="auto" w:fill="auto"/>
          </w:tcPr>
          <w:p w14:paraId="0D14D0E2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odbornou terminologii. </w:t>
            </w:r>
          </w:p>
          <w:p w14:paraId="729E355B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yužívá odbornou literaturu.</w:t>
            </w:r>
          </w:p>
          <w:p w14:paraId="3A71DA4C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ezentuje uceleně různá pojetí problematiky a porovnává pohledy různých autorů.</w:t>
            </w:r>
          </w:p>
        </w:tc>
        <w:tc>
          <w:tcPr>
            <w:tcW w:w="1530" w:type="dxa"/>
            <w:vMerge/>
            <w:shd w:val="clear" w:color="auto" w:fill="auto"/>
          </w:tcPr>
          <w:p w14:paraId="3CD0615D" w14:textId="77777777" w:rsidR="008D2CF1" w:rsidRDefault="008D2CF1" w:rsidP="00F73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2133F8C4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odbornou terminologii částečně. </w:t>
            </w:r>
          </w:p>
          <w:p w14:paraId="61DB31B8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odbornou literaturu částečně. </w:t>
            </w:r>
          </w:p>
          <w:p w14:paraId="310F5AB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Jedno pojetí problematiky prezentuje uceleně, ale nevyužívá pohledy různých autorů.</w:t>
            </w:r>
          </w:p>
          <w:p w14:paraId="35186737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43C7410" w14:textId="77777777" w:rsidR="008D2CF1" w:rsidRDefault="008D2CF1" w:rsidP="00F73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E3D3D71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yužívá odbornou terminologii omezeně.</w:t>
            </w:r>
          </w:p>
          <w:p w14:paraId="2E6AD14C" w14:textId="3B745090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velmi málo odbornou literaturu nebo si nevybavuje přesný odkaz na odborný zdroj. </w:t>
            </w:r>
          </w:p>
          <w:p w14:paraId="52EC21C2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fragmentovaně</w:t>
            </w:r>
            <w:proofErr w:type="spellEnd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  jedno nebo různá pojetí problematiky. </w:t>
            </w:r>
          </w:p>
        </w:tc>
        <w:tc>
          <w:tcPr>
            <w:tcW w:w="2925" w:type="dxa"/>
            <w:shd w:val="clear" w:color="auto" w:fill="auto"/>
          </w:tcPr>
          <w:p w14:paraId="47D7DE73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Téměř nevyužívá odbornou terminologii, vyjadřuje se neodborně a laicky. </w:t>
            </w:r>
          </w:p>
          <w:p w14:paraId="3F7DCCDA" w14:textId="7843668C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Nevyužívá odbornou lit</w:t>
            </w:r>
            <w:r w:rsidR="00F93BF0"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raturu.</w:t>
            </w:r>
          </w:p>
          <w:p w14:paraId="58289053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ychází převážně z neodborných zdrojů (</w:t>
            </w:r>
            <w:proofErr w:type="spellStart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wikipedia</w:t>
            </w:r>
            <w:proofErr w:type="spellEnd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, “univerzální výpisky”).</w:t>
            </w:r>
          </w:p>
        </w:tc>
      </w:tr>
      <w:tr w:rsidR="008D2CF1" w14:paraId="5AFD5ECB" w14:textId="77777777" w:rsidTr="00F73580">
        <w:trPr>
          <w:trHeight w:val="2400"/>
        </w:trPr>
        <w:tc>
          <w:tcPr>
            <w:tcW w:w="420" w:type="dxa"/>
            <w:vMerge/>
            <w:shd w:val="clear" w:color="auto" w:fill="auto"/>
          </w:tcPr>
          <w:p w14:paraId="4FFF6452" w14:textId="77777777" w:rsidR="008D2CF1" w:rsidRDefault="008D2CF1" w:rsidP="00F73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B88B90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  <w:p w14:paraId="29CECAC3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plikace</w:t>
            </w:r>
          </w:p>
          <w:p w14:paraId="7D455E32" w14:textId="77777777" w:rsidR="008D2CF1" w:rsidRDefault="008D2CF1" w:rsidP="00F7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tématu</w:t>
            </w:r>
          </w:p>
        </w:tc>
        <w:tc>
          <w:tcPr>
            <w:tcW w:w="2085" w:type="dxa"/>
            <w:shd w:val="clear" w:color="auto" w:fill="auto"/>
          </w:tcPr>
          <w:p w14:paraId="693BAFAE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opojuje teorii s praxí (například vhodně ilustruje teorii na materiálech z portfolia). </w:t>
            </w:r>
          </w:p>
          <w:p w14:paraId="31CF8871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Je schopen do hloubky reflektovat vlastní praxi. </w:t>
            </w:r>
          </w:p>
        </w:tc>
        <w:tc>
          <w:tcPr>
            <w:tcW w:w="1530" w:type="dxa"/>
            <w:vMerge/>
            <w:shd w:val="clear" w:color="auto" w:fill="auto"/>
          </w:tcPr>
          <w:p w14:paraId="01B235EA" w14:textId="77777777" w:rsidR="008D2CF1" w:rsidRDefault="008D2CF1" w:rsidP="00F73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2CCB03D6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opojuje teorii s praxí omezeně. V práci s portfoliem neprokazuje plné porozumění teorii.</w:t>
            </w:r>
          </w:p>
          <w:p w14:paraId="035EFA92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DBF64A4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Reflektuje praxi povrchně. Postupuje spíše deskriptivně.</w:t>
            </w:r>
          </w:p>
        </w:tc>
        <w:tc>
          <w:tcPr>
            <w:tcW w:w="1080" w:type="dxa"/>
            <w:vMerge/>
            <w:shd w:val="clear" w:color="auto" w:fill="auto"/>
          </w:tcPr>
          <w:p w14:paraId="6284CADB" w14:textId="77777777" w:rsidR="008D2CF1" w:rsidRDefault="008D2CF1" w:rsidP="00F73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B672753" w14:textId="4CC1F894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S pomocí zkoušejícího uvádí omezené množství praktických příkladů, které ne vždy vhodně ilustrují teorii. </w:t>
            </w:r>
          </w:p>
          <w:p w14:paraId="5F5C66FA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axi nereflektuje, pouze popisuje.</w:t>
            </w:r>
          </w:p>
        </w:tc>
        <w:tc>
          <w:tcPr>
            <w:tcW w:w="2925" w:type="dxa"/>
            <w:shd w:val="clear" w:color="auto" w:fill="auto"/>
          </w:tcPr>
          <w:p w14:paraId="76E77E20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Neprokazuje porozumění základní teorii na základě uváděných příkladů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Chybně volí praktické příklady.</w:t>
            </w:r>
          </w:p>
          <w:p w14:paraId="29DE94C0" w14:textId="77777777" w:rsidR="008D2CF1" w:rsidRDefault="008D2CF1" w:rsidP="00F735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Nedokáže reflektovat ani smysluplně popsat vlastní praxi.</w:t>
            </w:r>
          </w:p>
        </w:tc>
      </w:tr>
    </w:tbl>
    <w:p w14:paraId="24F16F4E" w14:textId="1F4F8858" w:rsidR="00370733" w:rsidRDefault="00370733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492E5962" w14:textId="1227CE09" w:rsidR="00315E91" w:rsidRDefault="00315E91" w:rsidP="00386661">
      <w:pPr>
        <w:contextualSpacing w:val="0"/>
        <w:jc w:val="both"/>
        <w:rPr>
          <w:rFonts w:ascii="Verdana" w:eastAsia="Times New Roman" w:hAnsi="Verdana"/>
          <w:b/>
          <w:bCs/>
          <w:color w:val="292750"/>
          <w:kern w:val="36"/>
          <w:sz w:val="18"/>
          <w:szCs w:val="18"/>
          <w:lang w:val="en-GB"/>
        </w:rPr>
      </w:pPr>
    </w:p>
    <w:p w14:paraId="1C17E30C" w14:textId="0707FCA8" w:rsidR="00315E91" w:rsidRPr="006D7B83" w:rsidRDefault="003116BF" w:rsidP="006D7B83">
      <w:pPr>
        <w:pStyle w:val="Odstavecseseznamem"/>
        <w:numPr>
          <w:ilvl w:val="0"/>
          <w:numId w:val="2"/>
        </w:numPr>
        <w:contextualSpacing w:val="0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D7B8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Kritéria hodnocení SZZ z</w:t>
      </w:r>
      <w:r w:rsidR="006D7B8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 Didaktiky </w:t>
      </w:r>
      <w:r w:rsidRPr="006D7B8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AJ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707"/>
        <w:gridCol w:w="3184"/>
        <w:gridCol w:w="755"/>
        <w:gridCol w:w="3844"/>
        <w:gridCol w:w="754"/>
        <w:gridCol w:w="2765"/>
        <w:gridCol w:w="2480"/>
      </w:tblGrid>
      <w:tr w:rsidR="006D7B83" w:rsidRPr="00B131E0" w14:paraId="773532F0" w14:textId="77777777" w:rsidTr="006E2FB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6F86C861" w14:textId="77777777" w:rsidR="006D7B83" w:rsidRPr="006D7B83" w:rsidRDefault="006D7B83" w:rsidP="006D7B8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0C22142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5282A9BB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79B65315" w14:textId="77777777" w:rsidR="006D7B83" w:rsidRDefault="006D7B83" w:rsidP="006E2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92750"/>
                <w:lang w:val="en-GB"/>
              </w:rPr>
            </w:pPr>
          </w:p>
          <w:p w14:paraId="629E38E6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B</w:t>
            </w:r>
          </w:p>
          <w:p w14:paraId="6AF9BB86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099BFA12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3FD537B7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71C743A4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047AD475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F</w:t>
            </w:r>
          </w:p>
        </w:tc>
      </w:tr>
      <w:tr w:rsidR="006D7B83" w:rsidRPr="00B131E0" w14:paraId="4FFF5803" w14:textId="77777777" w:rsidTr="006E2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0285C" w14:textId="3ADD854A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91EF8" w14:textId="0A121F7B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n</w:t>
            </w: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t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6103A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Clear, detailed presentation of the topic with full understanding; good arguments; good effective logical structure. Refers to appropriate literature. Evidence of critical evaluation of reading. Gives own informed views on variety of issue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9258F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ome features of A and</w:t>
            </w:r>
          </w:p>
          <w:p w14:paraId="56C2CA65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ome features of C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B70AB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Clear, simplified presentation; partial understanding of the topic; reasons in support of or against a particular viewpoint given with hesitation. Occasionally guiding questions are needed. Refers to a limited number of resources. Sometimes reluctant to express informed views or give opinion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DF9C8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 xml:space="preserve">Some features of C and </w:t>
            </w:r>
          </w:p>
          <w:p w14:paraId="75E44731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ome features of 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C2553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ittle understanding of the topic; few arguments; often not completely correct; parts missing. Limited evaluation of few resources and teaching experience. Can’t think of constructive solution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0CB2E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Very little understanding of the topic; arguments sometimes incorrect; parts missing. There is very little or no evidence of reading.</w:t>
            </w:r>
          </w:p>
        </w:tc>
      </w:tr>
      <w:tr w:rsidR="006D7B83" w:rsidRPr="00B131E0" w14:paraId="537625E9" w14:textId="77777777" w:rsidTr="006E2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3CB1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4FE5B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Style</w:t>
            </w:r>
          </w:p>
          <w:p w14:paraId="231EE1C5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and Langu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80DF1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Appropriate to the content; methodology terms used where necessary.</w:t>
            </w:r>
          </w:p>
          <w:p w14:paraId="7FCBCC69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anguage quality is high (both range and accuracy), fluent, and natural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DCDB5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97272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Terminology sometimes substituted by general expressions. Searching for words; prompts necessary.</w:t>
            </w:r>
          </w:p>
          <w:p w14:paraId="49284326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 xml:space="preserve">Language either limited in range or accuracy; frequent hesitations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4EA70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29829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imple way of explanation with frequent pauses and hesitations; terminology not often used; much prompting necessary; problems with accuracy and fluency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4560E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ack of terminology; mistakes in grammar or pronunciation.</w:t>
            </w:r>
          </w:p>
        </w:tc>
      </w:tr>
      <w:tr w:rsidR="006D7B83" w:rsidRPr="00B131E0" w14:paraId="542949BA" w14:textId="77777777" w:rsidTr="006E2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938C7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42207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Applic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A4A92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inking theory to practice giving good examples from portfolio. Flexible and creative in profes</w:t>
            </w: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lastRenderedPageBreak/>
              <w:t xml:space="preserve">sional attitudes. Evidence of reflection and critical evaluation of teaching experience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BAFC2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294D2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 xml:space="preserve">Efforts to link theory to practice; at times examples from portfolio don’t show full </w:t>
            </w: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lastRenderedPageBreak/>
              <w:t>understanding of the theory - either limited in quality or creativity. Limited evidence of reflectio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412FB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90718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Can give a limited number of practical examples which don’t demonstrate the princi</w:t>
            </w: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lastRenderedPageBreak/>
              <w:t>ples, or good examples without any rationale. Very limited evidence of reflection. Gives hardly any view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1EA60" w14:textId="77777777" w:rsidR="006D7B83" w:rsidRPr="00E33FDB" w:rsidRDefault="006D7B83" w:rsidP="006E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lastRenderedPageBreak/>
              <w:t>No or wrong arguments; no justification. No evidence of underpinning the</w:t>
            </w: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lastRenderedPageBreak/>
              <w:t>ory. Wrong choice of practical activities and examples. Inflexible attitude to facts. Gives no views.</w:t>
            </w:r>
          </w:p>
        </w:tc>
      </w:tr>
    </w:tbl>
    <w:p w14:paraId="4EFE514A" w14:textId="77777777" w:rsidR="006D7B83" w:rsidRPr="00C61E46" w:rsidRDefault="006D7B83" w:rsidP="006D7B83"/>
    <w:p w14:paraId="0D81733B" w14:textId="77777777" w:rsidR="006D7B83" w:rsidRPr="002253C2" w:rsidRDefault="006D7B83" w:rsidP="006D7B83">
      <w:pPr>
        <w:rPr>
          <w:rFonts w:ascii="Times New Roman" w:hAnsi="Times New Roman"/>
          <w:sz w:val="20"/>
          <w:szCs w:val="20"/>
          <w:lang w:val="en-GB"/>
        </w:rPr>
      </w:pPr>
      <w:r w:rsidRPr="002253C2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3AADB67" w14:textId="77777777" w:rsidR="006D7B83" w:rsidRPr="006D7B83" w:rsidRDefault="006D7B83" w:rsidP="006D7B83">
      <w:pPr>
        <w:contextualSpacing w:val="0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6D7B83" w:rsidRPr="006D7B83" w:rsidSect="00FB0BF0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0F"/>
    <w:multiLevelType w:val="hybridMultilevel"/>
    <w:tmpl w:val="91A6F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B4520"/>
    <w:multiLevelType w:val="hybridMultilevel"/>
    <w:tmpl w:val="EE3E7082"/>
    <w:lvl w:ilvl="0" w:tplc="BDE2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100BF"/>
    <w:multiLevelType w:val="hybridMultilevel"/>
    <w:tmpl w:val="ADBCBA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C0CD3"/>
    <w:multiLevelType w:val="hybridMultilevel"/>
    <w:tmpl w:val="69648E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E2B61"/>
    <w:multiLevelType w:val="hybridMultilevel"/>
    <w:tmpl w:val="B0D0AA0C"/>
    <w:lvl w:ilvl="0" w:tplc="0405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41D83163"/>
    <w:multiLevelType w:val="multilevel"/>
    <w:tmpl w:val="DE309478"/>
    <w:lvl w:ilvl="0">
      <w:start w:val="1"/>
      <w:numFmt w:val="lowerLetter"/>
      <w:lvlText w:val="%1)"/>
      <w:lvlJc w:val="left"/>
      <w:pPr>
        <w:ind w:left="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45033DB0"/>
    <w:multiLevelType w:val="hybridMultilevel"/>
    <w:tmpl w:val="FBAA3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D6133"/>
    <w:multiLevelType w:val="multilevel"/>
    <w:tmpl w:val="34DC3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C21368"/>
    <w:multiLevelType w:val="hybridMultilevel"/>
    <w:tmpl w:val="2F345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24C06"/>
    <w:multiLevelType w:val="hybridMultilevel"/>
    <w:tmpl w:val="DCF8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3AE"/>
    <w:multiLevelType w:val="multilevel"/>
    <w:tmpl w:val="B1F0F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3B6A57"/>
    <w:multiLevelType w:val="hybridMultilevel"/>
    <w:tmpl w:val="44BE90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A0408"/>
    <w:multiLevelType w:val="hybridMultilevel"/>
    <w:tmpl w:val="9E5259E2"/>
    <w:lvl w:ilvl="0" w:tplc="A50C6A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20F2"/>
    <w:multiLevelType w:val="hybridMultilevel"/>
    <w:tmpl w:val="2266E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920323">
    <w:abstractNumId w:val="9"/>
  </w:num>
  <w:num w:numId="2" w16cid:durableId="1980184236">
    <w:abstractNumId w:val="1"/>
  </w:num>
  <w:num w:numId="3" w16cid:durableId="1305239416">
    <w:abstractNumId w:val="12"/>
  </w:num>
  <w:num w:numId="4" w16cid:durableId="1312784230">
    <w:abstractNumId w:val="6"/>
  </w:num>
  <w:num w:numId="5" w16cid:durableId="1324552030">
    <w:abstractNumId w:val="8"/>
  </w:num>
  <w:num w:numId="6" w16cid:durableId="1254974479">
    <w:abstractNumId w:val="11"/>
  </w:num>
  <w:num w:numId="7" w16cid:durableId="1649438684">
    <w:abstractNumId w:val="0"/>
  </w:num>
  <w:num w:numId="8" w16cid:durableId="57094452">
    <w:abstractNumId w:val="5"/>
  </w:num>
  <w:num w:numId="9" w16cid:durableId="1833763575">
    <w:abstractNumId w:val="3"/>
  </w:num>
  <w:num w:numId="10" w16cid:durableId="1905801087">
    <w:abstractNumId w:val="4"/>
  </w:num>
  <w:num w:numId="11" w16cid:durableId="894967660">
    <w:abstractNumId w:val="10"/>
  </w:num>
  <w:num w:numId="12" w16cid:durableId="1221479517">
    <w:abstractNumId w:val="7"/>
  </w:num>
  <w:num w:numId="13" w16cid:durableId="821652449">
    <w:abstractNumId w:val="13"/>
  </w:num>
  <w:num w:numId="14" w16cid:durableId="6444352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9B"/>
    <w:rsid w:val="00002C9A"/>
    <w:rsid w:val="000050C8"/>
    <w:rsid w:val="00007842"/>
    <w:rsid w:val="00017D84"/>
    <w:rsid w:val="00020354"/>
    <w:rsid w:val="00023BC1"/>
    <w:rsid w:val="00024373"/>
    <w:rsid w:val="000258DB"/>
    <w:rsid w:val="00027FB6"/>
    <w:rsid w:val="0003067D"/>
    <w:rsid w:val="00031455"/>
    <w:rsid w:val="000339ED"/>
    <w:rsid w:val="00033BB4"/>
    <w:rsid w:val="000353BE"/>
    <w:rsid w:val="00035FEB"/>
    <w:rsid w:val="00037FBE"/>
    <w:rsid w:val="000406ED"/>
    <w:rsid w:val="000415FB"/>
    <w:rsid w:val="0004475C"/>
    <w:rsid w:val="00044B0E"/>
    <w:rsid w:val="000500CB"/>
    <w:rsid w:val="00056812"/>
    <w:rsid w:val="0006097F"/>
    <w:rsid w:val="00060F2D"/>
    <w:rsid w:val="000657AA"/>
    <w:rsid w:val="000707C3"/>
    <w:rsid w:val="00071C72"/>
    <w:rsid w:val="00077BF3"/>
    <w:rsid w:val="0008106E"/>
    <w:rsid w:val="000813D3"/>
    <w:rsid w:val="00081D01"/>
    <w:rsid w:val="000831A6"/>
    <w:rsid w:val="00085676"/>
    <w:rsid w:val="00086556"/>
    <w:rsid w:val="00087184"/>
    <w:rsid w:val="000903DB"/>
    <w:rsid w:val="00094C13"/>
    <w:rsid w:val="00094DD6"/>
    <w:rsid w:val="000A067A"/>
    <w:rsid w:val="000A33E0"/>
    <w:rsid w:val="000A3F35"/>
    <w:rsid w:val="000B4859"/>
    <w:rsid w:val="000B7F90"/>
    <w:rsid w:val="000C55BB"/>
    <w:rsid w:val="000D41FF"/>
    <w:rsid w:val="000D6238"/>
    <w:rsid w:val="000D7327"/>
    <w:rsid w:val="000E4149"/>
    <w:rsid w:val="000E7A00"/>
    <w:rsid w:val="000F1CED"/>
    <w:rsid w:val="000F7834"/>
    <w:rsid w:val="00101EC3"/>
    <w:rsid w:val="001044A1"/>
    <w:rsid w:val="00110A75"/>
    <w:rsid w:val="0011650B"/>
    <w:rsid w:val="0012182E"/>
    <w:rsid w:val="00121CA3"/>
    <w:rsid w:val="00124732"/>
    <w:rsid w:val="001269D7"/>
    <w:rsid w:val="00130442"/>
    <w:rsid w:val="00130FB7"/>
    <w:rsid w:val="00133FED"/>
    <w:rsid w:val="001379CD"/>
    <w:rsid w:val="001404A6"/>
    <w:rsid w:val="001439FE"/>
    <w:rsid w:val="001457D7"/>
    <w:rsid w:val="00146BE3"/>
    <w:rsid w:val="001505B0"/>
    <w:rsid w:val="00154684"/>
    <w:rsid w:val="00154B4E"/>
    <w:rsid w:val="00162410"/>
    <w:rsid w:val="00165A02"/>
    <w:rsid w:val="00165A1C"/>
    <w:rsid w:val="00180794"/>
    <w:rsid w:val="00194BBB"/>
    <w:rsid w:val="00195B67"/>
    <w:rsid w:val="00195B97"/>
    <w:rsid w:val="001A0292"/>
    <w:rsid w:val="001A2F4F"/>
    <w:rsid w:val="001A3454"/>
    <w:rsid w:val="001B1233"/>
    <w:rsid w:val="001B3FC0"/>
    <w:rsid w:val="001B7149"/>
    <w:rsid w:val="001B7947"/>
    <w:rsid w:val="001C0D83"/>
    <w:rsid w:val="001C212C"/>
    <w:rsid w:val="001C26FA"/>
    <w:rsid w:val="001C2767"/>
    <w:rsid w:val="001C2876"/>
    <w:rsid w:val="001C3252"/>
    <w:rsid w:val="001C5749"/>
    <w:rsid w:val="001C71C8"/>
    <w:rsid w:val="001D11B2"/>
    <w:rsid w:val="001E4721"/>
    <w:rsid w:val="001E5725"/>
    <w:rsid w:val="001E5776"/>
    <w:rsid w:val="001F7694"/>
    <w:rsid w:val="0021715F"/>
    <w:rsid w:val="00225321"/>
    <w:rsid w:val="00231EA7"/>
    <w:rsid w:val="00233577"/>
    <w:rsid w:val="00235871"/>
    <w:rsid w:val="00237567"/>
    <w:rsid w:val="00240A62"/>
    <w:rsid w:val="00246044"/>
    <w:rsid w:val="002576C5"/>
    <w:rsid w:val="0026263C"/>
    <w:rsid w:val="00262D30"/>
    <w:rsid w:val="002637CB"/>
    <w:rsid w:val="00272842"/>
    <w:rsid w:val="00272C49"/>
    <w:rsid w:val="0027410E"/>
    <w:rsid w:val="00276DAE"/>
    <w:rsid w:val="002821D0"/>
    <w:rsid w:val="00283FB3"/>
    <w:rsid w:val="0028560C"/>
    <w:rsid w:val="002863E6"/>
    <w:rsid w:val="0029172E"/>
    <w:rsid w:val="002932C4"/>
    <w:rsid w:val="00295712"/>
    <w:rsid w:val="002976C0"/>
    <w:rsid w:val="002A34D8"/>
    <w:rsid w:val="002A375D"/>
    <w:rsid w:val="002A412D"/>
    <w:rsid w:val="002A56DE"/>
    <w:rsid w:val="002A5AF8"/>
    <w:rsid w:val="002A5D75"/>
    <w:rsid w:val="002A7F60"/>
    <w:rsid w:val="002B16B8"/>
    <w:rsid w:val="002B3B78"/>
    <w:rsid w:val="002B40EA"/>
    <w:rsid w:val="002B7D94"/>
    <w:rsid w:val="002C18D4"/>
    <w:rsid w:val="002C1955"/>
    <w:rsid w:val="002D0728"/>
    <w:rsid w:val="002D558F"/>
    <w:rsid w:val="002E00D2"/>
    <w:rsid w:val="002E10FD"/>
    <w:rsid w:val="002E4F6D"/>
    <w:rsid w:val="002F1762"/>
    <w:rsid w:val="002F66AA"/>
    <w:rsid w:val="002F6F03"/>
    <w:rsid w:val="002F7852"/>
    <w:rsid w:val="00303AE8"/>
    <w:rsid w:val="003059D1"/>
    <w:rsid w:val="00305FA8"/>
    <w:rsid w:val="00306C9E"/>
    <w:rsid w:val="003116BF"/>
    <w:rsid w:val="00315E91"/>
    <w:rsid w:val="003165E4"/>
    <w:rsid w:val="003237C1"/>
    <w:rsid w:val="003267AD"/>
    <w:rsid w:val="0034211D"/>
    <w:rsid w:val="00342827"/>
    <w:rsid w:val="00342872"/>
    <w:rsid w:val="00343234"/>
    <w:rsid w:val="00346441"/>
    <w:rsid w:val="0036273D"/>
    <w:rsid w:val="00370733"/>
    <w:rsid w:val="00375B3B"/>
    <w:rsid w:val="00375C58"/>
    <w:rsid w:val="00381C2F"/>
    <w:rsid w:val="00386661"/>
    <w:rsid w:val="00394E89"/>
    <w:rsid w:val="003A22CE"/>
    <w:rsid w:val="003A366D"/>
    <w:rsid w:val="003A47E8"/>
    <w:rsid w:val="003A7576"/>
    <w:rsid w:val="003B0D32"/>
    <w:rsid w:val="003B2565"/>
    <w:rsid w:val="003B2752"/>
    <w:rsid w:val="003B2D9B"/>
    <w:rsid w:val="003B4899"/>
    <w:rsid w:val="003B7041"/>
    <w:rsid w:val="003C1657"/>
    <w:rsid w:val="003C67D9"/>
    <w:rsid w:val="003D06F3"/>
    <w:rsid w:val="003D1527"/>
    <w:rsid w:val="003D3301"/>
    <w:rsid w:val="003D5720"/>
    <w:rsid w:val="003E5299"/>
    <w:rsid w:val="003E779C"/>
    <w:rsid w:val="003F011B"/>
    <w:rsid w:val="003F4D25"/>
    <w:rsid w:val="0040088E"/>
    <w:rsid w:val="00402467"/>
    <w:rsid w:val="004028F0"/>
    <w:rsid w:val="00402A4F"/>
    <w:rsid w:val="00403ADF"/>
    <w:rsid w:val="00411757"/>
    <w:rsid w:val="00414860"/>
    <w:rsid w:val="00416D4F"/>
    <w:rsid w:val="004176D1"/>
    <w:rsid w:val="00421A86"/>
    <w:rsid w:val="00424AD7"/>
    <w:rsid w:val="004343C8"/>
    <w:rsid w:val="004367CE"/>
    <w:rsid w:val="00440FDD"/>
    <w:rsid w:val="00447A6F"/>
    <w:rsid w:val="00455E88"/>
    <w:rsid w:val="004615F1"/>
    <w:rsid w:val="004632DE"/>
    <w:rsid w:val="00464891"/>
    <w:rsid w:val="00470261"/>
    <w:rsid w:val="00470DE2"/>
    <w:rsid w:val="00471B1A"/>
    <w:rsid w:val="00471C10"/>
    <w:rsid w:val="0047617E"/>
    <w:rsid w:val="00476890"/>
    <w:rsid w:val="004825A9"/>
    <w:rsid w:val="0049345E"/>
    <w:rsid w:val="00493B72"/>
    <w:rsid w:val="00495F82"/>
    <w:rsid w:val="004A386F"/>
    <w:rsid w:val="004A4452"/>
    <w:rsid w:val="004A5E1F"/>
    <w:rsid w:val="004A7690"/>
    <w:rsid w:val="004B15AD"/>
    <w:rsid w:val="004B532F"/>
    <w:rsid w:val="004C3AE8"/>
    <w:rsid w:val="004D2555"/>
    <w:rsid w:val="004D2672"/>
    <w:rsid w:val="004D619B"/>
    <w:rsid w:val="004E38E0"/>
    <w:rsid w:val="004E3F24"/>
    <w:rsid w:val="005009DE"/>
    <w:rsid w:val="005016B4"/>
    <w:rsid w:val="00502968"/>
    <w:rsid w:val="005063BF"/>
    <w:rsid w:val="00510489"/>
    <w:rsid w:val="00521734"/>
    <w:rsid w:val="00524D52"/>
    <w:rsid w:val="00531B98"/>
    <w:rsid w:val="0053343C"/>
    <w:rsid w:val="005343DB"/>
    <w:rsid w:val="00544919"/>
    <w:rsid w:val="0055147D"/>
    <w:rsid w:val="00551794"/>
    <w:rsid w:val="005567BF"/>
    <w:rsid w:val="005618AC"/>
    <w:rsid w:val="005869A8"/>
    <w:rsid w:val="00590361"/>
    <w:rsid w:val="005923A5"/>
    <w:rsid w:val="00592762"/>
    <w:rsid w:val="0059783B"/>
    <w:rsid w:val="005A1285"/>
    <w:rsid w:val="005A1994"/>
    <w:rsid w:val="005B4CA0"/>
    <w:rsid w:val="005B4DFB"/>
    <w:rsid w:val="005B56DD"/>
    <w:rsid w:val="005C2136"/>
    <w:rsid w:val="005C586B"/>
    <w:rsid w:val="005C62F6"/>
    <w:rsid w:val="005D4B2A"/>
    <w:rsid w:val="005D5C84"/>
    <w:rsid w:val="005F3D63"/>
    <w:rsid w:val="005F59DD"/>
    <w:rsid w:val="006032A5"/>
    <w:rsid w:val="006036C4"/>
    <w:rsid w:val="00603C93"/>
    <w:rsid w:val="00605375"/>
    <w:rsid w:val="00614014"/>
    <w:rsid w:val="00621561"/>
    <w:rsid w:val="006233D2"/>
    <w:rsid w:val="00625EA8"/>
    <w:rsid w:val="006306AC"/>
    <w:rsid w:val="00635836"/>
    <w:rsid w:val="00636648"/>
    <w:rsid w:val="006409EE"/>
    <w:rsid w:val="0064196F"/>
    <w:rsid w:val="00654207"/>
    <w:rsid w:val="00665D52"/>
    <w:rsid w:val="00666498"/>
    <w:rsid w:val="0067369B"/>
    <w:rsid w:val="00675B3B"/>
    <w:rsid w:val="00675DC4"/>
    <w:rsid w:val="00690785"/>
    <w:rsid w:val="00691A95"/>
    <w:rsid w:val="00692414"/>
    <w:rsid w:val="006929A0"/>
    <w:rsid w:val="006A2FED"/>
    <w:rsid w:val="006A3C2E"/>
    <w:rsid w:val="006A4668"/>
    <w:rsid w:val="006A64C0"/>
    <w:rsid w:val="006B01EB"/>
    <w:rsid w:val="006B498F"/>
    <w:rsid w:val="006B5A92"/>
    <w:rsid w:val="006B6196"/>
    <w:rsid w:val="006C2A00"/>
    <w:rsid w:val="006C71BE"/>
    <w:rsid w:val="006D2643"/>
    <w:rsid w:val="006D687B"/>
    <w:rsid w:val="006D7B83"/>
    <w:rsid w:val="006E0C75"/>
    <w:rsid w:val="006E5939"/>
    <w:rsid w:val="006E7CD7"/>
    <w:rsid w:val="006F0E54"/>
    <w:rsid w:val="006F3A9B"/>
    <w:rsid w:val="006F3F7C"/>
    <w:rsid w:val="006F5A67"/>
    <w:rsid w:val="006F6DB7"/>
    <w:rsid w:val="006F731A"/>
    <w:rsid w:val="00700A2A"/>
    <w:rsid w:val="00700E56"/>
    <w:rsid w:val="00702638"/>
    <w:rsid w:val="00711964"/>
    <w:rsid w:val="00712A1A"/>
    <w:rsid w:val="007138E9"/>
    <w:rsid w:val="00716279"/>
    <w:rsid w:val="0072178D"/>
    <w:rsid w:val="00723A26"/>
    <w:rsid w:val="00726937"/>
    <w:rsid w:val="00734399"/>
    <w:rsid w:val="007403AA"/>
    <w:rsid w:val="00741DBD"/>
    <w:rsid w:val="007427A2"/>
    <w:rsid w:val="00742E99"/>
    <w:rsid w:val="007450FF"/>
    <w:rsid w:val="00750184"/>
    <w:rsid w:val="007501D9"/>
    <w:rsid w:val="007504DA"/>
    <w:rsid w:val="00750D12"/>
    <w:rsid w:val="0075201E"/>
    <w:rsid w:val="007570CC"/>
    <w:rsid w:val="00757681"/>
    <w:rsid w:val="00757BF3"/>
    <w:rsid w:val="00764273"/>
    <w:rsid w:val="0077240D"/>
    <w:rsid w:val="007732D4"/>
    <w:rsid w:val="00773B5B"/>
    <w:rsid w:val="00783F97"/>
    <w:rsid w:val="0079518A"/>
    <w:rsid w:val="007962AE"/>
    <w:rsid w:val="007A1DCF"/>
    <w:rsid w:val="007B1436"/>
    <w:rsid w:val="007B3355"/>
    <w:rsid w:val="007B38AB"/>
    <w:rsid w:val="007D76A1"/>
    <w:rsid w:val="007D76C5"/>
    <w:rsid w:val="007E583A"/>
    <w:rsid w:val="007E5F18"/>
    <w:rsid w:val="007F0C0A"/>
    <w:rsid w:val="007F1303"/>
    <w:rsid w:val="007F63E0"/>
    <w:rsid w:val="00801218"/>
    <w:rsid w:val="00801972"/>
    <w:rsid w:val="00802A1F"/>
    <w:rsid w:val="00804A7E"/>
    <w:rsid w:val="008077C9"/>
    <w:rsid w:val="008138E2"/>
    <w:rsid w:val="00814EB9"/>
    <w:rsid w:val="00825DDA"/>
    <w:rsid w:val="00826448"/>
    <w:rsid w:val="00826B52"/>
    <w:rsid w:val="00827350"/>
    <w:rsid w:val="008337A4"/>
    <w:rsid w:val="00834DA2"/>
    <w:rsid w:val="008357E2"/>
    <w:rsid w:val="00841D0A"/>
    <w:rsid w:val="00845A63"/>
    <w:rsid w:val="00850EDC"/>
    <w:rsid w:val="00853C7A"/>
    <w:rsid w:val="00861F94"/>
    <w:rsid w:val="00865CCE"/>
    <w:rsid w:val="00870845"/>
    <w:rsid w:val="00870912"/>
    <w:rsid w:val="00871FA5"/>
    <w:rsid w:val="0087290A"/>
    <w:rsid w:val="00872ED5"/>
    <w:rsid w:val="00881DE9"/>
    <w:rsid w:val="00882331"/>
    <w:rsid w:val="00887206"/>
    <w:rsid w:val="00894ECF"/>
    <w:rsid w:val="008971F6"/>
    <w:rsid w:val="008A3DE0"/>
    <w:rsid w:val="008A7473"/>
    <w:rsid w:val="008B28B6"/>
    <w:rsid w:val="008B30A3"/>
    <w:rsid w:val="008D1A10"/>
    <w:rsid w:val="008D2CF1"/>
    <w:rsid w:val="008D3A23"/>
    <w:rsid w:val="008D3F2C"/>
    <w:rsid w:val="008E20AB"/>
    <w:rsid w:val="008E705F"/>
    <w:rsid w:val="008F26D9"/>
    <w:rsid w:val="008F3263"/>
    <w:rsid w:val="008F62B5"/>
    <w:rsid w:val="008F6F9B"/>
    <w:rsid w:val="008F7F03"/>
    <w:rsid w:val="00901EBE"/>
    <w:rsid w:val="00907507"/>
    <w:rsid w:val="00911FBA"/>
    <w:rsid w:val="00912EEE"/>
    <w:rsid w:val="0092064B"/>
    <w:rsid w:val="00920F4F"/>
    <w:rsid w:val="00921A5A"/>
    <w:rsid w:val="00925B64"/>
    <w:rsid w:val="0092666D"/>
    <w:rsid w:val="00933A29"/>
    <w:rsid w:val="00933A3F"/>
    <w:rsid w:val="009346F1"/>
    <w:rsid w:val="00935244"/>
    <w:rsid w:val="009355CE"/>
    <w:rsid w:val="00937629"/>
    <w:rsid w:val="00937C5D"/>
    <w:rsid w:val="00941401"/>
    <w:rsid w:val="00941ABE"/>
    <w:rsid w:val="00947D38"/>
    <w:rsid w:val="009507A2"/>
    <w:rsid w:val="00951464"/>
    <w:rsid w:val="00951DE6"/>
    <w:rsid w:val="00952142"/>
    <w:rsid w:val="009605FC"/>
    <w:rsid w:val="00980B35"/>
    <w:rsid w:val="009810CB"/>
    <w:rsid w:val="00983814"/>
    <w:rsid w:val="00991BC0"/>
    <w:rsid w:val="00992CA4"/>
    <w:rsid w:val="009931E8"/>
    <w:rsid w:val="0099460E"/>
    <w:rsid w:val="009A30F3"/>
    <w:rsid w:val="009A5AF0"/>
    <w:rsid w:val="009A60A9"/>
    <w:rsid w:val="009A7879"/>
    <w:rsid w:val="009B0169"/>
    <w:rsid w:val="009B2407"/>
    <w:rsid w:val="009B34C4"/>
    <w:rsid w:val="009C3CFB"/>
    <w:rsid w:val="009C5C18"/>
    <w:rsid w:val="009C7D6A"/>
    <w:rsid w:val="009D4589"/>
    <w:rsid w:val="009F1F98"/>
    <w:rsid w:val="009F287F"/>
    <w:rsid w:val="009F54A7"/>
    <w:rsid w:val="00A01A88"/>
    <w:rsid w:val="00A026AA"/>
    <w:rsid w:val="00A0428A"/>
    <w:rsid w:val="00A25473"/>
    <w:rsid w:val="00A26B4A"/>
    <w:rsid w:val="00A33128"/>
    <w:rsid w:val="00A356CC"/>
    <w:rsid w:val="00A37686"/>
    <w:rsid w:val="00A4291A"/>
    <w:rsid w:val="00A429B9"/>
    <w:rsid w:val="00A5160E"/>
    <w:rsid w:val="00A532F8"/>
    <w:rsid w:val="00A559F0"/>
    <w:rsid w:val="00A55B8E"/>
    <w:rsid w:val="00A61407"/>
    <w:rsid w:val="00A61A71"/>
    <w:rsid w:val="00A626E7"/>
    <w:rsid w:val="00A639CE"/>
    <w:rsid w:val="00A644E5"/>
    <w:rsid w:val="00A67EB4"/>
    <w:rsid w:val="00A70681"/>
    <w:rsid w:val="00A70F7F"/>
    <w:rsid w:val="00A770C3"/>
    <w:rsid w:val="00A77608"/>
    <w:rsid w:val="00A81172"/>
    <w:rsid w:val="00A837FE"/>
    <w:rsid w:val="00A83CFF"/>
    <w:rsid w:val="00A85243"/>
    <w:rsid w:val="00A861B2"/>
    <w:rsid w:val="00A87144"/>
    <w:rsid w:val="00AA0975"/>
    <w:rsid w:val="00AA3440"/>
    <w:rsid w:val="00AB0345"/>
    <w:rsid w:val="00AB1B11"/>
    <w:rsid w:val="00AB2263"/>
    <w:rsid w:val="00AB3F77"/>
    <w:rsid w:val="00AB42CB"/>
    <w:rsid w:val="00AB5302"/>
    <w:rsid w:val="00AC244D"/>
    <w:rsid w:val="00AC3F3A"/>
    <w:rsid w:val="00AC515B"/>
    <w:rsid w:val="00AC79E5"/>
    <w:rsid w:val="00AD1947"/>
    <w:rsid w:val="00AD19E5"/>
    <w:rsid w:val="00AD5F3B"/>
    <w:rsid w:val="00AD7971"/>
    <w:rsid w:val="00AE11E3"/>
    <w:rsid w:val="00AE1771"/>
    <w:rsid w:val="00AE38F0"/>
    <w:rsid w:val="00AF110B"/>
    <w:rsid w:val="00AF3FF0"/>
    <w:rsid w:val="00B01F99"/>
    <w:rsid w:val="00B03F6C"/>
    <w:rsid w:val="00B05924"/>
    <w:rsid w:val="00B06AD1"/>
    <w:rsid w:val="00B0750D"/>
    <w:rsid w:val="00B07A76"/>
    <w:rsid w:val="00B11CDF"/>
    <w:rsid w:val="00B13BC4"/>
    <w:rsid w:val="00B14F6C"/>
    <w:rsid w:val="00B15F08"/>
    <w:rsid w:val="00B16669"/>
    <w:rsid w:val="00B20662"/>
    <w:rsid w:val="00B21D3B"/>
    <w:rsid w:val="00B23A08"/>
    <w:rsid w:val="00B23E06"/>
    <w:rsid w:val="00B23EC9"/>
    <w:rsid w:val="00B306E3"/>
    <w:rsid w:val="00B31EFE"/>
    <w:rsid w:val="00B342C8"/>
    <w:rsid w:val="00B369DD"/>
    <w:rsid w:val="00B445C7"/>
    <w:rsid w:val="00B4476E"/>
    <w:rsid w:val="00B530AD"/>
    <w:rsid w:val="00B55917"/>
    <w:rsid w:val="00B575EF"/>
    <w:rsid w:val="00B6080B"/>
    <w:rsid w:val="00B614AE"/>
    <w:rsid w:val="00B73989"/>
    <w:rsid w:val="00B757DA"/>
    <w:rsid w:val="00B80D96"/>
    <w:rsid w:val="00B82440"/>
    <w:rsid w:val="00B838BF"/>
    <w:rsid w:val="00B848A4"/>
    <w:rsid w:val="00B907BA"/>
    <w:rsid w:val="00B92D02"/>
    <w:rsid w:val="00B942D6"/>
    <w:rsid w:val="00B96E2D"/>
    <w:rsid w:val="00B97AB0"/>
    <w:rsid w:val="00BA1F6D"/>
    <w:rsid w:val="00BA20A7"/>
    <w:rsid w:val="00BA2A34"/>
    <w:rsid w:val="00BA4309"/>
    <w:rsid w:val="00BA5623"/>
    <w:rsid w:val="00BB1E35"/>
    <w:rsid w:val="00BC0BDE"/>
    <w:rsid w:val="00BC11F0"/>
    <w:rsid w:val="00BC5D23"/>
    <w:rsid w:val="00BC7BF7"/>
    <w:rsid w:val="00BD2B78"/>
    <w:rsid w:val="00BD3D89"/>
    <w:rsid w:val="00BE7515"/>
    <w:rsid w:val="00BF0A61"/>
    <w:rsid w:val="00BF41E1"/>
    <w:rsid w:val="00BF527F"/>
    <w:rsid w:val="00C017D6"/>
    <w:rsid w:val="00C01ED6"/>
    <w:rsid w:val="00C05AED"/>
    <w:rsid w:val="00C05BF1"/>
    <w:rsid w:val="00C11445"/>
    <w:rsid w:val="00C120D0"/>
    <w:rsid w:val="00C154DD"/>
    <w:rsid w:val="00C26112"/>
    <w:rsid w:val="00C333BC"/>
    <w:rsid w:val="00C435AE"/>
    <w:rsid w:val="00C51D53"/>
    <w:rsid w:val="00C51DE9"/>
    <w:rsid w:val="00C51E01"/>
    <w:rsid w:val="00C539CA"/>
    <w:rsid w:val="00C557F7"/>
    <w:rsid w:val="00C63D85"/>
    <w:rsid w:val="00C66D96"/>
    <w:rsid w:val="00C67831"/>
    <w:rsid w:val="00C67F49"/>
    <w:rsid w:val="00C710F1"/>
    <w:rsid w:val="00C7167E"/>
    <w:rsid w:val="00C7483E"/>
    <w:rsid w:val="00C760FE"/>
    <w:rsid w:val="00C92FD5"/>
    <w:rsid w:val="00C9353A"/>
    <w:rsid w:val="00C936BD"/>
    <w:rsid w:val="00CA0436"/>
    <w:rsid w:val="00CA28CF"/>
    <w:rsid w:val="00CA44E9"/>
    <w:rsid w:val="00CA6984"/>
    <w:rsid w:val="00CB5A22"/>
    <w:rsid w:val="00CB5E62"/>
    <w:rsid w:val="00CB6B65"/>
    <w:rsid w:val="00CB7ED8"/>
    <w:rsid w:val="00CC4E67"/>
    <w:rsid w:val="00CC6D58"/>
    <w:rsid w:val="00CD4C7D"/>
    <w:rsid w:val="00CE076D"/>
    <w:rsid w:val="00CE1699"/>
    <w:rsid w:val="00CF25EA"/>
    <w:rsid w:val="00CF448B"/>
    <w:rsid w:val="00CF6836"/>
    <w:rsid w:val="00CF71CF"/>
    <w:rsid w:val="00D02F10"/>
    <w:rsid w:val="00D04516"/>
    <w:rsid w:val="00D04C6F"/>
    <w:rsid w:val="00D0507F"/>
    <w:rsid w:val="00D10476"/>
    <w:rsid w:val="00D11091"/>
    <w:rsid w:val="00D14578"/>
    <w:rsid w:val="00D322C3"/>
    <w:rsid w:val="00D411EE"/>
    <w:rsid w:val="00D43172"/>
    <w:rsid w:val="00D45BE1"/>
    <w:rsid w:val="00D52AEC"/>
    <w:rsid w:val="00D60465"/>
    <w:rsid w:val="00D62DDC"/>
    <w:rsid w:val="00D66B3B"/>
    <w:rsid w:val="00D70670"/>
    <w:rsid w:val="00D82E41"/>
    <w:rsid w:val="00D859F7"/>
    <w:rsid w:val="00D86F99"/>
    <w:rsid w:val="00D92AFA"/>
    <w:rsid w:val="00D94EBB"/>
    <w:rsid w:val="00D9504A"/>
    <w:rsid w:val="00DA0906"/>
    <w:rsid w:val="00DA0E23"/>
    <w:rsid w:val="00DA36A2"/>
    <w:rsid w:val="00DA5422"/>
    <w:rsid w:val="00DB2DD2"/>
    <w:rsid w:val="00DB5F6A"/>
    <w:rsid w:val="00DC0CA3"/>
    <w:rsid w:val="00DC19D0"/>
    <w:rsid w:val="00DC3431"/>
    <w:rsid w:val="00DC4D93"/>
    <w:rsid w:val="00DD16A0"/>
    <w:rsid w:val="00DD2B4B"/>
    <w:rsid w:val="00DE0647"/>
    <w:rsid w:val="00DE24D7"/>
    <w:rsid w:val="00DE31AF"/>
    <w:rsid w:val="00DE4CDA"/>
    <w:rsid w:val="00DE6CC9"/>
    <w:rsid w:val="00DF36EB"/>
    <w:rsid w:val="00DF66B9"/>
    <w:rsid w:val="00E016DD"/>
    <w:rsid w:val="00E04638"/>
    <w:rsid w:val="00E071BB"/>
    <w:rsid w:val="00E11AEC"/>
    <w:rsid w:val="00E131FC"/>
    <w:rsid w:val="00E15316"/>
    <w:rsid w:val="00E17ACE"/>
    <w:rsid w:val="00E201C3"/>
    <w:rsid w:val="00E2208C"/>
    <w:rsid w:val="00E25ABF"/>
    <w:rsid w:val="00E278C6"/>
    <w:rsid w:val="00E339E2"/>
    <w:rsid w:val="00E34FA7"/>
    <w:rsid w:val="00E55048"/>
    <w:rsid w:val="00E5527E"/>
    <w:rsid w:val="00E6014E"/>
    <w:rsid w:val="00E60E9A"/>
    <w:rsid w:val="00E66015"/>
    <w:rsid w:val="00E67FDD"/>
    <w:rsid w:val="00E727FC"/>
    <w:rsid w:val="00E77A13"/>
    <w:rsid w:val="00E8321C"/>
    <w:rsid w:val="00E84962"/>
    <w:rsid w:val="00E86CA5"/>
    <w:rsid w:val="00E962CA"/>
    <w:rsid w:val="00EA0DB2"/>
    <w:rsid w:val="00EA182A"/>
    <w:rsid w:val="00EA31A9"/>
    <w:rsid w:val="00EA451D"/>
    <w:rsid w:val="00EB2686"/>
    <w:rsid w:val="00EB6B1B"/>
    <w:rsid w:val="00EC0D3F"/>
    <w:rsid w:val="00EC17D2"/>
    <w:rsid w:val="00EC59FD"/>
    <w:rsid w:val="00ED2A25"/>
    <w:rsid w:val="00ED2F21"/>
    <w:rsid w:val="00EE0F68"/>
    <w:rsid w:val="00EE44C6"/>
    <w:rsid w:val="00EF3F38"/>
    <w:rsid w:val="00F01894"/>
    <w:rsid w:val="00F019F0"/>
    <w:rsid w:val="00F03664"/>
    <w:rsid w:val="00F042DF"/>
    <w:rsid w:val="00F066D2"/>
    <w:rsid w:val="00F1339E"/>
    <w:rsid w:val="00F13F89"/>
    <w:rsid w:val="00F1754E"/>
    <w:rsid w:val="00F266BC"/>
    <w:rsid w:val="00F27D40"/>
    <w:rsid w:val="00F313DD"/>
    <w:rsid w:val="00F34188"/>
    <w:rsid w:val="00F414D5"/>
    <w:rsid w:val="00F417BF"/>
    <w:rsid w:val="00F44E47"/>
    <w:rsid w:val="00F46B14"/>
    <w:rsid w:val="00F60A35"/>
    <w:rsid w:val="00F60ED6"/>
    <w:rsid w:val="00F6237B"/>
    <w:rsid w:val="00F6384D"/>
    <w:rsid w:val="00F75ADD"/>
    <w:rsid w:val="00F76454"/>
    <w:rsid w:val="00F84722"/>
    <w:rsid w:val="00F90E49"/>
    <w:rsid w:val="00F90FAE"/>
    <w:rsid w:val="00F93BF0"/>
    <w:rsid w:val="00F93DF1"/>
    <w:rsid w:val="00F94650"/>
    <w:rsid w:val="00F96F87"/>
    <w:rsid w:val="00FA26B7"/>
    <w:rsid w:val="00FA59DB"/>
    <w:rsid w:val="00FA5C7E"/>
    <w:rsid w:val="00FA6D65"/>
    <w:rsid w:val="00FB0875"/>
    <w:rsid w:val="00FB0BF0"/>
    <w:rsid w:val="00FB2165"/>
    <w:rsid w:val="00FD5031"/>
    <w:rsid w:val="00FD65DB"/>
    <w:rsid w:val="00FE0690"/>
    <w:rsid w:val="00FE4CB9"/>
    <w:rsid w:val="00FF2625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1532"/>
  <w15:docId w15:val="{FF938C08-4AD3-46AC-9B2A-7A6E0EF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7369B"/>
    <w:pPr>
      <w:contextualSpacing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C6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C59FD"/>
    <w:pPr>
      <w:spacing w:before="100" w:beforeAutospacing="1" w:after="100" w:afterAutospacing="1" w:line="240" w:lineRule="auto"/>
      <w:contextualSpacing w:val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369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369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0F3"/>
    <w:rPr>
      <w:rFonts w:ascii="Tahoma" w:eastAsia="Calibri" w:hAnsi="Tahoma" w:cs="Tahoma"/>
      <w:color w:val="000000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E3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59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F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F08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F08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950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F41E1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7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D2CF1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346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2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4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9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923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75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1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07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95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34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7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5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fpfis/mwikis/eurydice/index.php/Main_Page" TargetMode="External"/><Relationship Id="rId13" Type="http://schemas.openxmlformats.org/officeDocument/2006/relationships/hyperlink" Target="http://inkluze.upol.cz/ebooks/katalogvseobecny/katalog-vseobecny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idacticaviva.ped.muni.cz" TargetMode="External"/><Relationship Id="rId12" Type="http://schemas.openxmlformats.org/officeDocument/2006/relationships/hyperlink" Target="http://www.ped.muni.cz/weduresearch/publikace/pvtp3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do/ped/uredni_deska/studijni/SZZ_kompletni-informace_1_9_2020.pdf" TargetMode="External"/><Relationship Id="rId11" Type="http://schemas.openxmlformats.org/officeDocument/2006/relationships/hyperlink" Target="http://www.csicr.cz/cz/Aktuality/Hodnocenivysledku-vzdelavani-didaktickymi-tes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acticaviva.ped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skolstvi-vcr/strategie-20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E75-52C2-4D75-BECD-4E9F2AE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690</Words>
  <Characters>39471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ochvilova</dc:creator>
  <cp:lastModifiedBy>Světlana Hanušová</cp:lastModifiedBy>
  <cp:revision>20</cp:revision>
  <cp:lastPrinted>2021-10-22T08:45:00Z</cp:lastPrinted>
  <dcterms:created xsi:type="dcterms:W3CDTF">2024-02-09T15:56:00Z</dcterms:created>
  <dcterms:modified xsi:type="dcterms:W3CDTF">2024-02-12T20:26:00Z</dcterms:modified>
</cp:coreProperties>
</file>